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EB6436" w14:textId="5CA139CC" w:rsidR="00C86E31" w:rsidRDefault="00C86E31" w:rsidP="009F5938">
      <w:pPr>
        <w:spacing w:after="0"/>
        <w:jc w:val="center"/>
        <w:rPr>
          <w:rFonts w:ascii="Georgia" w:hAnsi="Georgia" w:cstheme="minorBidi"/>
          <w:color w:val="auto"/>
          <w:sz w:val="36"/>
          <w:szCs w:val="36"/>
          <w:u w:val="single"/>
        </w:rPr>
      </w:pPr>
      <w:r w:rsidRPr="00C86E31">
        <w:rPr>
          <w:rFonts w:ascii="Georgia" w:hAnsi="Georgia" w:cstheme="minorBidi"/>
          <w:color w:val="auto"/>
          <w:sz w:val="36"/>
          <w:szCs w:val="36"/>
          <w:u w:val="single"/>
        </w:rPr>
        <w:t xml:space="preserve">Class #16- Parshat Yitro </w:t>
      </w:r>
      <w:r w:rsidR="00315374">
        <w:rPr>
          <w:rFonts w:ascii="Georgia" w:hAnsi="Georgia" w:cstheme="minorBidi"/>
          <w:color w:val="auto"/>
          <w:sz w:val="36"/>
          <w:szCs w:val="36"/>
          <w:u w:val="single"/>
        </w:rPr>
        <w:t>–</w:t>
      </w:r>
      <w:r w:rsidRPr="00C86E31">
        <w:rPr>
          <w:rFonts w:ascii="Georgia" w:hAnsi="Georgia" w:cstheme="minorBidi"/>
          <w:color w:val="auto"/>
          <w:sz w:val="36"/>
          <w:szCs w:val="36"/>
          <w:u w:val="single"/>
        </w:rPr>
        <w:t xml:space="preserve"> </w:t>
      </w:r>
      <w:r w:rsidR="00315374">
        <w:rPr>
          <w:rFonts w:ascii="Georgia" w:hAnsi="Georgia" w:cstheme="minorBidi"/>
          <w:color w:val="auto"/>
          <w:sz w:val="36"/>
          <w:szCs w:val="36"/>
          <w:u w:val="single"/>
        </w:rPr>
        <w:t>“Make your own Sinai!”</w:t>
      </w:r>
    </w:p>
    <w:p w14:paraId="7F1002CF" w14:textId="26B9F4A7" w:rsidR="005E3140" w:rsidRPr="00A932B0" w:rsidRDefault="0026601A" w:rsidP="009F5938">
      <w:pPr>
        <w:spacing w:after="0"/>
        <w:jc w:val="center"/>
        <w:rPr>
          <w:rFonts w:ascii="Georgia" w:hAnsi="Georgia" w:cstheme="minorHAnsi"/>
          <w:color w:val="auto"/>
          <w:sz w:val="28"/>
          <w:szCs w:val="28"/>
        </w:rPr>
      </w:pPr>
      <w:r w:rsidRPr="00A932B0">
        <w:rPr>
          <w:rFonts w:ascii="Georgia" w:hAnsi="Georgia" w:cstheme="minorHAnsi"/>
          <w:color w:val="auto"/>
          <w:sz w:val="28"/>
          <w:szCs w:val="28"/>
        </w:rPr>
        <w:t xml:space="preserve">Advanced Fellowship Parsha Class - Sponsored in memory of Alice Toby Barbanel </w:t>
      </w:r>
      <w:proofErr w:type="gramStart"/>
      <w:r w:rsidRPr="00A932B0">
        <w:rPr>
          <w:rFonts w:ascii="Georgia" w:hAnsi="Georgia" w:cstheme="minorHAnsi"/>
          <w:color w:val="auto"/>
          <w:sz w:val="28"/>
          <w:szCs w:val="28"/>
        </w:rPr>
        <w:t>Z”l</w:t>
      </w:r>
      <w:proofErr w:type="gramEnd"/>
    </w:p>
    <w:p w14:paraId="4E9FFC4C" w14:textId="4F7058A3" w:rsidR="00FE1CF9" w:rsidRPr="00A932B0" w:rsidRDefault="78CC720D" w:rsidP="00C86E31">
      <w:pPr>
        <w:spacing w:after="0"/>
        <w:jc w:val="center"/>
        <w:rPr>
          <w:rFonts w:ascii="Georgia" w:eastAsia="Verdana" w:hAnsi="Georgia" w:cstheme="minorBidi"/>
          <w:color w:val="auto"/>
          <w:sz w:val="28"/>
          <w:szCs w:val="28"/>
        </w:rPr>
      </w:pPr>
      <w:r w:rsidRPr="00A932B0">
        <w:rPr>
          <w:rFonts w:ascii="Georgia" w:eastAsia="Verdana" w:hAnsi="Georgia" w:cstheme="minorBidi"/>
          <w:color w:val="auto"/>
          <w:sz w:val="28"/>
          <w:szCs w:val="28"/>
        </w:rPr>
        <w:t>Rabbi Pinny Rosenthal - prepared collaboratively with Rabbi Yoni Sacks</w:t>
      </w:r>
      <w:r w:rsidR="005B50E8" w:rsidRPr="00A932B0">
        <w:rPr>
          <w:rFonts w:ascii="Georgia" w:eastAsia="Verdana" w:hAnsi="Georgia" w:cstheme="minorBidi"/>
          <w:color w:val="auto"/>
          <w:sz w:val="28"/>
          <w:szCs w:val="28"/>
        </w:rPr>
        <w:t xml:space="preserve"> </w:t>
      </w:r>
    </w:p>
    <w:p w14:paraId="06DD04E5" w14:textId="5942EA05" w:rsidR="009A55FC" w:rsidRDefault="009A55FC" w:rsidP="000B2BA6">
      <w:pPr>
        <w:spacing w:after="0"/>
      </w:pPr>
    </w:p>
    <w:p w14:paraId="7718A159" w14:textId="77777777" w:rsidR="009E4171" w:rsidRDefault="009E4171" w:rsidP="000B2BA6">
      <w:pPr>
        <w:spacing w:after="0"/>
      </w:pPr>
    </w:p>
    <w:p w14:paraId="6AD505CB" w14:textId="77777777" w:rsidR="00C266A7" w:rsidRPr="00C266A7" w:rsidRDefault="0037041B" w:rsidP="00C266A7">
      <w:hyperlink r:id="rId11" w:history="1">
        <w:r w:rsidRPr="00D85B1A">
          <w:rPr>
            <w:rStyle w:val="Hyperlink"/>
          </w:rPr>
          <w:t>https://youtu.be/k3PY_p_M-8w</w:t>
        </w:r>
      </w:hyperlink>
      <w:r w:rsidR="00C266A7">
        <w:t xml:space="preserve"> </w:t>
      </w:r>
      <w:r w:rsidR="00C266A7" w:rsidRPr="00C266A7">
        <w:t>WINNING Shark Tank Pitches</w:t>
      </w:r>
    </w:p>
    <w:p w14:paraId="5F9B7E8A" w14:textId="77777777" w:rsidR="002A777D" w:rsidRDefault="00C266A7" w:rsidP="000B2BA6">
      <w:pPr>
        <w:spacing w:after="0"/>
      </w:pPr>
      <w:r>
        <w:t xml:space="preserve">1) </w:t>
      </w:r>
      <w:r w:rsidR="002A777D">
        <w:t>What is necessary to have a winning Shark Tank Pitch?</w:t>
      </w:r>
    </w:p>
    <w:p w14:paraId="641C47C9" w14:textId="77777777" w:rsidR="007D5789" w:rsidRDefault="002A777D" w:rsidP="000B2BA6">
      <w:pPr>
        <w:spacing w:after="0"/>
      </w:pPr>
      <w:r>
        <w:t>2) How long does it take to develop the “pitch”?</w:t>
      </w:r>
    </w:p>
    <w:p w14:paraId="23BBBFAB" w14:textId="1B6F09C4" w:rsidR="0037041B" w:rsidRDefault="007D5789" w:rsidP="000B2BA6">
      <w:pPr>
        <w:spacing w:after="0"/>
      </w:pPr>
      <w:r>
        <w:t>3) Why can’t you just wing it?</w:t>
      </w:r>
    </w:p>
    <w:p w14:paraId="0E87AABD" w14:textId="11E05F12" w:rsidR="009F65B0" w:rsidRDefault="009F65B0" w:rsidP="009F65B0">
      <w:pP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</w:p>
    <w:p w14:paraId="4C8D2925" w14:textId="514E3412" w:rsidR="009F65B0" w:rsidRPr="009F65B0" w:rsidRDefault="009F65B0" w:rsidP="009F65B0">
      <w:pP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</w:p>
    <w:p w14:paraId="5C939BA7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b/>
          <w:bCs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b/>
          <w:bCs/>
          <w:color w:val="auto"/>
          <w:sz w:val="28"/>
          <w:szCs w:val="28"/>
        </w:rPr>
        <w:t>The Ten Commandments</w:t>
      </w:r>
    </w:p>
    <w:p w14:paraId="25C73D98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1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In the third month after the Israelites left Egypt, on the first of the month, they came to the desert of Sinai.</w:t>
      </w:r>
    </w:p>
    <w:p w14:paraId="6792C795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2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They had departed from Rephidim and had arrived in the Sinai Desert, camping in the wilderness. Israel camped opposite the mountain.</w:t>
      </w:r>
    </w:p>
    <w:p w14:paraId="04FF9765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3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Moses went up to God. God called to him from the mountain and said, 'This is what you must say to the family of Jacob and tell the Israelites:</w:t>
      </w:r>
    </w:p>
    <w:p w14:paraId="5C5F9F42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4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'You saw what I did in Egypt, carrying you on eagles' wings and bringing you to Me.</w:t>
      </w:r>
    </w:p>
    <w:p w14:paraId="5B6D8F33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5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Now if you obey Me and keep My covenant, you shall be My special treasure among all nations, even though all the world is Mine.</w:t>
      </w:r>
    </w:p>
    <w:p w14:paraId="151B8AC5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6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You will be a kingdom of priests and a holy nation to Me.' These are the words that you must relate to the Israelites.'</w:t>
      </w:r>
    </w:p>
    <w:p w14:paraId="5CA768FA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7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Moses came [back] and summoned the elders of the people, conveying to them all that God had said.</w:t>
      </w:r>
    </w:p>
    <w:p w14:paraId="1D732E9E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8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All the people answered as one and said, 'All that God has spoken, we will do.'</w:t>
      </w:r>
    </w:p>
    <w:p w14:paraId="66D0172C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 xml:space="preserve">Moses brought the people's </w:t>
      </w:r>
      <w:proofErr w:type="gramStart"/>
      <w:r w:rsidRPr="007D44B0">
        <w:rPr>
          <w:rFonts w:ascii="Georgia" w:eastAsia="Verdana" w:hAnsi="Georgia" w:cstheme="minorBidi"/>
          <w:color w:val="auto"/>
          <w:sz w:val="28"/>
          <w:szCs w:val="28"/>
        </w:rPr>
        <w:t>reply back</w:t>
      </w:r>
      <w:proofErr w:type="gramEnd"/>
      <w:r w:rsidRPr="007D44B0">
        <w:rPr>
          <w:rFonts w:ascii="Georgia" w:eastAsia="Verdana" w:hAnsi="Georgia" w:cstheme="minorBidi"/>
          <w:color w:val="auto"/>
          <w:sz w:val="28"/>
          <w:szCs w:val="28"/>
        </w:rPr>
        <w:t xml:space="preserve"> to God.</w:t>
      </w:r>
    </w:p>
    <w:p w14:paraId="5815E087" w14:textId="77777777" w:rsidR="007D44B0" w:rsidRPr="007D44B0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</w:p>
    <w:p w14:paraId="356602A8" w14:textId="5A538A4F" w:rsidR="00884B1F" w:rsidRDefault="007D44B0" w:rsidP="007D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7D44B0">
        <w:rPr>
          <w:rFonts w:ascii="Georgia" w:eastAsia="Verdana" w:hAnsi="Georgia" w:cstheme="minorBidi"/>
          <w:color w:val="auto"/>
          <w:sz w:val="28"/>
          <w:szCs w:val="28"/>
        </w:rPr>
        <w:t>19:9</w:t>
      </w:r>
      <w:r w:rsidRPr="007D44B0">
        <w:rPr>
          <w:rFonts w:ascii="Georgia" w:eastAsia="Verdana" w:hAnsi="Georgia" w:cstheme="minorBidi"/>
          <w:color w:val="auto"/>
          <w:sz w:val="28"/>
          <w:szCs w:val="28"/>
        </w:rPr>
        <w:tab/>
        <w:t>God said to Moses, 'I will come to you in a thick cloud, so that all the people will hear when I speak to you. They will then believe in you forever.'</w:t>
      </w:r>
    </w:p>
    <w:p w14:paraId="05ADBF00" w14:textId="6625060D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t>19:10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God said to Moses, 'Go to the people, and sanctify them today and tomorrow. Let them [even] immerse their clothing.</w:t>
      </w:r>
    </w:p>
    <w:p w14:paraId="75850829" w14:textId="77777777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t>19:11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They will then be ready for the third day, for on the third day, God will descend on Mount Sinai in the sight of all the people.</w:t>
      </w:r>
    </w:p>
    <w:p w14:paraId="0B9710B2" w14:textId="77777777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lastRenderedPageBreak/>
        <w:t>19:12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'Set a boundary for the people around [the mountain</w:t>
      </w:r>
      <w:proofErr w:type="gramStart"/>
      <w:r w:rsidRPr="009F65B0">
        <w:rPr>
          <w:rFonts w:ascii="Georgia" w:eastAsia="Verdana" w:hAnsi="Georgia" w:cstheme="minorBidi"/>
          <w:color w:val="auto"/>
          <w:sz w:val="28"/>
          <w:szCs w:val="28"/>
        </w:rPr>
        <w:t>], and</w:t>
      </w:r>
      <w:proofErr w:type="gramEnd"/>
      <w:r w:rsidRPr="009F65B0">
        <w:rPr>
          <w:rFonts w:ascii="Georgia" w:eastAsia="Verdana" w:hAnsi="Georgia" w:cstheme="minorBidi"/>
          <w:color w:val="auto"/>
          <w:sz w:val="28"/>
          <w:szCs w:val="28"/>
        </w:rPr>
        <w:t xml:space="preserve"> tell them to be careful not to climb the mountain, or [even] to touch its edge. Anyone touching the mountain will be put to death.</w:t>
      </w:r>
    </w:p>
    <w:p w14:paraId="3D68439F" w14:textId="77777777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t>19:13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You will not have to lay a hand on him for he will be stoned or cast down. Neither man nor beast will be allowed to live. But when the trumpet is sounded with a long blast, they will then be allowed to climb the mountain.'</w:t>
      </w:r>
    </w:p>
    <w:p w14:paraId="63F70520" w14:textId="77777777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t>19:14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Moses went down from the mountain to the people. He sanctified them, and they immersed [themselves and] their clothing.</w:t>
      </w:r>
    </w:p>
    <w:p w14:paraId="168C78B7" w14:textId="77777777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t>19:15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Moses said to the people, 'Keep yourselves in readiness for three days. Do not come near a woman.'</w:t>
      </w:r>
    </w:p>
    <w:p w14:paraId="25FFC106" w14:textId="77777777" w:rsidR="009F65B0" w:rsidRPr="009F65B0" w:rsidRDefault="009F65B0" w:rsidP="00CE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Verdana" w:hAnsi="Georgia" w:cstheme="minorBidi"/>
          <w:color w:val="auto"/>
          <w:sz w:val="28"/>
          <w:szCs w:val="28"/>
        </w:rPr>
      </w:pPr>
      <w:r w:rsidRPr="009F65B0">
        <w:rPr>
          <w:rFonts w:ascii="Georgia" w:eastAsia="Verdana" w:hAnsi="Georgia" w:cstheme="minorBidi"/>
          <w:color w:val="auto"/>
          <w:sz w:val="28"/>
          <w:szCs w:val="28"/>
        </w:rPr>
        <w:t>19:16</w:t>
      </w:r>
      <w:r w:rsidRPr="009F65B0">
        <w:rPr>
          <w:rFonts w:ascii="Georgia" w:eastAsia="Verdana" w:hAnsi="Georgia" w:cstheme="minorBidi"/>
          <w:color w:val="auto"/>
          <w:sz w:val="28"/>
          <w:szCs w:val="28"/>
        </w:rPr>
        <w:tab/>
        <w:t>The third day arrived. There was thunder and lightning in the morning, with a heavy cloud on the mountain, and an extremely loud blast of a ram's horn. The people in the camp trembled.</w:t>
      </w:r>
    </w:p>
    <w:p w14:paraId="124A960A" w14:textId="526ABDD8" w:rsidR="00CE3656" w:rsidRDefault="00CE3656" w:rsidP="00CE3656">
      <w:pPr>
        <w:rPr>
          <w:rFonts w:ascii="Georgia" w:eastAsia="Verdana" w:hAnsi="Georgia" w:cstheme="minorBidi"/>
          <w:color w:val="auto"/>
          <w:sz w:val="28"/>
          <w:szCs w:val="28"/>
        </w:rPr>
      </w:pPr>
    </w:p>
    <w:p w14:paraId="2F8069B6" w14:textId="4487D0A5" w:rsidR="001511AE" w:rsidRDefault="001511AE" w:rsidP="00CE3656">
      <w:pPr>
        <w:rPr>
          <w:rFonts w:ascii="Georgia" w:eastAsia="Verdana" w:hAnsi="Georgia" w:cstheme="minorBidi"/>
          <w:color w:val="auto"/>
          <w:sz w:val="28"/>
          <w:szCs w:val="28"/>
        </w:rPr>
      </w:pPr>
      <w:r>
        <w:rPr>
          <w:rFonts w:ascii="Georgia" w:eastAsia="Verdana" w:hAnsi="Georgia" w:cstheme="minorBidi"/>
          <w:color w:val="auto"/>
          <w:sz w:val="28"/>
          <w:szCs w:val="28"/>
        </w:rPr>
        <w:t>Rashi</w:t>
      </w:r>
    </w:p>
    <w:p w14:paraId="5D58DFE9" w14:textId="267769ED" w:rsidR="007D44B0" w:rsidRDefault="000746BD" w:rsidP="0087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Verdana" w:hAnsi="Georgia" w:cstheme="minorBidi"/>
          <w:color w:val="auto"/>
          <w:sz w:val="28"/>
          <w:szCs w:val="28"/>
        </w:rPr>
      </w:pPr>
      <w:r>
        <w:rPr>
          <w:rStyle w:val="dh"/>
          <w:rFonts w:ascii="Helvetica" w:hAnsi="Helvetica" w:cs="Helvetica"/>
          <w:b/>
          <w:bCs/>
          <w:sz w:val="33"/>
          <w:szCs w:val="33"/>
          <w:shd w:val="clear" w:color="auto" w:fill="EEEEEE"/>
        </w:rPr>
        <w:t>The words of the people etc.</w:t>
      </w:r>
      <w:r>
        <w:rPr>
          <w:rFonts w:ascii="Helvetica" w:hAnsi="Helvetica" w:cs="Helvetica"/>
          <w:sz w:val="33"/>
          <w:szCs w:val="33"/>
          <w:shd w:val="clear" w:color="auto" w:fill="EEEEEE"/>
        </w:rPr>
        <w:t> </w:t>
      </w:r>
      <w:r w:rsidR="001511AE">
        <w:rPr>
          <w:rFonts w:ascii="Helvetica" w:hAnsi="Helvetica" w:cs="Helvetica"/>
          <w:sz w:val="33"/>
          <w:szCs w:val="33"/>
          <w:shd w:val="clear" w:color="auto" w:fill="EEEEEE"/>
        </w:rPr>
        <w:t xml:space="preserve">– He said to God: "I have heard from them a reply to this statement — that their desire is to hear the commandments from You and not from me. One who hears from the mouth of a messenger is not the same (in the same position) as one who hears directly from the mouth of the King himself. It is our wish to see our King (cf. </w:t>
      </w:r>
      <w:proofErr w:type="spellStart"/>
      <w:r w:rsidR="001511AE">
        <w:rPr>
          <w:rFonts w:ascii="Helvetica" w:hAnsi="Helvetica" w:cs="Helvetica"/>
          <w:sz w:val="33"/>
          <w:szCs w:val="33"/>
          <w:shd w:val="clear" w:color="auto" w:fill="EEEEEE"/>
        </w:rPr>
        <w:t>Mekhilta</w:t>
      </w:r>
      <w:proofErr w:type="spellEnd"/>
      <w:r w:rsidR="001511AE">
        <w:rPr>
          <w:rFonts w:ascii="Helvetica" w:hAnsi="Helvetica" w:cs="Helvetica"/>
          <w:sz w:val="33"/>
          <w:szCs w:val="33"/>
          <w:shd w:val="clear" w:color="auto" w:fill="EEEEEE"/>
        </w:rPr>
        <w:t xml:space="preserve"> </w:t>
      </w:r>
      <w:proofErr w:type="spellStart"/>
      <w:r w:rsidR="001511AE">
        <w:rPr>
          <w:rFonts w:ascii="Helvetica" w:hAnsi="Helvetica" w:cs="Helvetica"/>
          <w:sz w:val="33"/>
          <w:szCs w:val="33"/>
          <w:shd w:val="clear" w:color="auto" w:fill="EEEEEE"/>
        </w:rPr>
        <w:t>d'Rabbi</w:t>
      </w:r>
      <w:proofErr w:type="spellEnd"/>
      <w:r w:rsidR="001511AE">
        <w:rPr>
          <w:rFonts w:ascii="Helvetica" w:hAnsi="Helvetica" w:cs="Helvetica"/>
          <w:sz w:val="33"/>
          <w:szCs w:val="33"/>
          <w:shd w:val="clear" w:color="auto" w:fill="EEEEEE"/>
        </w:rPr>
        <w:t xml:space="preserve"> Yishmael 19:9:2).</w:t>
      </w:r>
    </w:p>
    <w:p w14:paraId="663F9E23" w14:textId="75F4C95A" w:rsidR="00894B96" w:rsidRDefault="000746BD" w:rsidP="0087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spacing w:after="0" w:line="240" w:lineRule="auto"/>
        <w:jc w:val="both"/>
        <w:rPr>
          <w:rFonts w:ascii="Helvetica" w:eastAsia="Times New Roman" w:hAnsi="Helvetica" w:cs="Helvetica"/>
          <w:sz w:val="33"/>
          <w:szCs w:val="33"/>
        </w:rPr>
      </w:pPr>
      <w:r>
        <w:rPr>
          <w:rFonts w:ascii="Helvetica" w:eastAsia="Times New Roman" w:hAnsi="Helvetica" w:cs="Helvetica"/>
          <w:b/>
          <w:bCs/>
          <w:sz w:val="33"/>
          <w:szCs w:val="33"/>
        </w:rPr>
        <w:t>Hashem</w:t>
      </w:r>
      <w:r w:rsidRPr="00894B96">
        <w:rPr>
          <w:rFonts w:ascii="Helvetica" w:eastAsia="Times New Roman" w:hAnsi="Helvetica" w:cs="Helvetica"/>
          <w:b/>
          <w:bCs/>
          <w:sz w:val="33"/>
          <w:szCs w:val="33"/>
        </w:rPr>
        <w:t xml:space="preserve"> said to Moshe</w:t>
      </w:r>
      <w:r w:rsidRPr="00894B96">
        <w:rPr>
          <w:rFonts w:ascii="Helvetica" w:eastAsia="Times New Roman" w:hAnsi="Helvetica" w:cs="Helvetica"/>
          <w:sz w:val="33"/>
          <w:szCs w:val="33"/>
        </w:rPr>
        <w:t> </w:t>
      </w:r>
      <w:r w:rsidR="00894B96" w:rsidRPr="00894B96">
        <w:rPr>
          <w:rFonts w:ascii="Helvetica" w:eastAsia="Times New Roman" w:hAnsi="Helvetica" w:cs="Helvetica"/>
          <w:sz w:val="33"/>
          <w:szCs w:val="33"/>
        </w:rPr>
        <w:t>– If that be so – that they make it necessary to speak to them [directly] – go to the people</w:t>
      </w:r>
    </w:p>
    <w:p w14:paraId="2F06A3B7" w14:textId="77777777" w:rsidR="000746BD" w:rsidRPr="00894B96" w:rsidRDefault="000746BD" w:rsidP="0087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spacing w:after="0" w:line="240" w:lineRule="auto"/>
        <w:jc w:val="both"/>
        <w:rPr>
          <w:rFonts w:ascii="Helvetica" w:eastAsia="Times New Roman" w:hAnsi="Helvetica" w:cs="Helvetica"/>
          <w:sz w:val="33"/>
          <w:szCs w:val="33"/>
        </w:rPr>
      </w:pPr>
    </w:p>
    <w:p w14:paraId="31A291D0" w14:textId="75C44AFD" w:rsidR="00894B96" w:rsidRPr="00894B96" w:rsidRDefault="008774E7" w:rsidP="0087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spacing w:after="0" w:line="240" w:lineRule="auto"/>
        <w:jc w:val="both"/>
        <w:rPr>
          <w:rFonts w:ascii="Helvetica" w:eastAsia="Times New Roman" w:hAnsi="Helvetica" w:cs="Helvetica"/>
          <w:sz w:val="33"/>
          <w:szCs w:val="33"/>
        </w:rPr>
      </w:pPr>
      <w:r w:rsidRPr="00894B96">
        <w:rPr>
          <w:rFonts w:ascii="Helvetica" w:eastAsia="Times New Roman" w:hAnsi="Helvetica" w:cs="Helvetica"/>
          <w:b/>
          <w:bCs/>
          <w:sz w:val="33"/>
          <w:szCs w:val="33"/>
        </w:rPr>
        <w:t xml:space="preserve">And </w:t>
      </w:r>
      <w:r>
        <w:rPr>
          <w:rFonts w:ascii="Helvetica" w:eastAsia="Times New Roman" w:hAnsi="Helvetica" w:cs="Helvetica"/>
          <w:b/>
          <w:bCs/>
          <w:sz w:val="33"/>
          <w:szCs w:val="33"/>
        </w:rPr>
        <w:t>y</w:t>
      </w:r>
      <w:r w:rsidRPr="00894B96">
        <w:rPr>
          <w:rFonts w:ascii="Helvetica" w:eastAsia="Times New Roman" w:hAnsi="Helvetica" w:cs="Helvetica"/>
          <w:b/>
          <w:bCs/>
          <w:sz w:val="33"/>
          <w:szCs w:val="33"/>
        </w:rPr>
        <w:t>ou shalt prepare them</w:t>
      </w:r>
      <w:r w:rsidR="00894B96" w:rsidRPr="00894B96">
        <w:rPr>
          <w:rFonts w:ascii="Helvetica" w:eastAsia="Times New Roman" w:hAnsi="Helvetica" w:cs="Helvetica"/>
          <w:sz w:val="33"/>
          <w:szCs w:val="33"/>
        </w:rPr>
        <w:t xml:space="preserve"> – </w:t>
      </w:r>
      <w:proofErr w:type="gramStart"/>
      <w:r w:rsidR="00894B96" w:rsidRPr="00894B96">
        <w:rPr>
          <w:rFonts w:ascii="Helvetica" w:eastAsia="Times New Roman" w:hAnsi="Helvetica" w:cs="Helvetica"/>
          <w:sz w:val="33"/>
          <w:szCs w:val="33"/>
        </w:rPr>
        <w:t>i.e.</w:t>
      </w:r>
      <w:proofErr w:type="gramEnd"/>
      <w:r w:rsidR="00894B96" w:rsidRPr="00894B96">
        <w:rPr>
          <w:rFonts w:ascii="Helvetica" w:eastAsia="Times New Roman" w:hAnsi="Helvetica" w:cs="Helvetica"/>
          <w:sz w:val="33"/>
          <w:szCs w:val="33"/>
        </w:rPr>
        <w:t xml:space="preserve"> tell them that they shall prepare themselves today and tomorrow (</w:t>
      </w:r>
      <w:proofErr w:type="spellStart"/>
      <w:r w:rsidR="00894B96" w:rsidRPr="00894B96">
        <w:rPr>
          <w:rFonts w:ascii="Helvetica" w:eastAsia="Times New Roman" w:hAnsi="Helvetica" w:cs="Helvetica"/>
          <w:sz w:val="33"/>
          <w:szCs w:val="33"/>
        </w:rPr>
        <w:t>Mekhilta</w:t>
      </w:r>
      <w:proofErr w:type="spellEnd"/>
      <w:r w:rsidR="00894B96" w:rsidRPr="00894B96">
        <w:rPr>
          <w:rFonts w:ascii="Helvetica" w:eastAsia="Times New Roman" w:hAnsi="Helvetica" w:cs="Helvetica"/>
          <w:sz w:val="33"/>
          <w:szCs w:val="33"/>
        </w:rPr>
        <w:t xml:space="preserve"> </w:t>
      </w:r>
      <w:proofErr w:type="spellStart"/>
      <w:r w:rsidR="00894B96" w:rsidRPr="00894B96">
        <w:rPr>
          <w:rFonts w:ascii="Helvetica" w:eastAsia="Times New Roman" w:hAnsi="Helvetica" w:cs="Helvetica"/>
          <w:sz w:val="33"/>
          <w:szCs w:val="33"/>
        </w:rPr>
        <w:t>d'Rabbi</w:t>
      </w:r>
      <w:proofErr w:type="spellEnd"/>
      <w:r w:rsidR="00894B96" w:rsidRPr="00894B96">
        <w:rPr>
          <w:rFonts w:ascii="Helvetica" w:eastAsia="Times New Roman" w:hAnsi="Helvetica" w:cs="Helvetica"/>
          <w:sz w:val="33"/>
          <w:szCs w:val="33"/>
        </w:rPr>
        <w:t xml:space="preserve"> Yishmael 19:10:1; cf. </w:t>
      </w:r>
      <w:proofErr w:type="spellStart"/>
      <w:r w:rsidR="00894B96" w:rsidRPr="00894B96">
        <w:rPr>
          <w:rFonts w:ascii="Helvetica" w:eastAsia="Times New Roman" w:hAnsi="Helvetica" w:cs="Helvetica"/>
          <w:sz w:val="33"/>
          <w:szCs w:val="33"/>
        </w:rPr>
        <w:t>Onkelos</w:t>
      </w:r>
      <w:proofErr w:type="spellEnd"/>
      <w:r w:rsidR="00894B96" w:rsidRPr="00894B96">
        <w:rPr>
          <w:rFonts w:ascii="Helvetica" w:eastAsia="Times New Roman" w:hAnsi="Helvetica" w:cs="Helvetica"/>
          <w:sz w:val="33"/>
          <w:szCs w:val="33"/>
        </w:rPr>
        <w:t>).</w:t>
      </w:r>
    </w:p>
    <w:p w14:paraId="5FE998F1" w14:textId="0B94BEB5" w:rsidR="007D44B0" w:rsidRDefault="008774E7" w:rsidP="0087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Verdana" w:hAnsi="Georgia" w:cstheme="minorBidi"/>
          <w:color w:val="auto"/>
          <w:sz w:val="28"/>
          <w:szCs w:val="28"/>
        </w:rPr>
      </w:pPr>
      <w:r>
        <w:rPr>
          <w:rStyle w:val="dh"/>
          <w:rFonts w:ascii="Helvetica" w:hAnsi="Helvetica" w:cs="Helvetica"/>
          <w:b/>
          <w:bCs/>
          <w:sz w:val="33"/>
          <w:szCs w:val="33"/>
          <w:shd w:val="clear" w:color="auto" w:fill="EEEEEE"/>
        </w:rPr>
        <w:t>And let them be prepared</w:t>
      </w:r>
      <w:r w:rsidR="001E6BE6">
        <w:rPr>
          <w:rFonts w:ascii="Helvetica" w:hAnsi="Helvetica" w:cs="Helvetica"/>
          <w:sz w:val="33"/>
          <w:szCs w:val="33"/>
          <w:shd w:val="clear" w:color="auto" w:fill="EEEEEE"/>
        </w:rPr>
        <w:t> – separated from their wives (</w:t>
      </w:r>
      <w:proofErr w:type="spellStart"/>
      <w:r w:rsidR="001E6BE6">
        <w:rPr>
          <w:rFonts w:ascii="Helvetica" w:hAnsi="Helvetica" w:cs="Helvetica"/>
          <w:sz w:val="33"/>
          <w:szCs w:val="33"/>
          <w:shd w:val="clear" w:color="auto" w:fill="EEEEEE"/>
        </w:rPr>
        <w:t>Mekhilta</w:t>
      </w:r>
      <w:proofErr w:type="spellEnd"/>
      <w:r w:rsidR="001E6BE6">
        <w:rPr>
          <w:rFonts w:ascii="Helvetica" w:hAnsi="Helvetica" w:cs="Helvetica"/>
          <w:sz w:val="33"/>
          <w:szCs w:val="33"/>
          <w:shd w:val="clear" w:color="auto" w:fill="EEEEEE"/>
        </w:rPr>
        <w:t xml:space="preserve"> </w:t>
      </w:r>
      <w:proofErr w:type="spellStart"/>
      <w:r w:rsidR="001E6BE6">
        <w:rPr>
          <w:rFonts w:ascii="Helvetica" w:hAnsi="Helvetica" w:cs="Helvetica"/>
          <w:sz w:val="33"/>
          <w:szCs w:val="33"/>
          <w:shd w:val="clear" w:color="auto" w:fill="EEEEEE"/>
        </w:rPr>
        <w:t>d'Rabbi</w:t>
      </w:r>
      <w:proofErr w:type="spellEnd"/>
      <w:r w:rsidR="001E6BE6">
        <w:rPr>
          <w:rFonts w:ascii="Helvetica" w:hAnsi="Helvetica" w:cs="Helvetica"/>
          <w:sz w:val="33"/>
          <w:szCs w:val="33"/>
          <w:shd w:val="clear" w:color="auto" w:fill="EEEEEE"/>
        </w:rPr>
        <w:t xml:space="preserve"> Yishmael 19:15:1; cf. Rashi on Shabbat 87a)</w:t>
      </w:r>
    </w:p>
    <w:p w14:paraId="65DE6384" w14:textId="02EA98A6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>4) What was Plan A for giving the Torah and what was Plan B?</w:t>
      </w:r>
    </w:p>
    <w:p w14:paraId="6E26BF2F" w14:textId="7310103D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>5) What new requirement did it bring?</w:t>
      </w:r>
    </w:p>
    <w:p w14:paraId="5AB475F4" w14:textId="2937584B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lastRenderedPageBreak/>
        <w:t xml:space="preserve">6) Why was it necessary for the Jewish people to prepare for three days </w:t>
      </w:r>
      <w:r w:rsidR="00375B6D">
        <w:rPr>
          <w:rFonts w:ascii="Georgia" w:eastAsia="Verdana" w:hAnsi="Georgia" w:cstheme="minorBidi"/>
          <w:sz w:val="28"/>
          <w:szCs w:val="28"/>
        </w:rPr>
        <w:t xml:space="preserve">before hearing Hashem tell them the “Ten </w:t>
      </w:r>
      <w:r w:rsidR="008E2249">
        <w:rPr>
          <w:rFonts w:ascii="Georgia" w:eastAsia="Verdana" w:hAnsi="Georgia" w:cstheme="minorBidi"/>
          <w:sz w:val="28"/>
          <w:szCs w:val="28"/>
        </w:rPr>
        <w:t>Commandments</w:t>
      </w:r>
      <w:r w:rsidR="00375B6D">
        <w:rPr>
          <w:rFonts w:ascii="Georgia" w:eastAsia="Verdana" w:hAnsi="Georgia" w:cstheme="minorBidi"/>
          <w:sz w:val="28"/>
          <w:szCs w:val="28"/>
        </w:rPr>
        <w:t>”?</w:t>
      </w:r>
    </w:p>
    <w:p w14:paraId="380BFDF2" w14:textId="45B04FE3" w:rsidR="00375B6D" w:rsidRDefault="00375B6D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 xml:space="preserve">7) </w:t>
      </w:r>
      <w:r w:rsidR="008E2249">
        <w:rPr>
          <w:rFonts w:ascii="Georgia" w:eastAsia="Verdana" w:hAnsi="Georgia" w:cstheme="minorBidi"/>
          <w:sz w:val="28"/>
          <w:szCs w:val="28"/>
        </w:rPr>
        <w:t>What universal principle about growth do we learn from this event?</w:t>
      </w:r>
    </w:p>
    <w:p w14:paraId="79DF7BCD" w14:textId="77777777" w:rsidR="00DD6ED4" w:rsidRDefault="008E2249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 xml:space="preserve">8) </w:t>
      </w:r>
      <w:r w:rsidR="00EE37A6">
        <w:rPr>
          <w:rFonts w:ascii="Georgia" w:eastAsia="Verdana" w:hAnsi="Georgia" w:cstheme="minorBidi"/>
          <w:sz w:val="28"/>
          <w:szCs w:val="28"/>
        </w:rPr>
        <w:t>Joe MJE’er is moving out of town. In order</w:t>
      </w:r>
      <w:r w:rsidR="00656943">
        <w:rPr>
          <w:rFonts w:ascii="Georgia" w:eastAsia="Verdana" w:hAnsi="Georgia" w:cstheme="minorBidi"/>
          <w:sz w:val="28"/>
          <w:szCs w:val="28"/>
        </w:rPr>
        <w:t xml:space="preserve">, for Joe to “make his own Sinai experience”, what does he have to do to select a community? </w:t>
      </w:r>
    </w:p>
    <w:p w14:paraId="741FE0E4" w14:textId="77777777" w:rsidR="00DD6ED4" w:rsidRDefault="00DD6ED4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 xml:space="preserve">9) </w:t>
      </w:r>
      <w:r w:rsidR="00AB10AA">
        <w:rPr>
          <w:rFonts w:ascii="Georgia" w:eastAsia="Verdana" w:hAnsi="Georgia" w:cstheme="minorBidi"/>
          <w:sz w:val="28"/>
          <w:szCs w:val="28"/>
        </w:rPr>
        <w:t xml:space="preserve">What does he have to do to select a shul? </w:t>
      </w:r>
    </w:p>
    <w:p w14:paraId="43F3A213" w14:textId="3BCA3691" w:rsidR="008E2249" w:rsidRDefault="00DD6ED4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 xml:space="preserve">10) </w:t>
      </w:r>
      <w:r w:rsidR="00AB10AA">
        <w:rPr>
          <w:rFonts w:ascii="Georgia" w:eastAsia="Verdana" w:hAnsi="Georgia" w:cstheme="minorBidi"/>
          <w:sz w:val="28"/>
          <w:szCs w:val="28"/>
        </w:rPr>
        <w:t xml:space="preserve">What does he have to do to </w:t>
      </w:r>
      <w:r>
        <w:rPr>
          <w:rFonts w:ascii="Georgia" w:eastAsia="Verdana" w:hAnsi="Georgia" w:cstheme="minorBidi"/>
          <w:sz w:val="28"/>
          <w:szCs w:val="28"/>
        </w:rPr>
        <w:t>“make his own Sinai experience” in that Shul?</w:t>
      </w:r>
    </w:p>
    <w:p w14:paraId="0A49F7A0" w14:textId="3BBE049A" w:rsidR="005370F8" w:rsidRDefault="005370F8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>11) Why is it so hard for MJE’ers to transition from MJE to another shul and community?</w:t>
      </w:r>
    </w:p>
    <w:p w14:paraId="567BCB75" w14:textId="77777777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</w:p>
    <w:p w14:paraId="3CDFEF2E" w14:textId="77777777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</w:p>
    <w:p w14:paraId="4D469CBC" w14:textId="77777777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</w:p>
    <w:p w14:paraId="41293E02" w14:textId="77777777" w:rsidR="00897C9B" w:rsidRDefault="00897C9B" w:rsidP="00CE3656">
      <w:pPr>
        <w:rPr>
          <w:rFonts w:ascii="Georgia" w:eastAsia="Verdana" w:hAnsi="Georgia" w:cstheme="minorBidi"/>
          <w:sz w:val="28"/>
          <w:szCs w:val="28"/>
        </w:rPr>
      </w:pPr>
    </w:p>
    <w:p w14:paraId="4E494ACA" w14:textId="28F7B00A" w:rsidR="00CE3656" w:rsidRPr="00CE3656" w:rsidRDefault="00CE3656" w:rsidP="00CE3656">
      <w:pPr>
        <w:rPr>
          <w:rFonts w:ascii="Georgia" w:eastAsia="Verdana" w:hAnsi="Georgia" w:cstheme="minorBidi"/>
          <w:sz w:val="28"/>
          <w:szCs w:val="28"/>
        </w:rPr>
      </w:pPr>
      <w:r>
        <w:rPr>
          <w:rFonts w:ascii="Georgia" w:eastAsia="Verdana" w:hAnsi="Georgia" w:cstheme="minorBidi"/>
          <w:sz w:val="28"/>
          <w:szCs w:val="28"/>
        </w:rPr>
        <w:t xml:space="preserve">Breaking into a shul and new community. You need to make yourself your own Sinai experience. </w:t>
      </w:r>
      <w:r w:rsidR="00317F7F">
        <w:rPr>
          <w:rFonts w:ascii="Georgia" w:eastAsia="Verdana" w:hAnsi="Georgia" w:cstheme="minorBidi"/>
          <w:sz w:val="28"/>
          <w:szCs w:val="28"/>
        </w:rPr>
        <w:t xml:space="preserve">Find the right shul. Then you </w:t>
      </w:r>
      <w:proofErr w:type="gramStart"/>
      <w:r w:rsidR="00317F7F">
        <w:rPr>
          <w:rFonts w:ascii="Georgia" w:eastAsia="Verdana" w:hAnsi="Georgia" w:cstheme="minorBidi"/>
          <w:sz w:val="28"/>
          <w:szCs w:val="28"/>
        </w:rPr>
        <w:t>have to</w:t>
      </w:r>
      <w:proofErr w:type="gramEnd"/>
      <w:r w:rsidR="00317F7F">
        <w:rPr>
          <w:rFonts w:ascii="Georgia" w:eastAsia="Verdana" w:hAnsi="Georgia" w:cstheme="minorBidi"/>
          <w:sz w:val="28"/>
          <w:szCs w:val="28"/>
        </w:rPr>
        <w:t xml:space="preserve"> </w:t>
      </w:r>
      <w:r w:rsidR="005955A0">
        <w:rPr>
          <w:rFonts w:ascii="Georgia" w:eastAsia="Verdana" w:hAnsi="Georgia" w:cstheme="minorBidi"/>
          <w:sz w:val="28"/>
          <w:szCs w:val="28"/>
        </w:rPr>
        <w:t xml:space="preserve">make the efforts to network and break in. </w:t>
      </w:r>
      <w:r w:rsidR="00010B0B">
        <w:rPr>
          <w:rFonts w:ascii="Georgia" w:eastAsia="Verdana" w:hAnsi="Georgia" w:cstheme="minorBidi"/>
          <w:sz w:val="28"/>
          <w:szCs w:val="28"/>
        </w:rPr>
        <w:t xml:space="preserve">You need </w:t>
      </w:r>
      <w:r w:rsidR="00A01B63">
        <w:rPr>
          <w:rFonts w:ascii="Georgia" w:eastAsia="Verdana" w:hAnsi="Georgia" w:cstheme="minorBidi"/>
          <w:sz w:val="28"/>
          <w:szCs w:val="28"/>
        </w:rPr>
        <w:t xml:space="preserve">make yourself useful – join a committee. </w:t>
      </w:r>
    </w:p>
    <w:sectPr w:rsidR="00CE3656" w:rsidRPr="00CE3656" w:rsidSect="00017479">
      <w:headerReference w:type="default" r:id="rId12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F922" w14:textId="77777777" w:rsidR="00870BBB" w:rsidRDefault="00870BBB">
      <w:pPr>
        <w:spacing w:after="0" w:line="240" w:lineRule="auto"/>
      </w:pPr>
      <w:r>
        <w:separator/>
      </w:r>
    </w:p>
  </w:endnote>
  <w:endnote w:type="continuationSeparator" w:id="0">
    <w:p w14:paraId="080E4072" w14:textId="77777777" w:rsidR="00870BBB" w:rsidRDefault="00870BBB">
      <w:pPr>
        <w:spacing w:after="0" w:line="240" w:lineRule="auto"/>
      </w:pPr>
      <w:r>
        <w:continuationSeparator/>
      </w:r>
    </w:p>
  </w:endnote>
  <w:endnote w:type="continuationNotice" w:id="1">
    <w:p w14:paraId="7C12029D" w14:textId="77777777" w:rsidR="00870BBB" w:rsidRDefault="00870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CF21F" w14:textId="77777777" w:rsidR="00870BBB" w:rsidRDefault="00870BBB">
      <w:pPr>
        <w:spacing w:after="0" w:line="240" w:lineRule="auto"/>
      </w:pPr>
      <w:r>
        <w:separator/>
      </w:r>
    </w:p>
  </w:footnote>
  <w:footnote w:type="continuationSeparator" w:id="0">
    <w:p w14:paraId="6626AFB4" w14:textId="77777777" w:rsidR="00870BBB" w:rsidRDefault="00870BBB">
      <w:pPr>
        <w:spacing w:after="0" w:line="240" w:lineRule="auto"/>
      </w:pPr>
      <w:r>
        <w:continuationSeparator/>
      </w:r>
    </w:p>
  </w:footnote>
  <w:footnote w:type="continuationNotice" w:id="1">
    <w:p w14:paraId="37B0C8C0" w14:textId="77777777" w:rsidR="00870BBB" w:rsidRDefault="00870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DA96" w14:textId="77777777" w:rsidR="003466B2" w:rsidRDefault="003466B2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82BB1FA" wp14:editId="0F5784C9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" o:bullet="t">
        <v:imagedata r:id="rId1" o:title=""/>
      </v:shape>
    </w:pict>
  </w:numPicBullet>
  <w:abstractNum w:abstractNumId="0" w15:restartNumberingAfterBreak="0">
    <w:nsid w:val="02BC220C"/>
    <w:multiLevelType w:val="multilevel"/>
    <w:tmpl w:val="DC6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57A2"/>
    <w:multiLevelType w:val="hybridMultilevel"/>
    <w:tmpl w:val="4C22410C"/>
    <w:lvl w:ilvl="0" w:tplc="CF7EC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2D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88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60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1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7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0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8B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0F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3020BE"/>
    <w:multiLevelType w:val="multilevel"/>
    <w:tmpl w:val="A4D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2BF8"/>
    <w:multiLevelType w:val="multilevel"/>
    <w:tmpl w:val="28E8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50F24"/>
    <w:multiLevelType w:val="hybridMultilevel"/>
    <w:tmpl w:val="754E9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52F4"/>
    <w:multiLevelType w:val="multilevel"/>
    <w:tmpl w:val="30C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E65B2"/>
    <w:multiLevelType w:val="multilevel"/>
    <w:tmpl w:val="550A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C4761"/>
    <w:multiLevelType w:val="multilevel"/>
    <w:tmpl w:val="308C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F02CE"/>
    <w:multiLevelType w:val="hybridMultilevel"/>
    <w:tmpl w:val="904A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2FAF"/>
    <w:multiLevelType w:val="multilevel"/>
    <w:tmpl w:val="F4CA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D6FB0"/>
    <w:multiLevelType w:val="hybridMultilevel"/>
    <w:tmpl w:val="D8BA1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72D3"/>
    <w:multiLevelType w:val="multilevel"/>
    <w:tmpl w:val="A74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97FCE"/>
    <w:multiLevelType w:val="multilevel"/>
    <w:tmpl w:val="D30E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97B4F"/>
    <w:multiLevelType w:val="multilevel"/>
    <w:tmpl w:val="CAB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125E"/>
    <w:multiLevelType w:val="multilevel"/>
    <w:tmpl w:val="C3C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371CF"/>
    <w:multiLevelType w:val="multilevel"/>
    <w:tmpl w:val="A1A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07C0"/>
    <w:rsid w:val="00000DE4"/>
    <w:rsid w:val="00001898"/>
    <w:rsid w:val="00001D53"/>
    <w:rsid w:val="00005845"/>
    <w:rsid w:val="00006797"/>
    <w:rsid w:val="00006BF2"/>
    <w:rsid w:val="00007744"/>
    <w:rsid w:val="00007B39"/>
    <w:rsid w:val="00010843"/>
    <w:rsid w:val="00010A08"/>
    <w:rsid w:val="00010B0B"/>
    <w:rsid w:val="00010F7D"/>
    <w:rsid w:val="00011647"/>
    <w:rsid w:val="00012480"/>
    <w:rsid w:val="000132AD"/>
    <w:rsid w:val="00013B97"/>
    <w:rsid w:val="000145A3"/>
    <w:rsid w:val="00014815"/>
    <w:rsid w:val="00014828"/>
    <w:rsid w:val="00015531"/>
    <w:rsid w:val="000155CC"/>
    <w:rsid w:val="00015620"/>
    <w:rsid w:val="00017479"/>
    <w:rsid w:val="00017B38"/>
    <w:rsid w:val="000206CB"/>
    <w:rsid w:val="00022466"/>
    <w:rsid w:val="000245CE"/>
    <w:rsid w:val="00024626"/>
    <w:rsid w:val="00024A99"/>
    <w:rsid w:val="000267DF"/>
    <w:rsid w:val="00026910"/>
    <w:rsid w:val="000271A9"/>
    <w:rsid w:val="0002732B"/>
    <w:rsid w:val="0002733A"/>
    <w:rsid w:val="000304A3"/>
    <w:rsid w:val="00030BAB"/>
    <w:rsid w:val="00030ED4"/>
    <w:rsid w:val="0003208C"/>
    <w:rsid w:val="00033973"/>
    <w:rsid w:val="000346F1"/>
    <w:rsid w:val="00034778"/>
    <w:rsid w:val="00034954"/>
    <w:rsid w:val="00035206"/>
    <w:rsid w:val="00036104"/>
    <w:rsid w:val="00037294"/>
    <w:rsid w:val="00037320"/>
    <w:rsid w:val="0003777B"/>
    <w:rsid w:val="00040DD7"/>
    <w:rsid w:val="00040F89"/>
    <w:rsid w:val="0004328F"/>
    <w:rsid w:val="000433F2"/>
    <w:rsid w:val="0004375E"/>
    <w:rsid w:val="00044D86"/>
    <w:rsid w:val="00045AB2"/>
    <w:rsid w:val="00045CD6"/>
    <w:rsid w:val="00047228"/>
    <w:rsid w:val="00047322"/>
    <w:rsid w:val="000476A0"/>
    <w:rsid w:val="00047C05"/>
    <w:rsid w:val="00050A64"/>
    <w:rsid w:val="00050EC4"/>
    <w:rsid w:val="00050EE9"/>
    <w:rsid w:val="00051385"/>
    <w:rsid w:val="00052400"/>
    <w:rsid w:val="00052BD3"/>
    <w:rsid w:val="000530EC"/>
    <w:rsid w:val="00053AB7"/>
    <w:rsid w:val="000550D5"/>
    <w:rsid w:val="000572B6"/>
    <w:rsid w:val="00057629"/>
    <w:rsid w:val="00057B74"/>
    <w:rsid w:val="00057C85"/>
    <w:rsid w:val="00060328"/>
    <w:rsid w:val="00060C46"/>
    <w:rsid w:val="000618A0"/>
    <w:rsid w:val="00062003"/>
    <w:rsid w:val="0006334C"/>
    <w:rsid w:val="000642D8"/>
    <w:rsid w:val="00064D14"/>
    <w:rsid w:val="00064E65"/>
    <w:rsid w:val="00064F2D"/>
    <w:rsid w:val="00065861"/>
    <w:rsid w:val="000662F4"/>
    <w:rsid w:val="000669EB"/>
    <w:rsid w:val="00070863"/>
    <w:rsid w:val="00072405"/>
    <w:rsid w:val="000727FD"/>
    <w:rsid w:val="00073637"/>
    <w:rsid w:val="000738CA"/>
    <w:rsid w:val="000746BD"/>
    <w:rsid w:val="00074DD7"/>
    <w:rsid w:val="0007512F"/>
    <w:rsid w:val="00075835"/>
    <w:rsid w:val="00076079"/>
    <w:rsid w:val="000763D4"/>
    <w:rsid w:val="00076DA1"/>
    <w:rsid w:val="00077A28"/>
    <w:rsid w:val="000822B3"/>
    <w:rsid w:val="0008261D"/>
    <w:rsid w:val="00082D7F"/>
    <w:rsid w:val="00084B2E"/>
    <w:rsid w:val="00084CFA"/>
    <w:rsid w:val="000854EF"/>
    <w:rsid w:val="000858C6"/>
    <w:rsid w:val="000867EB"/>
    <w:rsid w:val="000871C2"/>
    <w:rsid w:val="000878F0"/>
    <w:rsid w:val="000879D8"/>
    <w:rsid w:val="00090349"/>
    <w:rsid w:val="00090C0D"/>
    <w:rsid w:val="00091074"/>
    <w:rsid w:val="000914D7"/>
    <w:rsid w:val="00091F27"/>
    <w:rsid w:val="00091FAF"/>
    <w:rsid w:val="00092037"/>
    <w:rsid w:val="00092226"/>
    <w:rsid w:val="000924A2"/>
    <w:rsid w:val="00093D30"/>
    <w:rsid w:val="00095FA0"/>
    <w:rsid w:val="000961BC"/>
    <w:rsid w:val="00097075"/>
    <w:rsid w:val="00097EAC"/>
    <w:rsid w:val="000A1578"/>
    <w:rsid w:val="000A2865"/>
    <w:rsid w:val="000A2EB1"/>
    <w:rsid w:val="000A3638"/>
    <w:rsid w:val="000A3B90"/>
    <w:rsid w:val="000A45EB"/>
    <w:rsid w:val="000A4760"/>
    <w:rsid w:val="000A48C2"/>
    <w:rsid w:val="000A497C"/>
    <w:rsid w:val="000A4CFD"/>
    <w:rsid w:val="000A519D"/>
    <w:rsid w:val="000A6627"/>
    <w:rsid w:val="000A6BC3"/>
    <w:rsid w:val="000A6CF5"/>
    <w:rsid w:val="000A76F6"/>
    <w:rsid w:val="000B02F4"/>
    <w:rsid w:val="000B0D20"/>
    <w:rsid w:val="000B0D99"/>
    <w:rsid w:val="000B1B38"/>
    <w:rsid w:val="000B2BA6"/>
    <w:rsid w:val="000B3507"/>
    <w:rsid w:val="000B4663"/>
    <w:rsid w:val="000B5A1C"/>
    <w:rsid w:val="000B77C0"/>
    <w:rsid w:val="000B7BE4"/>
    <w:rsid w:val="000C1477"/>
    <w:rsid w:val="000C1E42"/>
    <w:rsid w:val="000C1FB9"/>
    <w:rsid w:val="000C1FD7"/>
    <w:rsid w:val="000C30CA"/>
    <w:rsid w:val="000C3906"/>
    <w:rsid w:val="000C4747"/>
    <w:rsid w:val="000C4858"/>
    <w:rsid w:val="000C54F4"/>
    <w:rsid w:val="000C5660"/>
    <w:rsid w:val="000C5A2D"/>
    <w:rsid w:val="000C5C90"/>
    <w:rsid w:val="000C5F3E"/>
    <w:rsid w:val="000C6313"/>
    <w:rsid w:val="000D00C4"/>
    <w:rsid w:val="000D0269"/>
    <w:rsid w:val="000D0421"/>
    <w:rsid w:val="000D0508"/>
    <w:rsid w:val="000D4A93"/>
    <w:rsid w:val="000D4E5D"/>
    <w:rsid w:val="000D5DC0"/>
    <w:rsid w:val="000D7849"/>
    <w:rsid w:val="000D7D23"/>
    <w:rsid w:val="000E46BA"/>
    <w:rsid w:val="000E4A4E"/>
    <w:rsid w:val="000E4B44"/>
    <w:rsid w:val="000E50B8"/>
    <w:rsid w:val="000E52F0"/>
    <w:rsid w:val="000E591B"/>
    <w:rsid w:val="000E663F"/>
    <w:rsid w:val="000E679D"/>
    <w:rsid w:val="000E68DD"/>
    <w:rsid w:val="000E6B19"/>
    <w:rsid w:val="000E7F96"/>
    <w:rsid w:val="000F1E25"/>
    <w:rsid w:val="000F2022"/>
    <w:rsid w:val="000F320A"/>
    <w:rsid w:val="000F4609"/>
    <w:rsid w:val="000F4670"/>
    <w:rsid w:val="000F4F0E"/>
    <w:rsid w:val="000F64C4"/>
    <w:rsid w:val="000F761B"/>
    <w:rsid w:val="00101A88"/>
    <w:rsid w:val="00101EF3"/>
    <w:rsid w:val="00102D48"/>
    <w:rsid w:val="001033BC"/>
    <w:rsid w:val="001034A7"/>
    <w:rsid w:val="001034E8"/>
    <w:rsid w:val="001035A8"/>
    <w:rsid w:val="001046AB"/>
    <w:rsid w:val="00104702"/>
    <w:rsid w:val="00104F27"/>
    <w:rsid w:val="001059DD"/>
    <w:rsid w:val="001077E7"/>
    <w:rsid w:val="0010786B"/>
    <w:rsid w:val="00110448"/>
    <w:rsid w:val="00111E76"/>
    <w:rsid w:val="001128F3"/>
    <w:rsid w:val="0011311F"/>
    <w:rsid w:val="001137EF"/>
    <w:rsid w:val="0011392A"/>
    <w:rsid w:val="00114305"/>
    <w:rsid w:val="001147A8"/>
    <w:rsid w:val="00114841"/>
    <w:rsid w:val="0011498E"/>
    <w:rsid w:val="0011539E"/>
    <w:rsid w:val="001159C4"/>
    <w:rsid w:val="00115C44"/>
    <w:rsid w:val="0011653E"/>
    <w:rsid w:val="00116A4B"/>
    <w:rsid w:val="00121028"/>
    <w:rsid w:val="001215B4"/>
    <w:rsid w:val="0012190B"/>
    <w:rsid w:val="00123942"/>
    <w:rsid w:val="00125E09"/>
    <w:rsid w:val="00126C8F"/>
    <w:rsid w:val="00127AB5"/>
    <w:rsid w:val="00127E31"/>
    <w:rsid w:val="0013015C"/>
    <w:rsid w:val="001302F7"/>
    <w:rsid w:val="001304D1"/>
    <w:rsid w:val="0013098A"/>
    <w:rsid w:val="00130EB6"/>
    <w:rsid w:val="00131307"/>
    <w:rsid w:val="00131431"/>
    <w:rsid w:val="00131550"/>
    <w:rsid w:val="00131830"/>
    <w:rsid w:val="00132FAF"/>
    <w:rsid w:val="001331DA"/>
    <w:rsid w:val="00133514"/>
    <w:rsid w:val="00135BC4"/>
    <w:rsid w:val="00135C35"/>
    <w:rsid w:val="001363EB"/>
    <w:rsid w:val="00136A49"/>
    <w:rsid w:val="00137159"/>
    <w:rsid w:val="0013731B"/>
    <w:rsid w:val="0013760E"/>
    <w:rsid w:val="001379F8"/>
    <w:rsid w:val="00137A28"/>
    <w:rsid w:val="00140359"/>
    <w:rsid w:val="00140729"/>
    <w:rsid w:val="00140EED"/>
    <w:rsid w:val="001412EE"/>
    <w:rsid w:val="001413CB"/>
    <w:rsid w:val="001418DE"/>
    <w:rsid w:val="001419B4"/>
    <w:rsid w:val="001427DF"/>
    <w:rsid w:val="00142841"/>
    <w:rsid w:val="00142E4D"/>
    <w:rsid w:val="00142F27"/>
    <w:rsid w:val="00143188"/>
    <w:rsid w:val="00143283"/>
    <w:rsid w:val="0014351D"/>
    <w:rsid w:val="00143B28"/>
    <w:rsid w:val="00143E30"/>
    <w:rsid w:val="00145310"/>
    <w:rsid w:val="001457D0"/>
    <w:rsid w:val="00145FDF"/>
    <w:rsid w:val="00147A21"/>
    <w:rsid w:val="0015026B"/>
    <w:rsid w:val="00150944"/>
    <w:rsid w:val="001511AE"/>
    <w:rsid w:val="001517EE"/>
    <w:rsid w:val="00152392"/>
    <w:rsid w:val="00152F55"/>
    <w:rsid w:val="00154184"/>
    <w:rsid w:val="00154364"/>
    <w:rsid w:val="00154479"/>
    <w:rsid w:val="001546B5"/>
    <w:rsid w:val="0015502C"/>
    <w:rsid w:val="00155BA0"/>
    <w:rsid w:val="00157641"/>
    <w:rsid w:val="00160E36"/>
    <w:rsid w:val="0016164D"/>
    <w:rsid w:val="00163728"/>
    <w:rsid w:val="001645A0"/>
    <w:rsid w:val="00165080"/>
    <w:rsid w:val="0016558D"/>
    <w:rsid w:val="0016666F"/>
    <w:rsid w:val="00166A9E"/>
    <w:rsid w:val="0016735A"/>
    <w:rsid w:val="00167F42"/>
    <w:rsid w:val="0017072A"/>
    <w:rsid w:val="00171649"/>
    <w:rsid w:val="00171CF7"/>
    <w:rsid w:val="0017236E"/>
    <w:rsid w:val="001727D6"/>
    <w:rsid w:val="0017394A"/>
    <w:rsid w:val="00173A75"/>
    <w:rsid w:val="001743C5"/>
    <w:rsid w:val="00175223"/>
    <w:rsid w:val="001809D4"/>
    <w:rsid w:val="001813B0"/>
    <w:rsid w:val="00183ADA"/>
    <w:rsid w:val="00184E07"/>
    <w:rsid w:val="00185200"/>
    <w:rsid w:val="001857C4"/>
    <w:rsid w:val="00186F94"/>
    <w:rsid w:val="00186FE1"/>
    <w:rsid w:val="00190664"/>
    <w:rsid w:val="00190987"/>
    <w:rsid w:val="00190DFF"/>
    <w:rsid w:val="0019238C"/>
    <w:rsid w:val="0019251A"/>
    <w:rsid w:val="001932AE"/>
    <w:rsid w:val="00193365"/>
    <w:rsid w:val="00193A05"/>
    <w:rsid w:val="00193CC1"/>
    <w:rsid w:val="00194257"/>
    <w:rsid w:val="00194737"/>
    <w:rsid w:val="00195478"/>
    <w:rsid w:val="0019663B"/>
    <w:rsid w:val="00196796"/>
    <w:rsid w:val="00197486"/>
    <w:rsid w:val="00197ABC"/>
    <w:rsid w:val="001A05AB"/>
    <w:rsid w:val="001A0BF4"/>
    <w:rsid w:val="001A180A"/>
    <w:rsid w:val="001A1ABE"/>
    <w:rsid w:val="001A233C"/>
    <w:rsid w:val="001A27D6"/>
    <w:rsid w:val="001A5894"/>
    <w:rsid w:val="001A5AAF"/>
    <w:rsid w:val="001A6D58"/>
    <w:rsid w:val="001A7AA7"/>
    <w:rsid w:val="001B071F"/>
    <w:rsid w:val="001B0722"/>
    <w:rsid w:val="001B1590"/>
    <w:rsid w:val="001B261D"/>
    <w:rsid w:val="001B28CE"/>
    <w:rsid w:val="001B2A0B"/>
    <w:rsid w:val="001B57EF"/>
    <w:rsid w:val="001B5DA6"/>
    <w:rsid w:val="001B5F15"/>
    <w:rsid w:val="001B76CC"/>
    <w:rsid w:val="001B79BD"/>
    <w:rsid w:val="001C03D4"/>
    <w:rsid w:val="001C117F"/>
    <w:rsid w:val="001C1253"/>
    <w:rsid w:val="001C16E1"/>
    <w:rsid w:val="001C1C23"/>
    <w:rsid w:val="001C1D71"/>
    <w:rsid w:val="001C2DDA"/>
    <w:rsid w:val="001C2E75"/>
    <w:rsid w:val="001C31AD"/>
    <w:rsid w:val="001C347D"/>
    <w:rsid w:val="001C3AFB"/>
    <w:rsid w:val="001C3C69"/>
    <w:rsid w:val="001C41BE"/>
    <w:rsid w:val="001C5259"/>
    <w:rsid w:val="001C5405"/>
    <w:rsid w:val="001C5EBB"/>
    <w:rsid w:val="001C791B"/>
    <w:rsid w:val="001D0759"/>
    <w:rsid w:val="001D1700"/>
    <w:rsid w:val="001D1C5F"/>
    <w:rsid w:val="001D24AA"/>
    <w:rsid w:val="001D2BE4"/>
    <w:rsid w:val="001D2EBF"/>
    <w:rsid w:val="001D3A5D"/>
    <w:rsid w:val="001D439D"/>
    <w:rsid w:val="001D4C52"/>
    <w:rsid w:val="001D4F9A"/>
    <w:rsid w:val="001D506F"/>
    <w:rsid w:val="001D5A7D"/>
    <w:rsid w:val="001D696E"/>
    <w:rsid w:val="001D6D0B"/>
    <w:rsid w:val="001D6D81"/>
    <w:rsid w:val="001D6F2B"/>
    <w:rsid w:val="001D79B7"/>
    <w:rsid w:val="001D7A3B"/>
    <w:rsid w:val="001D7C47"/>
    <w:rsid w:val="001D7D34"/>
    <w:rsid w:val="001E0534"/>
    <w:rsid w:val="001E1E53"/>
    <w:rsid w:val="001E353D"/>
    <w:rsid w:val="001E3DC9"/>
    <w:rsid w:val="001E4595"/>
    <w:rsid w:val="001E4715"/>
    <w:rsid w:val="001E4B76"/>
    <w:rsid w:val="001E5B8E"/>
    <w:rsid w:val="001E6A0F"/>
    <w:rsid w:val="001E6BE6"/>
    <w:rsid w:val="001E7881"/>
    <w:rsid w:val="001F10A1"/>
    <w:rsid w:val="001F1CC5"/>
    <w:rsid w:val="001F1D38"/>
    <w:rsid w:val="001F204C"/>
    <w:rsid w:val="001F30F9"/>
    <w:rsid w:val="001F36CA"/>
    <w:rsid w:val="001F3A6B"/>
    <w:rsid w:val="001F5099"/>
    <w:rsid w:val="001F54C7"/>
    <w:rsid w:val="001F5682"/>
    <w:rsid w:val="001F5C10"/>
    <w:rsid w:val="001F63A9"/>
    <w:rsid w:val="001F6BDD"/>
    <w:rsid w:val="001F6C55"/>
    <w:rsid w:val="001F70FA"/>
    <w:rsid w:val="001F72DF"/>
    <w:rsid w:val="001F77EC"/>
    <w:rsid w:val="00200124"/>
    <w:rsid w:val="0020051C"/>
    <w:rsid w:val="002005A7"/>
    <w:rsid w:val="002007BD"/>
    <w:rsid w:val="00201C53"/>
    <w:rsid w:val="002029C7"/>
    <w:rsid w:val="00202B75"/>
    <w:rsid w:val="002034DB"/>
    <w:rsid w:val="00203D2B"/>
    <w:rsid w:val="0020420A"/>
    <w:rsid w:val="00204564"/>
    <w:rsid w:val="002052E4"/>
    <w:rsid w:val="00205CE1"/>
    <w:rsid w:val="002067B0"/>
    <w:rsid w:val="0020703E"/>
    <w:rsid w:val="0021086F"/>
    <w:rsid w:val="00210D3C"/>
    <w:rsid w:val="00210E1E"/>
    <w:rsid w:val="00211043"/>
    <w:rsid w:val="00211481"/>
    <w:rsid w:val="002133CA"/>
    <w:rsid w:val="00213580"/>
    <w:rsid w:val="00213778"/>
    <w:rsid w:val="00214B2A"/>
    <w:rsid w:val="00216C10"/>
    <w:rsid w:val="00216E21"/>
    <w:rsid w:val="00217322"/>
    <w:rsid w:val="00217793"/>
    <w:rsid w:val="00220390"/>
    <w:rsid w:val="00221DCC"/>
    <w:rsid w:val="002240F7"/>
    <w:rsid w:val="00224761"/>
    <w:rsid w:val="00224850"/>
    <w:rsid w:val="0023000B"/>
    <w:rsid w:val="00230BD5"/>
    <w:rsid w:val="00230E9C"/>
    <w:rsid w:val="00232BF8"/>
    <w:rsid w:val="00232E5D"/>
    <w:rsid w:val="00232F4C"/>
    <w:rsid w:val="002337D1"/>
    <w:rsid w:val="00233829"/>
    <w:rsid w:val="00233830"/>
    <w:rsid w:val="00233B09"/>
    <w:rsid w:val="00233EEC"/>
    <w:rsid w:val="00234008"/>
    <w:rsid w:val="002345C1"/>
    <w:rsid w:val="00235931"/>
    <w:rsid w:val="00236AA8"/>
    <w:rsid w:val="00236C8E"/>
    <w:rsid w:val="00237505"/>
    <w:rsid w:val="0024005C"/>
    <w:rsid w:val="002402FB"/>
    <w:rsid w:val="002410E1"/>
    <w:rsid w:val="002415F8"/>
    <w:rsid w:val="002417ED"/>
    <w:rsid w:val="00241C80"/>
    <w:rsid w:val="0024288C"/>
    <w:rsid w:val="00243415"/>
    <w:rsid w:val="002439B1"/>
    <w:rsid w:val="00243B24"/>
    <w:rsid w:val="00244253"/>
    <w:rsid w:val="00244E57"/>
    <w:rsid w:val="00245FE4"/>
    <w:rsid w:val="0024698B"/>
    <w:rsid w:val="002471BC"/>
    <w:rsid w:val="0024732A"/>
    <w:rsid w:val="00247B41"/>
    <w:rsid w:val="00247C96"/>
    <w:rsid w:val="002509B2"/>
    <w:rsid w:val="00250CFC"/>
    <w:rsid w:val="00250EF2"/>
    <w:rsid w:val="0025118C"/>
    <w:rsid w:val="00252348"/>
    <w:rsid w:val="002528EE"/>
    <w:rsid w:val="00253689"/>
    <w:rsid w:val="00253E8E"/>
    <w:rsid w:val="002565E5"/>
    <w:rsid w:val="0025710B"/>
    <w:rsid w:val="002578ED"/>
    <w:rsid w:val="00257FD2"/>
    <w:rsid w:val="002601B0"/>
    <w:rsid w:val="00260DC7"/>
    <w:rsid w:val="00261CF4"/>
    <w:rsid w:val="00262729"/>
    <w:rsid w:val="0026292C"/>
    <w:rsid w:val="00262D84"/>
    <w:rsid w:val="00263426"/>
    <w:rsid w:val="0026601A"/>
    <w:rsid w:val="00267479"/>
    <w:rsid w:val="00267767"/>
    <w:rsid w:val="0027137C"/>
    <w:rsid w:val="00271816"/>
    <w:rsid w:val="00271F1D"/>
    <w:rsid w:val="002730DB"/>
    <w:rsid w:val="002738DF"/>
    <w:rsid w:val="002741DF"/>
    <w:rsid w:val="002744A8"/>
    <w:rsid w:val="00274998"/>
    <w:rsid w:val="00275BAB"/>
    <w:rsid w:val="00275EA7"/>
    <w:rsid w:val="0027655B"/>
    <w:rsid w:val="00276776"/>
    <w:rsid w:val="00276BE3"/>
    <w:rsid w:val="00276D5E"/>
    <w:rsid w:val="002777CC"/>
    <w:rsid w:val="00277AE9"/>
    <w:rsid w:val="00277C75"/>
    <w:rsid w:val="002808E0"/>
    <w:rsid w:val="00280B44"/>
    <w:rsid w:val="0028104E"/>
    <w:rsid w:val="0028149F"/>
    <w:rsid w:val="00281E00"/>
    <w:rsid w:val="002824EB"/>
    <w:rsid w:val="00282B9A"/>
    <w:rsid w:val="00283935"/>
    <w:rsid w:val="00284E8C"/>
    <w:rsid w:val="002850A9"/>
    <w:rsid w:val="00285A0F"/>
    <w:rsid w:val="00285DD2"/>
    <w:rsid w:val="00286031"/>
    <w:rsid w:val="00286D59"/>
    <w:rsid w:val="00291111"/>
    <w:rsid w:val="002915C7"/>
    <w:rsid w:val="00291E50"/>
    <w:rsid w:val="00292418"/>
    <w:rsid w:val="00292BF7"/>
    <w:rsid w:val="0029446D"/>
    <w:rsid w:val="002951DB"/>
    <w:rsid w:val="00296C91"/>
    <w:rsid w:val="00296D94"/>
    <w:rsid w:val="002A0833"/>
    <w:rsid w:val="002A14DC"/>
    <w:rsid w:val="002A205A"/>
    <w:rsid w:val="002A24F0"/>
    <w:rsid w:val="002A2731"/>
    <w:rsid w:val="002A279A"/>
    <w:rsid w:val="002A32BB"/>
    <w:rsid w:val="002A36BD"/>
    <w:rsid w:val="002A39CD"/>
    <w:rsid w:val="002A3B36"/>
    <w:rsid w:val="002A492C"/>
    <w:rsid w:val="002A4BEE"/>
    <w:rsid w:val="002A4C02"/>
    <w:rsid w:val="002A4CAD"/>
    <w:rsid w:val="002A5379"/>
    <w:rsid w:val="002A6AA2"/>
    <w:rsid w:val="002A756D"/>
    <w:rsid w:val="002A774B"/>
    <w:rsid w:val="002A777D"/>
    <w:rsid w:val="002B05C2"/>
    <w:rsid w:val="002B073A"/>
    <w:rsid w:val="002B0881"/>
    <w:rsid w:val="002B2D6A"/>
    <w:rsid w:val="002B3AAE"/>
    <w:rsid w:val="002B413B"/>
    <w:rsid w:val="002B4527"/>
    <w:rsid w:val="002B5381"/>
    <w:rsid w:val="002B59D8"/>
    <w:rsid w:val="002B5A34"/>
    <w:rsid w:val="002B5A88"/>
    <w:rsid w:val="002B5B76"/>
    <w:rsid w:val="002B70A7"/>
    <w:rsid w:val="002C0E4E"/>
    <w:rsid w:val="002C1317"/>
    <w:rsid w:val="002C1867"/>
    <w:rsid w:val="002C1FC8"/>
    <w:rsid w:val="002C2084"/>
    <w:rsid w:val="002C3B26"/>
    <w:rsid w:val="002C49EF"/>
    <w:rsid w:val="002C648F"/>
    <w:rsid w:val="002C65E3"/>
    <w:rsid w:val="002C6651"/>
    <w:rsid w:val="002C679B"/>
    <w:rsid w:val="002C6E67"/>
    <w:rsid w:val="002C728C"/>
    <w:rsid w:val="002D2A21"/>
    <w:rsid w:val="002D3926"/>
    <w:rsid w:val="002D5053"/>
    <w:rsid w:val="002D50BC"/>
    <w:rsid w:val="002D5FAA"/>
    <w:rsid w:val="002D6204"/>
    <w:rsid w:val="002D6738"/>
    <w:rsid w:val="002D6E69"/>
    <w:rsid w:val="002D7396"/>
    <w:rsid w:val="002D7C03"/>
    <w:rsid w:val="002E0845"/>
    <w:rsid w:val="002E0B76"/>
    <w:rsid w:val="002E0C00"/>
    <w:rsid w:val="002E244F"/>
    <w:rsid w:val="002E31E7"/>
    <w:rsid w:val="002E3E41"/>
    <w:rsid w:val="002E4605"/>
    <w:rsid w:val="002E4AC6"/>
    <w:rsid w:val="002E4CE0"/>
    <w:rsid w:val="002E4F65"/>
    <w:rsid w:val="002E5084"/>
    <w:rsid w:val="002E589E"/>
    <w:rsid w:val="002E60BE"/>
    <w:rsid w:val="002E7ACD"/>
    <w:rsid w:val="002E7BA9"/>
    <w:rsid w:val="002F017A"/>
    <w:rsid w:val="002F0496"/>
    <w:rsid w:val="002F14D7"/>
    <w:rsid w:val="002F24A7"/>
    <w:rsid w:val="002F2BBA"/>
    <w:rsid w:val="002F303C"/>
    <w:rsid w:val="002F52FA"/>
    <w:rsid w:val="002F59D2"/>
    <w:rsid w:val="002F5E21"/>
    <w:rsid w:val="002F5F25"/>
    <w:rsid w:val="002F6026"/>
    <w:rsid w:val="002F74F9"/>
    <w:rsid w:val="00300985"/>
    <w:rsid w:val="00300B81"/>
    <w:rsid w:val="003022EE"/>
    <w:rsid w:val="00302705"/>
    <w:rsid w:val="00302F3A"/>
    <w:rsid w:val="00303125"/>
    <w:rsid w:val="003049E1"/>
    <w:rsid w:val="00304E8F"/>
    <w:rsid w:val="003052A4"/>
    <w:rsid w:val="003065F0"/>
    <w:rsid w:val="003067E4"/>
    <w:rsid w:val="00306CEA"/>
    <w:rsid w:val="0030776E"/>
    <w:rsid w:val="0031132C"/>
    <w:rsid w:val="00312433"/>
    <w:rsid w:val="00312768"/>
    <w:rsid w:val="00314573"/>
    <w:rsid w:val="00314E47"/>
    <w:rsid w:val="0031526B"/>
    <w:rsid w:val="00315374"/>
    <w:rsid w:val="00316029"/>
    <w:rsid w:val="00317541"/>
    <w:rsid w:val="00317821"/>
    <w:rsid w:val="00317F7F"/>
    <w:rsid w:val="0032049D"/>
    <w:rsid w:val="003217C9"/>
    <w:rsid w:val="003221F5"/>
    <w:rsid w:val="00322601"/>
    <w:rsid w:val="00322687"/>
    <w:rsid w:val="003231A1"/>
    <w:rsid w:val="003240A6"/>
    <w:rsid w:val="0032415C"/>
    <w:rsid w:val="0032437C"/>
    <w:rsid w:val="00327197"/>
    <w:rsid w:val="003275DA"/>
    <w:rsid w:val="003277A2"/>
    <w:rsid w:val="00327F4F"/>
    <w:rsid w:val="003323C6"/>
    <w:rsid w:val="003335FA"/>
    <w:rsid w:val="00334938"/>
    <w:rsid w:val="00335FED"/>
    <w:rsid w:val="003366AD"/>
    <w:rsid w:val="00337021"/>
    <w:rsid w:val="00337772"/>
    <w:rsid w:val="00340CF4"/>
    <w:rsid w:val="00340F79"/>
    <w:rsid w:val="003420A2"/>
    <w:rsid w:val="00342913"/>
    <w:rsid w:val="00342C69"/>
    <w:rsid w:val="00342CEE"/>
    <w:rsid w:val="0034564C"/>
    <w:rsid w:val="003466B2"/>
    <w:rsid w:val="003507AC"/>
    <w:rsid w:val="00352892"/>
    <w:rsid w:val="003534FA"/>
    <w:rsid w:val="00353B5D"/>
    <w:rsid w:val="00353D5B"/>
    <w:rsid w:val="003540D1"/>
    <w:rsid w:val="00354701"/>
    <w:rsid w:val="00354FCE"/>
    <w:rsid w:val="0035595F"/>
    <w:rsid w:val="003577A1"/>
    <w:rsid w:val="003604CA"/>
    <w:rsid w:val="00360BD4"/>
    <w:rsid w:val="00360E88"/>
    <w:rsid w:val="00362F8D"/>
    <w:rsid w:val="003639E7"/>
    <w:rsid w:val="00363F1E"/>
    <w:rsid w:val="0036474F"/>
    <w:rsid w:val="0036482C"/>
    <w:rsid w:val="003649DD"/>
    <w:rsid w:val="00365812"/>
    <w:rsid w:val="003658D5"/>
    <w:rsid w:val="00365FC3"/>
    <w:rsid w:val="003662D7"/>
    <w:rsid w:val="00366618"/>
    <w:rsid w:val="003668D7"/>
    <w:rsid w:val="0037041B"/>
    <w:rsid w:val="00370F91"/>
    <w:rsid w:val="0037162B"/>
    <w:rsid w:val="00372443"/>
    <w:rsid w:val="0037244A"/>
    <w:rsid w:val="00373658"/>
    <w:rsid w:val="00374B18"/>
    <w:rsid w:val="00375B6D"/>
    <w:rsid w:val="00380C9D"/>
    <w:rsid w:val="00380EF6"/>
    <w:rsid w:val="0038315B"/>
    <w:rsid w:val="00383C06"/>
    <w:rsid w:val="003853B2"/>
    <w:rsid w:val="003864D3"/>
    <w:rsid w:val="00387477"/>
    <w:rsid w:val="00390C59"/>
    <w:rsid w:val="0039101E"/>
    <w:rsid w:val="0039271C"/>
    <w:rsid w:val="003928BB"/>
    <w:rsid w:val="00392C00"/>
    <w:rsid w:val="003935B4"/>
    <w:rsid w:val="003A14AE"/>
    <w:rsid w:val="003A15C0"/>
    <w:rsid w:val="003A163B"/>
    <w:rsid w:val="003A1A17"/>
    <w:rsid w:val="003A2D4B"/>
    <w:rsid w:val="003A40AC"/>
    <w:rsid w:val="003A4CC5"/>
    <w:rsid w:val="003A5084"/>
    <w:rsid w:val="003A54B0"/>
    <w:rsid w:val="003A6329"/>
    <w:rsid w:val="003B00EE"/>
    <w:rsid w:val="003B085B"/>
    <w:rsid w:val="003B0869"/>
    <w:rsid w:val="003B34D3"/>
    <w:rsid w:val="003B3651"/>
    <w:rsid w:val="003B387D"/>
    <w:rsid w:val="003B3884"/>
    <w:rsid w:val="003B3A81"/>
    <w:rsid w:val="003B4438"/>
    <w:rsid w:val="003B4F3A"/>
    <w:rsid w:val="003B592D"/>
    <w:rsid w:val="003B71A5"/>
    <w:rsid w:val="003C022D"/>
    <w:rsid w:val="003C031A"/>
    <w:rsid w:val="003C26F9"/>
    <w:rsid w:val="003C301D"/>
    <w:rsid w:val="003C6825"/>
    <w:rsid w:val="003C7289"/>
    <w:rsid w:val="003C73D1"/>
    <w:rsid w:val="003C7E67"/>
    <w:rsid w:val="003C7F03"/>
    <w:rsid w:val="003D0BB0"/>
    <w:rsid w:val="003D2089"/>
    <w:rsid w:val="003D35C6"/>
    <w:rsid w:val="003D40CA"/>
    <w:rsid w:val="003D47E4"/>
    <w:rsid w:val="003D4C29"/>
    <w:rsid w:val="003D584D"/>
    <w:rsid w:val="003D6E95"/>
    <w:rsid w:val="003D7111"/>
    <w:rsid w:val="003E0426"/>
    <w:rsid w:val="003E05FA"/>
    <w:rsid w:val="003E06A1"/>
    <w:rsid w:val="003E0AF5"/>
    <w:rsid w:val="003E0F77"/>
    <w:rsid w:val="003E1B7F"/>
    <w:rsid w:val="003E2935"/>
    <w:rsid w:val="003E3F97"/>
    <w:rsid w:val="003E52D7"/>
    <w:rsid w:val="003E55A8"/>
    <w:rsid w:val="003E5FBB"/>
    <w:rsid w:val="003E5FF2"/>
    <w:rsid w:val="003E7597"/>
    <w:rsid w:val="003F0452"/>
    <w:rsid w:val="003F088B"/>
    <w:rsid w:val="003F1146"/>
    <w:rsid w:val="003F19E9"/>
    <w:rsid w:val="003F1FEA"/>
    <w:rsid w:val="003F29F3"/>
    <w:rsid w:val="003F3C77"/>
    <w:rsid w:val="003F482A"/>
    <w:rsid w:val="003F493A"/>
    <w:rsid w:val="003F4D79"/>
    <w:rsid w:val="003F5A40"/>
    <w:rsid w:val="003F6396"/>
    <w:rsid w:val="003F6946"/>
    <w:rsid w:val="003F72BA"/>
    <w:rsid w:val="003F7411"/>
    <w:rsid w:val="003F79B5"/>
    <w:rsid w:val="003F7FF5"/>
    <w:rsid w:val="00400233"/>
    <w:rsid w:val="0040135E"/>
    <w:rsid w:val="0040142F"/>
    <w:rsid w:val="004024B6"/>
    <w:rsid w:val="0040287E"/>
    <w:rsid w:val="00402A78"/>
    <w:rsid w:val="00402EFA"/>
    <w:rsid w:val="0040371A"/>
    <w:rsid w:val="00403941"/>
    <w:rsid w:val="00403F72"/>
    <w:rsid w:val="00404828"/>
    <w:rsid w:val="00404BC2"/>
    <w:rsid w:val="00404C92"/>
    <w:rsid w:val="004075C1"/>
    <w:rsid w:val="00411009"/>
    <w:rsid w:val="00411708"/>
    <w:rsid w:val="00412058"/>
    <w:rsid w:val="00412415"/>
    <w:rsid w:val="00412418"/>
    <w:rsid w:val="0041242A"/>
    <w:rsid w:val="00413596"/>
    <w:rsid w:val="0041382B"/>
    <w:rsid w:val="00413EAE"/>
    <w:rsid w:val="00413FE4"/>
    <w:rsid w:val="00414850"/>
    <w:rsid w:val="00414BFD"/>
    <w:rsid w:val="004153FD"/>
    <w:rsid w:val="00417118"/>
    <w:rsid w:val="00417413"/>
    <w:rsid w:val="004178E1"/>
    <w:rsid w:val="00421F4D"/>
    <w:rsid w:val="0042299C"/>
    <w:rsid w:val="00423691"/>
    <w:rsid w:val="00423E0F"/>
    <w:rsid w:val="00423F0A"/>
    <w:rsid w:val="00424573"/>
    <w:rsid w:val="00424D0B"/>
    <w:rsid w:val="004252FA"/>
    <w:rsid w:val="004258D0"/>
    <w:rsid w:val="00425E67"/>
    <w:rsid w:val="00426BFF"/>
    <w:rsid w:val="00427432"/>
    <w:rsid w:val="0042748C"/>
    <w:rsid w:val="004277E5"/>
    <w:rsid w:val="00431062"/>
    <w:rsid w:val="0043165E"/>
    <w:rsid w:val="00432C45"/>
    <w:rsid w:val="0043354B"/>
    <w:rsid w:val="00433A4D"/>
    <w:rsid w:val="004348F4"/>
    <w:rsid w:val="00436133"/>
    <w:rsid w:val="00436B96"/>
    <w:rsid w:val="00437984"/>
    <w:rsid w:val="0044079B"/>
    <w:rsid w:val="00440A1A"/>
    <w:rsid w:val="00440CBB"/>
    <w:rsid w:val="00443011"/>
    <w:rsid w:val="0044320A"/>
    <w:rsid w:val="004438CB"/>
    <w:rsid w:val="0044446A"/>
    <w:rsid w:val="00444F5F"/>
    <w:rsid w:val="00444F8D"/>
    <w:rsid w:val="00445805"/>
    <w:rsid w:val="004469B7"/>
    <w:rsid w:val="004470FE"/>
    <w:rsid w:val="00447F48"/>
    <w:rsid w:val="00450F8D"/>
    <w:rsid w:val="00451F96"/>
    <w:rsid w:val="0045241E"/>
    <w:rsid w:val="0045267D"/>
    <w:rsid w:val="004538AC"/>
    <w:rsid w:val="00453C85"/>
    <w:rsid w:val="004547B7"/>
    <w:rsid w:val="00454A6D"/>
    <w:rsid w:val="00455279"/>
    <w:rsid w:val="00455FAA"/>
    <w:rsid w:val="00456868"/>
    <w:rsid w:val="00460D61"/>
    <w:rsid w:val="0046129B"/>
    <w:rsid w:val="00461C63"/>
    <w:rsid w:val="00461D8C"/>
    <w:rsid w:val="0046208A"/>
    <w:rsid w:val="0046266D"/>
    <w:rsid w:val="00462917"/>
    <w:rsid w:val="00463068"/>
    <w:rsid w:val="00463197"/>
    <w:rsid w:val="00464381"/>
    <w:rsid w:val="00465124"/>
    <w:rsid w:val="00465760"/>
    <w:rsid w:val="0047041B"/>
    <w:rsid w:val="00470B80"/>
    <w:rsid w:val="00471951"/>
    <w:rsid w:val="0047371E"/>
    <w:rsid w:val="0047494E"/>
    <w:rsid w:val="0047499C"/>
    <w:rsid w:val="00474ED0"/>
    <w:rsid w:val="004750A0"/>
    <w:rsid w:val="004752D3"/>
    <w:rsid w:val="0047600C"/>
    <w:rsid w:val="004775A4"/>
    <w:rsid w:val="00480AAF"/>
    <w:rsid w:val="00481166"/>
    <w:rsid w:val="0048227D"/>
    <w:rsid w:val="004843F8"/>
    <w:rsid w:val="004859E9"/>
    <w:rsid w:val="00485E21"/>
    <w:rsid w:val="00486963"/>
    <w:rsid w:val="00486F58"/>
    <w:rsid w:val="00487176"/>
    <w:rsid w:val="004874E4"/>
    <w:rsid w:val="0048790E"/>
    <w:rsid w:val="00487C58"/>
    <w:rsid w:val="00487FEF"/>
    <w:rsid w:val="004909A8"/>
    <w:rsid w:val="00490C2B"/>
    <w:rsid w:val="00490EAD"/>
    <w:rsid w:val="00491E02"/>
    <w:rsid w:val="00493966"/>
    <w:rsid w:val="00493BBB"/>
    <w:rsid w:val="004940CB"/>
    <w:rsid w:val="00494598"/>
    <w:rsid w:val="004961A9"/>
    <w:rsid w:val="00496C19"/>
    <w:rsid w:val="0049701C"/>
    <w:rsid w:val="004974CD"/>
    <w:rsid w:val="00497606"/>
    <w:rsid w:val="004A0006"/>
    <w:rsid w:val="004A0456"/>
    <w:rsid w:val="004A300F"/>
    <w:rsid w:val="004A3395"/>
    <w:rsid w:val="004A384E"/>
    <w:rsid w:val="004A5068"/>
    <w:rsid w:val="004A6495"/>
    <w:rsid w:val="004A6CF5"/>
    <w:rsid w:val="004A6D25"/>
    <w:rsid w:val="004A722D"/>
    <w:rsid w:val="004A78C6"/>
    <w:rsid w:val="004A7AAB"/>
    <w:rsid w:val="004B0198"/>
    <w:rsid w:val="004B059B"/>
    <w:rsid w:val="004B05CB"/>
    <w:rsid w:val="004B0CBF"/>
    <w:rsid w:val="004B16EA"/>
    <w:rsid w:val="004B1760"/>
    <w:rsid w:val="004B199C"/>
    <w:rsid w:val="004B1B46"/>
    <w:rsid w:val="004B243B"/>
    <w:rsid w:val="004B24AF"/>
    <w:rsid w:val="004B3144"/>
    <w:rsid w:val="004B38F5"/>
    <w:rsid w:val="004B3B83"/>
    <w:rsid w:val="004B3BE9"/>
    <w:rsid w:val="004B3CEF"/>
    <w:rsid w:val="004B45BC"/>
    <w:rsid w:val="004B6BD3"/>
    <w:rsid w:val="004B6E9A"/>
    <w:rsid w:val="004C037F"/>
    <w:rsid w:val="004C053E"/>
    <w:rsid w:val="004C0DC9"/>
    <w:rsid w:val="004C1B1E"/>
    <w:rsid w:val="004C1C31"/>
    <w:rsid w:val="004C2107"/>
    <w:rsid w:val="004C39F6"/>
    <w:rsid w:val="004C4348"/>
    <w:rsid w:val="004C46E7"/>
    <w:rsid w:val="004C47D2"/>
    <w:rsid w:val="004C50E7"/>
    <w:rsid w:val="004C55F3"/>
    <w:rsid w:val="004C5B0A"/>
    <w:rsid w:val="004C61CD"/>
    <w:rsid w:val="004C674E"/>
    <w:rsid w:val="004D0288"/>
    <w:rsid w:val="004D0413"/>
    <w:rsid w:val="004D09E1"/>
    <w:rsid w:val="004D0FF0"/>
    <w:rsid w:val="004D13B0"/>
    <w:rsid w:val="004D1893"/>
    <w:rsid w:val="004D18FF"/>
    <w:rsid w:val="004D1B41"/>
    <w:rsid w:val="004D42C4"/>
    <w:rsid w:val="004D4810"/>
    <w:rsid w:val="004D673B"/>
    <w:rsid w:val="004D7802"/>
    <w:rsid w:val="004D7BF7"/>
    <w:rsid w:val="004E127A"/>
    <w:rsid w:val="004E140E"/>
    <w:rsid w:val="004E18B3"/>
    <w:rsid w:val="004E20F5"/>
    <w:rsid w:val="004E2F8D"/>
    <w:rsid w:val="004E375C"/>
    <w:rsid w:val="004E3CEB"/>
    <w:rsid w:val="004E4343"/>
    <w:rsid w:val="004E4795"/>
    <w:rsid w:val="004E59E6"/>
    <w:rsid w:val="004E621F"/>
    <w:rsid w:val="004E63E3"/>
    <w:rsid w:val="004E66DB"/>
    <w:rsid w:val="004E674E"/>
    <w:rsid w:val="004E6B1D"/>
    <w:rsid w:val="004F02F9"/>
    <w:rsid w:val="004F0CAA"/>
    <w:rsid w:val="004F1090"/>
    <w:rsid w:val="004F1107"/>
    <w:rsid w:val="004F1883"/>
    <w:rsid w:val="004F1967"/>
    <w:rsid w:val="004F1B96"/>
    <w:rsid w:val="004F1C85"/>
    <w:rsid w:val="004F2074"/>
    <w:rsid w:val="004F31F5"/>
    <w:rsid w:val="004F320A"/>
    <w:rsid w:val="004F34F5"/>
    <w:rsid w:val="004F3ABD"/>
    <w:rsid w:val="004F3DD0"/>
    <w:rsid w:val="004F40F7"/>
    <w:rsid w:val="004F42AF"/>
    <w:rsid w:val="004F4D33"/>
    <w:rsid w:val="004F51E8"/>
    <w:rsid w:val="004F53CD"/>
    <w:rsid w:val="004F5514"/>
    <w:rsid w:val="004F5948"/>
    <w:rsid w:val="004F5B84"/>
    <w:rsid w:val="004F71FC"/>
    <w:rsid w:val="004F7843"/>
    <w:rsid w:val="004F7BF0"/>
    <w:rsid w:val="00500410"/>
    <w:rsid w:val="00501FA4"/>
    <w:rsid w:val="00504D9D"/>
    <w:rsid w:val="005050E3"/>
    <w:rsid w:val="00505E6A"/>
    <w:rsid w:val="0050654D"/>
    <w:rsid w:val="005068F5"/>
    <w:rsid w:val="00506E10"/>
    <w:rsid w:val="00507078"/>
    <w:rsid w:val="0051018C"/>
    <w:rsid w:val="00510D61"/>
    <w:rsid w:val="005111CA"/>
    <w:rsid w:val="00511F22"/>
    <w:rsid w:val="0051261C"/>
    <w:rsid w:val="00512F15"/>
    <w:rsid w:val="0051355E"/>
    <w:rsid w:val="0051452E"/>
    <w:rsid w:val="00514A93"/>
    <w:rsid w:val="00515EB8"/>
    <w:rsid w:val="00515ED5"/>
    <w:rsid w:val="00516096"/>
    <w:rsid w:val="00516253"/>
    <w:rsid w:val="005164D6"/>
    <w:rsid w:val="005165F7"/>
    <w:rsid w:val="005167A9"/>
    <w:rsid w:val="00516D80"/>
    <w:rsid w:val="00520027"/>
    <w:rsid w:val="005205C5"/>
    <w:rsid w:val="005209C4"/>
    <w:rsid w:val="00521526"/>
    <w:rsid w:val="00522146"/>
    <w:rsid w:val="00522582"/>
    <w:rsid w:val="005225ED"/>
    <w:rsid w:val="0052319B"/>
    <w:rsid w:val="0052360A"/>
    <w:rsid w:val="00523CD6"/>
    <w:rsid w:val="00524451"/>
    <w:rsid w:val="005250A9"/>
    <w:rsid w:val="0052510B"/>
    <w:rsid w:val="00525A43"/>
    <w:rsid w:val="005264F2"/>
    <w:rsid w:val="00526CC4"/>
    <w:rsid w:val="005272F2"/>
    <w:rsid w:val="00530EB0"/>
    <w:rsid w:val="00531CA4"/>
    <w:rsid w:val="00531FF7"/>
    <w:rsid w:val="0053238A"/>
    <w:rsid w:val="005324AE"/>
    <w:rsid w:val="0053408A"/>
    <w:rsid w:val="005340AF"/>
    <w:rsid w:val="00534179"/>
    <w:rsid w:val="00534E65"/>
    <w:rsid w:val="00534FFE"/>
    <w:rsid w:val="0053552D"/>
    <w:rsid w:val="00536CF1"/>
    <w:rsid w:val="005370F8"/>
    <w:rsid w:val="00540059"/>
    <w:rsid w:val="0054010B"/>
    <w:rsid w:val="00540E9B"/>
    <w:rsid w:val="0054123B"/>
    <w:rsid w:val="00541B77"/>
    <w:rsid w:val="00541DEB"/>
    <w:rsid w:val="00543230"/>
    <w:rsid w:val="00543AED"/>
    <w:rsid w:val="00543EEA"/>
    <w:rsid w:val="0054567C"/>
    <w:rsid w:val="0054633A"/>
    <w:rsid w:val="00546AE1"/>
    <w:rsid w:val="00550834"/>
    <w:rsid w:val="00550EF6"/>
    <w:rsid w:val="00550F21"/>
    <w:rsid w:val="005516D7"/>
    <w:rsid w:val="00551D80"/>
    <w:rsid w:val="00551FA4"/>
    <w:rsid w:val="00552F60"/>
    <w:rsid w:val="005531BD"/>
    <w:rsid w:val="00553D66"/>
    <w:rsid w:val="00554717"/>
    <w:rsid w:val="00554ED2"/>
    <w:rsid w:val="0055520D"/>
    <w:rsid w:val="005553EA"/>
    <w:rsid w:val="005569C2"/>
    <w:rsid w:val="0055703E"/>
    <w:rsid w:val="005575F0"/>
    <w:rsid w:val="00557706"/>
    <w:rsid w:val="00557D42"/>
    <w:rsid w:val="00557E15"/>
    <w:rsid w:val="00560A5F"/>
    <w:rsid w:val="00560B24"/>
    <w:rsid w:val="005617D8"/>
    <w:rsid w:val="00562B3B"/>
    <w:rsid w:val="00562F03"/>
    <w:rsid w:val="00563AD5"/>
    <w:rsid w:val="00563C3A"/>
    <w:rsid w:val="00563DB4"/>
    <w:rsid w:val="005647BD"/>
    <w:rsid w:val="00564B8D"/>
    <w:rsid w:val="00564DBE"/>
    <w:rsid w:val="00565554"/>
    <w:rsid w:val="00565A96"/>
    <w:rsid w:val="00566197"/>
    <w:rsid w:val="005662C1"/>
    <w:rsid w:val="00570416"/>
    <w:rsid w:val="00570C51"/>
    <w:rsid w:val="00571BC8"/>
    <w:rsid w:val="00573067"/>
    <w:rsid w:val="005732F6"/>
    <w:rsid w:val="00573387"/>
    <w:rsid w:val="00573AED"/>
    <w:rsid w:val="00573F7C"/>
    <w:rsid w:val="0057431C"/>
    <w:rsid w:val="0057545F"/>
    <w:rsid w:val="00575ED6"/>
    <w:rsid w:val="00576018"/>
    <w:rsid w:val="00576268"/>
    <w:rsid w:val="00576EF6"/>
    <w:rsid w:val="0057705C"/>
    <w:rsid w:val="005770CA"/>
    <w:rsid w:val="0058063A"/>
    <w:rsid w:val="00580674"/>
    <w:rsid w:val="00580E6A"/>
    <w:rsid w:val="00580F4B"/>
    <w:rsid w:val="00581B38"/>
    <w:rsid w:val="00581C5F"/>
    <w:rsid w:val="005831A2"/>
    <w:rsid w:val="005832A6"/>
    <w:rsid w:val="00583510"/>
    <w:rsid w:val="00584301"/>
    <w:rsid w:val="00585200"/>
    <w:rsid w:val="00585930"/>
    <w:rsid w:val="00585CAA"/>
    <w:rsid w:val="005879F0"/>
    <w:rsid w:val="00587B86"/>
    <w:rsid w:val="00587D35"/>
    <w:rsid w:val="00590A7D"/>
    <w:rsid w:val="00590FEB"/>
    <w:rsid w:val="005914B6"/>
    <w:rsid w:val="00591512"/>
    <w:rsid w:val="005919B9"/>
    <w:rsid w:val="00591AB3"/>
    <w:rsid w:val="00591CB8"/>
    <w:rsid w:val="00592599"/>
    <w:rsid w:val="005953D4"/>
    <w:rsid w:val="005955A0"/>
    <w:rsid w:val="00596C9A"/>
    <w:rsid w:val="00596D3D"/>
    <w:rsid w:val="005A05E5"/>
    <w:rsid w:val="005A1113"/>
    <w:rsid w:val="005A2753"/>
    <w:rsid w:val="005A30F6"/>
    <w:rsid w:val="005A34D4"/>
    <w:rsid w:val="005A3A84"/>
    <w:rsid w:val="005A3E47"/>
    <w:rsid w:val="005A456D"/>
    <w:rsid w:val="005A5DF5"/>
    <w:rsid w:val="005A6093"/>
    <w:rsid w:val="005A6216"/>
    <w:rsid w:val="005A63F3"/>
    <w:rsid w:val="005AAA50"/>
    <w:rsid w:val="005B059D"/>
    <w:rsid w:val="005B0CC9"/>
    <w:rsid w:val="005B12CA"/>
    <w:rsid w:val="005B190F"/>
    <w:rsid w:val="005B1DA9"/>
    <w:rsid w:val="005B1F74"/>
    <w:rsid w:val="005B2B0C"/>
    <w:rsid w:val="005B3488"/>
    <w:rsid w:val="005B3612"/>
    <w:rsid w:val="005B3845"/>
    <w:rsid w:val="005B4107"/>
    <w:rsid w:val="005B4319"/>
    <w:rsid w:val="005B50E8"/>
    <w:rsid w:val="005B685F"/>
    <w:rsid w:val="005B6AB4"/>
    <w:rsid w:val="005B7499"/>
    <w:rsid w:val="005B7FF7"/>
    <w:rsid w:val="005C190E"/>
    <w:rsid w:val="005C1F3C"/>
    <w:rsid w:val="005C201E"/>
    <w:rsid w:val="005C4626"/>
    <w:rsid w:val="005C4830"/>
    <w:rsid w:val="005C57E7"/>
    <w:rsid w:val="005C5E3F"/>
    <w:rsid w:val="005C655A"/>
    <w:rsid w:val="005C7786"/>
    <w:rsid w:val="005C7897"/>
    <w:rsid w:val="005D07C8"/>
    <w:rsid w:val="005D11ED"/>
    <w:rsid w:val="005D19A2"/>
    <w:rsid w:val="005D20AE"/>
    <w:rsid w:val="005D2BD3"/>
    <w:rsid w:val="005D2CC0"/>
    <w:rsid w:val="005D3EE9"/>
    <w:rsid w:val="005D450A"/>
    <w:rsid w:val="005D49F0"/>
    <w:rsid w:val="005E0380"/>
    <w:rsid w:val="005E06F8"/>
    <w:rsid w:val="005E09EA"/>
    <w:rsid w:val="005E3140"/>
    <w:rsid w:val="005E3E28"/>
    <w:rsid w:val="005E4838"/>
    <w:rsid w:val="005E48D0"/>
    <w:rsid w:val="005E536A"/>
    <w:rsid w:val="005E5B1C"/>
    <w:rsid w:val="005E5E78"/>
    <w:rsid w:val="005F0B0E"/>
    <w:rsid w:val="005F1654"/>
    <w:rsid w:val="005F23AD"/>
    <w:rsid w:val="005F24EC"/>
    <w:rsid w:val="005F25C7"/>
    <w:rsid w:val="005F302B"/>
    <w:rsid w:val="005F36D3"/>
    <w:rsid w:val="005F5394"/>
    <w:rsid w:val="005F589F"/>
    <w:rsid w:val="005F5CBB"/>
    <w:rsid w:val="005F5E67"/>
    <w:rsid w:val="005F5E89"/>
    <w:rsid w:val="005F6AA6"/>
    <w:rsid w:val="005F706A"/>
    <w:rsid w:val="005F7B47"/>
    <w:rsid w:val="006010B8"/>
    <w:rsid w:val="00602592"/>
    <w:rsid w:val="00602689"/>
    <w:rsid w:val="00603E00"/>
    <w:rsid w:val="00604540"/>
    <w:rsid w:val="0060496C"/>
    <w:rsid w:val="00604E75"/>
    <w:rsid w:val="00606002"/>
    <w:rsid w:val="006068F3"/>
    <w:rsid w:val="00606F4C"/>
    <w:rsid w:val="00607A87"/>
    <w:rsid w:val="00610239"/>
    <w:rsid w:val="006102CF"/>
    <w:rsid w:val="006104C0"/>
    <w:rsid w:val="00610A09"/>
    <w:rsid w:val="00610A67"/>
    <w:rsid w:val="00610C98"/>
    <w:rsid w:val="00611608"/>
    <w:rsid w:val="00611D1E"/>
    <w:rsid w:val="006129BC"/>
    <w:rsid w:val="00612C6B"/>
    <w:rsid w:val="00612F38"/>
    <w:rsid w:val="006130EA"/>
    <w:rsid w:val="006136FD"/>
    <w:rsid w:val="006137A2"/>
    <w:rsid w:val="00613F4E"/>
    <w:rsid w:val="00614FA5"/>
    <w:rsid w:val="006150B3"/>
    <w:rsid w:val="00615773"/>
    <w:rsid w:val="00615F74"/>
    <w:rsid w:val="00616701"/>
    <w:rsid w:val="00616C93"/>
    <w:rsid w:val="00617593"/>
    <w:rsid w:val="00617CE1"/>
    <w:rsid w:val="00620F9E"/>
    <w:rsid w:val="00621610"/>
    <w:rsid w:val="00621766"/>
    <w:rsid w:val="00622398"/>
    <w:rsid w:val="006229ED"/>
    <w:rsid w:val="00622E21"/>
    <w:rsid w:val="00623432"/>
    <w:rsid w:val="0062397A"/>
    <w:rsid w:val="00624914"/>
    <w:rsid w:val="006251F5"/>
    <w:rsid w:val="006256AA"/>
    <w:rsid w:val="00626A12"/>
    <w:rsid w:val="006273D2"/>
    <w:rsid w:val="00630B6C"/>
    <w:rsid w:val="0063224C"/>
    <w:rsid w:val="0063389A"/>
    <w:rsid w:val="0063391B"/>
    <w:rsid w:val="00634150"/>
    <w:rsid w:val="00634429"/>
    <w:rsid w:val="00634C43"/>
    <w:rsid w:val="006350FB"/>
    <w:rsid w:val="00635DB7"/>
    <w:rsid w:val="00635F55"/>
    <w:rsid w:val="0063653B"/>
    <w:rsid w:val="00636BEE"/>
    <w:rsid w:val="00637210"/>
    <w:rsid w:val="00637649"/>
    <w:rsid w:val="00640765"/>
    <w:rsid w:val="00641612"/>
    <w:rsid w:val="00641E5D"/>
    <w:rsid w:val="00642A18"/>
    <w:rsid w:val="00642B6F"/>
    <w:rsid w:val="00643573"/>
    <w:rsid w:val="00643810"/>
    <w:rsid w:val="00643F12"/>
    <w:rsid w:val="006444DD"/>
    <w:rsid w:val="00644814"/>
    <w:rsid w:val="00645153"/>
    <w:rsid w:val="00645F37"/>
    <w:rsid w:val="00646170"/>
    <w:rsid w:val="006463E8"/>
    <w:rsid w:val="00646990"/>
    <w:rsid w:val="00646CBE"/>
    <w:rsid w:val="00647997"/>
    <w:rsid w:val="00647A0F"/>
    <w:rsid w:val="00647D7E"/>
    <w:rsid w:val="00650B4D"/>
    <w:rsid w:val="00650C21"/>
    <w:rsid w:val="00650D92"/>
    <w:rsid w:val="00652AF4"/>
    <w:rsid w:val="00653CA3"/>
    <w:rsid w:val="00654635"/>
    <w:rsid w:val="006559A7"/>
    <w:rsid w:val="00656943"/>
    <w:rsid w:val="00656E3B"/>
    <w:rsid w:val="0066044A"/>
    <w:rsid w:val="006606A9"/>
    <w:rsid w:val="00660D33"/>
    <w:rsid w:val="00661832"/>
    <w:rsid w:val="006621C1"/>
    <w:rsid w:val="00662507"/>
    <w:rsid w:val="006628D8"/>
    <w:rsid w:val="00663BDF"/>
    <w:rsid w:val="00664AD8"/>
    <w:rsid w:val="00666763"/>
    <w:rsid w:val="00666BC8"/>
    <w:rsid w:val="0066768B"/>
    <w:rsid w:val="0066778B"/>
    <w:rsid w:val="00667B50"/>
    <w:rsid w:val="006709EF"/>
    <w:rsid w:val="00670BA2"/>
    <w:rsid w:val="006733CA"/>
    <w:rsid w:val="00674AC1"/>
    <w:rsid w:val="0067609C"/>
    <w:rsid w:val="00677149"/>
    <w:rsid w:val="00677988"/>
    <w:rsid w:val="00680995"/>
    <w:rsid w:val="00680B00"/>
    <w:rsid w:val="0068203A"/>
    <w:rsid w:val="006820FC"/>
    <w:rsid w:val="0068307E"/>
    <w:rsid w:val="00683901"/>
    <w:rsid w:val="00683987"/>
    <w:rsid w:val="0068420C"/>
    <w:rsid w:val="00684957"/>
    <w:rsid w:val="00685D0A"/>
    <w:rsid w:val="00686026"/>
    <w:rsid w:val="0068677D"/>
    <w:rsid w:val="00686DEE"/>
    <w:rsid w:val="00687DB2"/>
    <w:rsid w:val="00687E99"/>
    <w:rsid w:val="00690042"/>
    <w:rsid w:val="0069048D"/>
    <w:rsid w:val="00690951"/>
    <w:rsid w:val="00690DDA"/>
    <w:rsid w:val="00691013"/>
    <w:rsid w:val="00691505"/>
    <w:rsid w:val="00691FCD"/>
    <w:rsid w:val="00692360"/>
    <w:rsid w:val="00692BBE"/>
    <w:rsid w:val="00693079"/>
    <w:rsid w:val="0069355E"/>
    <w:rsid w:val="0069386E"/>
    <w:rsid w:val="0069419A"/>
    <w:rsid w:val="00694A7F"/>
    <w:rsid w:val="00695350"/>
    <w:rsid w:val="00696750"/>
    <w:rsid w:val="00696B79"/>
    <w:rsid w:val="0069706A"/>
    <w:rsid w:val="006978AA"/>
    <w:rsid w:val="006A08EE"/>
    <w:rsid w:val="006A1E76"/>
    <w:rsid w:val="006A24A2"/>
    <w:rsid w:val="006A3201"/>
    <w:rsid w:val="006A341F"/>
    <w:rsid w:val="006A3D87"/>
    <w:rsid w:val="006A44A0"/>
    <w:rsid w:val="006A4DC2"/>
    <w:rsid w:val="006A53FB"/>
    <w:rsid w:val="006A5607"/>
    <w:rsid w:val="006A5C27"/>
    <w:rsid w:val="006A621E"/>
    <w:rsid w:val="006A644E"/>
    <w:rsid w:val="006A66AC"/>
    <w:rsid w:val="006A6864"/>
    <w:rsid w:val="006A6E22"/>
    <w:rsid w:val="006A739D"/>
    <w:rsid w:val="006B01C2"/>
    <w:rsid w:val="006B0EDB"/>
    <w:rsid w:val="006B16D4"/>
    <w:rsid w:val="006B216F"/>
    <w:rsid w:val="006B285B"/>
    <w:rsid w:val="006B3B86"/>
    <w:rsid w:val="006B3E73"/>
    <w:rsid w:val="006B5806"/>
    <w:rsid w:val="006B5A24"/>
    <w:rsid w:val="006B620B"/>
    <w:rsid w:val="006B6A0F"/>
    <w:rsid w:val="006B70EF"/>
    <w:rsid w:val="006C075D"/>
    <w:rsid w:val="006C0D55"/>
    <w:rsid w:val="006C1A3F"/>
    <w:rsid w:val="006C3C30"/>
    <w:rsid w:val="006C433D"/>
    <w:rsid w:val="006C4CAA"/>
    <w:rsid w:val="006C4DF4"/>
    <w:rsid w:val="006C4FD9"/>
    <w:rsid w:val="006C5DF4"/>
    <w:rsid w:val="006C72C0"/>
    <w:rsid w:val="006D027B"/>
    <w:rsid w:val="006D08FE"/>
    <w:rsid w:val="006D2214"/>
    <w:rsid w:val="006D356E"/>
    <w:rsid w:val="006D37B5"/>
    <w:rsid w:val="006D3974"/>
    <w:rsid w:val="006D4374"/>
    <w:rsid w:val="006D4FEE"/>
    <w:rsid w:val="006D556C"/>
    <w:rsid w:val="006D56D6"/>
    <w:rsid w:val="006D6481"/>
    <w:rsid w:val="006D6A51"/>
    <w:rsid w:val="006E02F7"/>
    <w:rsid w:val="006E077E"/>
    <w:rsid w:val="006E07F6"/>
    <w:rsid w:val="006E3276"/>
    <w:rsid w:val="006E39CB"/>
    <w:rsid w:val="006E405C"/>
    <w:rsid w:val="006E42FE"/>
    <w:rsid w:val="006E4652"/>
    <w:rsid w:val="006E4B75"/>
    <w:rsid w:val="006E5D43"/>
    <w:rsid w:val="006E7334"/>
    <w:rsid w:val="006F025C"/>
    <w:rsid w:val="006F02C7"/>
    <w:rsid w:val="006F0A04"/>
    <w:rsid w:val="006F13F9"/>
    <w:rsid w:val="006F1E83"/>
    <w:rsid w:val="006F2E56"/>
    <w:rsid w:val="006F361F"/>
    <w:rsid w:val="006F36CC"/>
    <w:rsid w:val="006F4154"/>
    <w:rsid w:val="006F45F7"/>
    <w:rsid w:val="006F49A4"/>
    <w:rsid w:val="006F58DA"/>
    <w:rsid w:val="006F5CA1"/>
    <w:rsid w:val="006F5E25"/>
    <w:rsid w:val="006F6860"/>
    <w:rsid w:val="006F7454"/>
    <w:rsid w:val="006F79B3"/>
    <w:rsid w:val="006F7B09"/>
    <w:rsid w:val="006F7C70"/>
    <w:rsid w:val="00700756"/>
    <w:rsid w:val="007007C9"/>
    <w:rsid w:val="00700DE6"/>
    <w:rsid w:val="00702AF4"/>
    <w:rsid w:val="00702C6E"/>
    <w:rsid w:val="0070308C"/>
    <w:rsid w:val="007038A1"/>
    <w:rsid w:val="00703CD8"/>
    <w:rsid w:val="00703D25"/>
    <w:rsid w:val="007050F6"/>
    <w:rsid w:val="00710B55"/>
    <w:rsid w:val="007112A2"/>
    <w:rsid w:val="00711E0C"/>
    <w:rsid w:val="007120F6"/>
    <w:rsid w:val="007124BF"/>
    <w:rsid w:val="0071286A"/>
    <w:rsid w:val="00712B9E"/>
    <w:rsid w:val="00713082"/>
    <w:rsid w:val="0071594B"/>
    <w:rsid w:val="007168E3"/>
    <w:rsid w:val="00716F92"/>
    <w:rsid w:val="0072012D"/>
    <w:rsid w:val="0072148A"/>
    <w:rsid w:val="00722922"/>
    <w:rsid w:val="0072313C"/>
    <w:rsid w:val="0072478B"/>
    <w:rsid w:val="00724954"/>
    <w:rsid w:val="00724B31"/>
    <w:rsid w:val="0072655A"/>
    <w:rsid w:val="00726F8D"/>
    <w:rsid w:val="0072759E"/>
    <w:rsid w:val="007278B5"/>
    <w:rsid w:val="00730234"/>
    <w:rsid w:val="00730D34"/>
    <w:rsid w:val="00730E8E"/>
    <w:rsid w:val="00730F77"/>
    <w:rsid w:val="00731452"/>
    <w:rsid w:val="007314D6"/>
    <w:rsid w:val="007321CB"/>
    <w:rsid w:val="00733A2F"/>
    <w:rsid w:val="00733C2B"/>
    <w:rsid w:val="00733DA6"/>
    <w:rsid w:val="00734050"/>
    <w:rsid w:val="0073509C"/>
    <w:rsid w:val="00735B8F"/>
    <w:rsid w:val="00735C5E"/>
    <w:rsid w:val="00735D9F"/>
    <w:rsid w:val="00735E45"/>
    <w:rsid w:val="0073759E"/>
    <w:rsid w:val="00737707"/>
    <w:rsid w:val="00737E6A"/>
    <w:rsid w:val="00737EAF"/>
    <w:rsid w:val="0074061A"/>
    <w:rsid w:val="00740FE1"/>
    <w:rsid w:val="00741476"/>
    <w:rsid w:val="0074180B"/>
    <w:rsid w:val="00741E7C"/>
    <w:rsid w:val="007421B6"/>
    <w:rsid w:val="007424D9"/>
    <w:rsid w:val="0074341B"/>
    <w:rsid w:val="0074354C"/>
    <w:rsid w:val="0074380C"/>
    <w:rsid w:val="00743DDD"/>
    <w:rsid w:val="00744200"/>
    <w:rsid w:val="00744391"/>
    <w:rsid w:val="00744396"/>
    <w:rsid w:val="00744E9B"/>
    <w:rsid w:val="00746667"/>
    <w:rsid w:val="00747BFA"/>
    <w:rsid w:val="00747BFE"/>
    <w:rsid w:val="00747DE5"/>
    <w:rsid w:val="007508C0"/>
    <w:rsid w:val="00751665"/>
    <w:rsid w:val="00751F28"/>
    <w:rsid w:val="00753A97"/>
    <w:rsid w:val="00754097"/>
    <w:rsid w:val="007552BF"/>
    <w:rsid w:val="007552D3"/>
    <w:rsid w:val="00755564"/>
    <w:rsid w:val="0075615A"/>
    <w:rsid w:val="00756587"/>
    <w:rsid w:val="0075716C"/>
    <w:rsid w:val="0075793E"/>
    <w:rsid w:val="0076071B"/>
    <w:rsid w:val="00760C52"/>
    <w:rsid w:val="00761891"/>
    <w:rsid w:val="00763673"/>
    <w:rsid w:val="00763A92"/>
    <w:rsid w:val="00764A8E"/>
    <w:rsid w:val="00765702"/>
    <w:rsid w:val="00767394"/>
    <w:rsid w:val="00767C46"/>
    <w:rsid w:val="00767C74"/>
    <w:rsid w:val="00767FD5"/>
    <w:rsid w:val="00770C66"/>
    <w:rsid w:val="007716C1"/>
    <w:rsid w:val="00771DC0"/>
    <w:rsid w:val="0077269C"/>
    <w:rsid w:val="00772D44"/>
    <w:rsid w:val="00772E26"/>
    <w:rsid w:val="007739C2"/>
    <w:rsid w:val="007742FA"/>
    <w:rsid w:val="00774C35"/>
    <w:rsid w:val="007751CA"/>
    <w:rsid w:val="00775B65"/>
    <w:rsid w:val="00776265"/>
    <w:rsid w:val="00776306"/>
    <w:rsid w:val="007773E2"/>
    <w:rsid w:val="00777A2D"/>
    <w:rsid w:val="00780612"/>
    <w:rsid w:val="00780B35"/>
    <w:rsid w:val="00780BCB"/>
    <w:rsid w:val="00780CD3"/>
    <w:rsid w:val="007815CD"/>
    <w:rsid w:val="00782C93"/>
    <w:rsid w:val="00783DFC"/>
    <w:rsid w:val="00784355"/>
    <w:rsid w:val="0078485A"/>
    <w:rsid w:val="007854B9"/>
    <w:rsid w:val="00785E8D"/>
    <w:rsid w:val="0078672A"/>
    <w:rsid w:val="00786E1D"/>
    <w:rsid w:val="00790959"/>
    <w:rsid w:val="00791185"/>
    <w:rsid w:val="0079123D"/>
    <w:rsid w:val="00791787"/>
    <w:rsid w:val="007919F3"/>
    <w:rsid w:val="00791D4C"/>
    <w:rsid w:val="00791D61"/>
    <w:rsid w:val="007921EB"/>
    <w:rsid w:val="007926DE"/>
    <w:rsid w:val="00792740"/>
    <w:rsid w:val="0079303E"/>
    <w:rsid w:val="00794BFA"/>
    <w:rsid w:val="00795253"/>
    <w:rsid w:val="00795C6C"/>
    <w:rsid w:val="007962B8"/>
    <w:rsid w:val="00797B32"/>
    <w:rsid w:val="007A0677"/>
    <w:rsid w:val="007A0D38"/>
    <w:rsid w:val="007A0FAC"/>
    <w:rsid w:val="007A17FF"/>
    <w:rsid w:val="007A340B"/>
    <w:rsid w:val="007A35F6"/>
    <w:rsid w:val="007A38B7"/>
    <w:rsid w:val="007A3FA5"/>
    <w:rsid w:val="007A4D10"/>
    <w:rsid w:val="007A4FDD"/>
    <w:rsid w:val="007A578A"/>
    <w:rsid w:val="007A6957"/>
    <w:rsid w:val="007A6F38"/>
    <w:rsid w:val="007A7E74"/>
    <w:rsid w:val="007B03EE"/>
    <w:rsid w:val="007B05A7"/>
    <w:rsid w:val="007B2D3C"/>
    <w:rsid w:val="007B31DB"/>
    <w:rsid w:val="007B3EC4"/>
    <w:rsid w:val="007B3F4A"/>
    <w:rsid w:val="007B4059"/>
    <w:rsid w:val="007B4097"/>
    <w:rsid w:val="007B4B2D"/>
    <w:rsid w:val="007B4F54"/>
    <w:rsid w:val="007B5699"/>
    <w:rsid w:val="007B6510"/>
    <w:rsid w:val="007B6A16"/>
    <w:rsid w:val="007B7273"/>
    <w:rsid w:val="007B7F16"/>
    <w:rsid w:val="007B7FAB"/>
    <w:rsid w:val="007C0264"/>
    <w:rsid w:val="007C07D2"/>
    <w:rsid w:val="007C1E4D"/>
    <w:rsid w:val="007C2009"/>
    <w:rsid w:val="007C36DB"/>
    <w:rsid w:val="007C3A1C"/>
    <w:rsid w:val="007C3C2D"/>
    <w:rsid w:val="007C4309"/>
    <w:rsid w:val="007C4969"/>
    <w:rsid w:val="007C4DEC"/>
    <w:rsid w:val="007C5FC5"/>
    <w:rsid w:val="007C61BB"/>
    <w:rsid w:val="007C6AFE"/>
    <w:rsid w:val="007C6EA9"/>
    <w:rsid w:val="007C75BD"/>
    <w:rsid w:val="007C7981"/>
    <w:rsid w:val="007C7E72"/>
    <w:rsid w:val="007D1D8C"/>
    <w:rsid w:val="007D2515"/>
    <w:rsid w:val="007D2A39"/>
    <w:rsid w:val="007D2BD4"/>
    <w:rsid w:val="007D2BFD"/>
    <w:rsid w:val="007D3373"/>
    <w:rsid w:val="007D33C5"/>
    <w:rsid w:val="007D3887"/>
    <w:rsid w:val="007D3DDA"/>
    <w:rsid w:val="007D44B0"/>
    <w:rsid w:val="007D4B85"/>
    <w:rsid w:val="007D5789"/>
    <w:rsid w:val="007D57CB"/>
    <w:rsid w:val="007D6A78"/>
    <w:rsid w:val="007D6EB5"/>
    <w:rsid w:val="007D74A2"/>
    <w:rsid w:val="007D75B6"/>
    <w:rsid w:val="007D7779"/>
    <w:rsid w:val="007D783A"/>
    <w:rsid w:val="007E1880"/>
    <w:rsid w:val="007E2110"/>
    <w:rsid w:val="007E24BF"/>
    <w:rsid w:val="007E4153"/>
    <w:rsid w:val="007E44A5"/>
    <w:rsid w:val="007E45CC"/>
    <w:rsid w:val="007E5185"/>
    <w:rsid w:val="007E5F77"/>
    <w:rsid w:val="007E6EEA"/>
    <w:rsid w:val="007E6FB2"/>
    <w:rsid w:val="007E7217"/>
    <w:rsid w:val="007E7836"/>
    <w:rsid w:val="007F013C"/>
    <w:rsid w:val="007F095C"/>
    <w:rsid w:val="007F191F"/>
    <w:rsid w:val="007F1ECD"/>
    <w:rsid w:val="007F1F03"/>
    <w:rsid w:val="007F231E"/>
    <w:rsid w:val="007F31B1"/>
    <w:rsid w:val="007F3E36"/>
    <w:rsid w:val="007F4672"/>
    <w:rsid w:val="007F4CA3"/>
    <w:rsid w:val="007F5695"/>
    <w:rsid w:val="007F5A6D"/>
    <w:rsid w:val="007F7221"/>
    <w:rsid w:val="007F7A96"/>
    <w:rsid w:val="007F7FC2"/>
    <w:rsid w:val="008001BB"/>
    <w:rsid w:val="00800D80"/>
    <w:rsid w:val="008017EB"/>
    <w:rsid w:val="0080250E"/>
    <w:rsid w:val="00802C3F"/>
    <w:rsid w:val="008031CD"/>
    <w:rsid w:val="00803C85"/>
    <w:rsid w:val="008043E9"/>
    <w:rsid w:val="00805110"/>
    <w:rsid w:val="00805794"/>
    <w:rsid w:val="0080592A"/>
    <w:rsid w:val="00805F07"/>
    <w:rsid w:val="00806EA4"/>
    <w:rsid w:val="0080761E"/>
    <w:rsid w:val="00810466"/>
    <w:rsid w:val="008108CA"/>
    <w:rsid w:val="00811022"/>
    <w:rsid w:val="008114D2"/>
    <w:rsid w:val="0081179F"/>
    <w:rsid w:val="0081215B"/>
    <w:rsid w:val="00812D72"/>
    <w:rsid w:val="00814364"/>
    <w:rsid w:val="00815101"/>
    <w:rsid w:val="00815203"/>
    <w:rsid w:val="00815C74"/>
    <w:rsid w:val="008204E3"/>
    <w:rsid w:val="008225E4"/>
    <w:rsid w:val="00822808"/>
    <w:rsid w:val="008231EA"/>
    <w:rsid w:val="00823822"/>
    <w:rsid w:val="008239B0"/>
    <w:rsid w:val="00823CA5"/>
    <w:rsid w:val="00824A03"/>
    <w:rsid w:val="00826672"/>
    <w:rsid w:val="00826E8D"/>
    <w:rsid w:val="00827043"/>
    <w:rsid w:val="00830221"/>
    <w:rsid w:val="00830475"/>
    <w:rsid w:val="008305F4"/>
    <w:rsid w:val="00832172"/>
    <w:rsid w:val="00833014"/>
    <w:rsid w:val="00833E29"/>
    <w:rsid w:val="00834C1D"/>
    <w:rsid w:val="00834D0F"/>
    <w:rsid w:val="00834D94"/>
    <w:rsid w:val="00836184"/>
    <w:rsid w:val="0083652B"/>
    <w:rsid w:val="00836667"/>
    <w:rsid w:val="00836868"/>
    <w:rsid w:val="008369BE"/>
    <w:rsid w:val="008373FE"/>
    <w:rsid w:val="0084259A"/>
    <w:rsid w:val="008427C7"/>
    <w:rsid w:val="00843019"/>
    <w:rsid w:val="008439E4"/>
    <w:rsid w:val="008452E8"/>
    <w:rsid w:val="00846427"/>
    <w:rsid w:val="008468BB"/>
    <w:rsid w:val="0084741B"/>
    <w:rsid w:val="00847E76"/>
    <w:rsid w:val="00847F2F"/>
    <w:rsid w:val="008509BD"/>
    <w:rsid w:val="008510F4"/>
    <w:rsid w:val="00851BFF"/>
    <w:rsid w:val="0085221D"/>
    <w:rsid w:val="00852D5D"/>
    <w:rsid w:val="0085413D"/>
    <w:rsid w:val="00854280"/>
    <w:rsid w:val="00854FB0"/>
    <w:rsid w:val="00856AF7"/>
    <w:rsid w:val="00856F17"/>
    <w:rsid w:val="00856FA2"/>
    <w:rsid w:val="00857E52"/>
    <w:rsid w:val="00860166"/>
    <w:rsid w:val="00860993"/>
    <w:rsid w:val="00860F3D"/>
    <w:rsid w:val="0086144F"/>
    <w:rsid w:val="008623E1"/>
    <w:rsid w:val="00862670"/>
    <w:rsid w:val="00863D85"/>
    <w:rsid w:val="008648B8"/>
    <w:rsid w:val="00864A04"/>
    <w:rsid w:val="00865482"/>
    <w:rsid w:val="0086613F"/>
    <w:rsid w:val="008671FE"/>
    <w:rsid w:val="008673BC"/>
    <w:rsid w:val="008673EC"/>
    <w:rsid w:val="00867B05"/>
    <w:rsid w:val="00867BD8"/>
    <w:rsid w:val="00870B37"/>
    <w:rsid w:val="00870BBB"/>
    <w:rsid w:val="00871D52"/>
    <w:rsid w:val="00872040"/>
    <w:rsid w:val="008721DF"/>
    <w:rsid w:val="00872339"/>
    <w:rsid w:val="008726F7"/>
    <w:rsid w:val="008728E5"/>
    <w:rsid w:val="00872A96"/>
    <w:rsid w:val="00872BC1"/>
    <w:rsid w:val="00874726"/>
    <w:rsid w:val="00874F2C"/>
    <w:rsid w:val="008756F5"/>
    <w:rsid w:val="00875801"/>
    <w:rsid w:val="00875C90"/>
    <w:rsid w:val="0087647B"/>
    <w:rsid w:val="008766C8"/>
    <w:rsid w:val="0087714B"/>
    <w:rsid w:val="008774E7"/>
    <w:rsid w:val="00877685"/>
    <w:rsid w:val="008777AA"/>
    <w:rsid w:val="0088065C"/>
    <w:rsid w:val="008806E2"/>
    <w:rsid w:val="00880D5C"/>
    <w:rsid w:val="00881D0C"/>
    <w:rsid w:val="00882A0D"/>
    <w:rsid w:val="00883499"/>
    <w:rsid w:val="00883579"/>
    <w:rsid w:val="00883B3C"/>
    <w:rsid w:val="00883B65"/>
    <w:rsid w:val="00883D87"/>
    <w:rsid w:val="008841BB"/>
    <w:rsid w:val="00884ACB"/>
    <w:rsid w:val="00884B1F"/>
    <w:rsid w:val="008850DB"/>
    <w:rsid w:val="0088569D"/>
    <w:rsid w:val="00885E08"/>
    <w:rsid w:val="00885F95"/>
    <w:rsid w:val="00885F9E"/>
    <w:rsid w:val="00886506"/>
    <w:rsid w:val="00890F75"/>
    <w:rsid w:val="008911F2"/>
    <w:rsid w:val="008915BE"/>
    <w:rsid w:val="00891629"/>
    <w:rsid w:val="00892105"/>
    <w:rsid w:val="008924A2"/>
    <w:rsid w:val="008925A1"/>
    <w:rsid w:val="00892E72"/>
    <w:rsid w:val="008933BF"/>
    <w:rsid w:val="008941F2"/>
    <w:rsid w:val="00894982"/>
    <w:rsid w:val="00894B96"/>
    <w:rsid w:val="00896E09"/>
    <w:rsid w:val="00897B44"/>
    <w:rsid w:val="00897C9B"/>
    <w:rsid w:val="00897F5F"/>
    <w:rsid w:val="00897F6E"/>
    <w:rsid w:val="008A2011"/>
    <w:rsid w:val="008A23A2"/>
    <w:rsid w:val="008A2674"/>
    <w:rsid w:val="008A4716"/>
    <w:rsid w:val="008A4792"/>
    <w:rsid w:val="008A4E87"/>
    <w:rsid w:val="008A57C5"/>
    <w:rsid w:val="008A5EA9"/>
    <w:rsid w:val="008A638E"/>
    <w:rsid w:val="008A6725"/>
    <w:rsid w:val="008A701D"/>
    <w:rsid w:val="008A714A"/>
    <w:rsid w:val="008B022A"/>
    <w:rsid w:val="008B0A06"/>
    <w:rsid w:val="008B2445"/>
    <w:rsid w:val="008B2841"/>
    <w:rsid w:val="008B29E0"/>
    <w:rsid w:val="008B2E2E"/>
    <w:rsid w:val="008B30BB"/>
    <w:rsid w:val="008B3C90"/>
    <w:rsid w:val="008B5466"/>
    <w:rsid w:val="008B57C4"/>
    <w:rsid w:val="008B64A4"/>
    <w:rsid w:val="008B78AC"/>
    <w:rsid w:val="008B7B18"/>
    <w:rsid w:val="008C0079"/>
    <w:rsid w:val="008C2099"/>
    <w:rsid w:val="008C2C85"/>
    <w:rsid w:val="008C2DDC"/>
    <w:rsid w:val="008C34CD"/>
    <w:rsid w:val="008C38E9"/>
    <w:rsid w:val="008C3A81"/>
    <w:rsid w:val="008C3CB3"/>
    <w:rsid w:val="008C3D73"/>
    <w:rsid w:val="008C475B"/>
    <w:rsid w:val="008C4C8A"/>
    <w:rsid w:val="008C4C99"/>
    <w:rsid w:val="008C6859"/>
    <w:rsid w:val="008C7517"/>
    <w:rsid w:val="008D0B15"/>
    <w:rsid w:val="008D0C2B"/>
    <w:rsid w:val="008D1119"/>
    <w:rsid w:val="008D31C6"/>
    <w:rsid w:val="008D3290"/>
    <w:rsid w:val="008D4BFD"/>
    <w:rsid w:val="008D5F6E"/>
    <w:rsid w:val="008D5FE6"/>
    <w:rsid w:val="008D6435"/>
    <w:rsid w:val="008D6967"/>
    <w:rsid w:val="008D774F"/>
    <w:rsid w:val="008D7CEB"/>
    <w:rsid w:val="008E0726"/>
    <w:rsid w:val="008E1B42"/>
    <w:rsid w:val="008E2249"/>
    <w:rsid w:val="008E4590"/>
    <w:rsid w:val="008E476A"/>
    <w:rsid w:val="008E4AEA"/>
    <w:rsid w:val="008E4DE1"/>
    <w:rsid w:val="008E4EE4"/>
    <w:rsid w:val="008E52B7"/>
    <w:rsid w:val="008E5404"/>
    <w:rsid w:val="008E5E1B"/>
    <w:rsid w:val="008E6214"/>
    <w:rsid w:val="008E6394"/>
    <w:rsid w:val="008E6A19"/>
    <w:rsid w:val="008F0183"/>
    <w:rsid w:val="008F075D"/>
    <w:rsid w:val="008F1314"/>
    <w:rsid w:val="008F5BFF"/>
    <w:rsid w:val="008F5CD7"/>
    <w:rsid w:val="008F648B"/>
    <w:rsid w:val="008F652D"/>
    <w:rsid w:val="008F6D94"/>
    <w:rsid w:val="008F7098"/>
    <w:rsid w:val="008F71CF"/>
    <w:rsid w:val="008F758D"/>
    <w:rsid w:val="008F7A19"/>
    <w:rsid w:val="009003E1"/>
    <w:rsid w:val="00900B29"/>
    <w:rsid w:val="00901703"/>
    <w:rsid w:val="00901918"/>
    <w:rsid w:val="00901CDF"/>
    <w:rsid w:val="0090203A"/>
    <w:rsid w:val="009041DB"/>
    <w:rsid w:val="009045AC"/>
    <w:rsid w:val="00904B81"/>
    <w:rsid w:val="00904E56"/>
    <w:rsid w:val="00906508"/>
    <w:rsid w:val="00911A06"/>
    <w:rsid w:val="00912328"/>
    <w:rsid w:val="00912B1C"/>
    <w:rsid w:val="009131FA"/>
    <w:rsid w:val="00915ED4"/>
    <w:rsid w:val="009164A4"/>
    <w:rsid w:val="00917127"/>
    <w:rsid w:val="00917570"/>
    <w:rsid w:val="00920580"/>
    <w:rsid w:val="00921A1A"/>
    <w:rsid w:val="00922463"/>
    <w:rsid w:val="00922DBB"/>
    <w:rsid w:val="00923057"/>
    <w:rsid w:val="009236DD"/>
    <w:rsid w:val="00923EC2"/>
    <w:rsid w:val="009240F9"/>
    <w:rsid w:val="00924979"/>
    <w:rsid w:val="00924987"/>
    <w:rsid w:val="00924A33"/>
    <w:rsid w:val="00924DD5"/>
    <w:rsid w:val="00925979"/>
    <w:rsid w:val="00925BED"/>
    <w:rsid w:val="00925CAD"/>
    <w:rsid w:val="00926138"/>
    <w:rsid w:val="00926576"/>
    <w:rsid w:val="009266A2"/>
    <w:rsid w:val="00927478"/>
    <w:rsid w:val="00930235"/>
    <w:rsid w:val="0093051B"/>
    <w:rsid w:val="0093056D"/>
    <w:rsid w:val="0093188A"/>
    <w:rsid w:val="0093251A"/>
    <w:rsid w:val="00933520"/>
    <w:rsid w:val="00933DF6"/>
    <w:rsid w:val="00934A93"/>
    <w:rsid w:val="0093502C"/>
    <w:rsid w:val="00935E37"/>
    <w:rsid w:val="009364D5"/>
    <w:rsid w:val="00936A44"/>
    <w:rsid w:val="00940117"/>
    <w:rsid w:val="00940941"/>
    <w:rsid w:val="00941163"/>
    <w:rsid w:val="0094144B"/>
    <w:rsid w:val="00942852"/>
    <w:rsid w:val="0094304E"/>
    <w:rsid w:val="00943383"/>
    <w:rsid w:val="0094364A"/>
    <w:rsid w:val="009437B5"/>
    <w:rsid w:val="00946C98"/>
    <w:rsid w:val="00946E39"/>
    <w:rsid w:val="0094730D"/>
    <w:rsid w:val="00947B30"/>
    <w:rsid w:val="00947F9D"/>
    <w:rsid w:val="009491A7"/>
    <w:rsid w:val="009501AC"/>
    <w:rsid w:val="009522BB"/>
    <w:rsid w:val="0095340E"/>
    <w:rsid w:val="00953970"/>
    <w:rsid w:val="00953CAA"/>
    <w:rsid w:val="00953D33"/>
    <w:rsid w:val="009541E6"/>
    <w:rsid w:val="00954CCE"/>
    <w:rsid w:val="00955331"/>
    <w:rsid w:val="00956A62"/>
    <w:rsid w:val="009573AE"/>
    <w:rsid w:val="00957CEA"/>
    <w:rsid w:val="0096019C"/>
    <w:rsid w:val="00960308"/>
    <w:rsid w:val="00960B61"/>
    <w:rsid w:val="00962B82"/>
    <w:rsid w:val="00962F87"/>
    <w:rsid w:val="00963C51"/>
    <w:rsid w:val="00964C8E"/>
    <w:rsid w:val="00965164"/>
    <w:rsid w:val="00965272"/>
    <w:rsid w:val="00965705"/>
    <w:rsid w:val="00965DB1"/>
    <w:rsid w:val="00967385"/>
    <w:rsid w:val="009677C8"/>
    <w:rsid w:val="009708E6"/>
    <w:rsid w:val="00970E2A"/>
    <w:rsid w:val="009717D9"/>
    <w:rsid w:val="0097187F"/>
    <w:rsid w:val="00971F19"/>
    <w:rsid w:val="00972A75"/>
    <w:rsid w:val="00973171"/>
    <w:rsid w:val="00974884"/>
    <w:rsid w:val="0097514A"/>
    <w:rsid w:val="0097546D"/>
    <w:rsid w:val="00975E70"/>
    <w:rsid w:val="00976F49"/>
    <w:rsid w:val="00980360"/>
    <w:rsid w:val="0098192E"/>
    <w:rsid w:val="00981D6B"/>
    <w:rsid w:val="009824E9"/>
    <w:rsid w:val="00982A2D"/>
    <w:rsid w:val="00982EDA"/>
    <w:rsid w:val="00982FBB"/>
    <w:rsid w:val="0098570C"/>
    <w:rsid w:val="0098572B"/>
    <w:rsid w:val="00986416"/>
    <w:rsid w:val="00986E13"/>
    <w:rsid w:val="00987181"/>
    <w:rsid w:val="00987944"/>
    <w:rsid w:val="00987C30"/>
    <w:rsid w:val="00987F28"/>
    <w:rsid w:val="00990C00"/>
    <w:rsid w:val="00991C23"/>
    <w:rsid w:val="00992B16"/>
    <w:rsid w:val="00992F0D"/>
    <w:rsid w:val="00993272"/>
    <w:rsid w:val="00993C7F"/>
    <w:rsid w:val="00993F99"/>
    <w:rsid w:val="0099586F"/>
    <w:rsid w:val="009958ED"/>
    <w:rsid w:val="00996530"/>
    <w:rsid w:val="00996731"/>
    <w:rsid w:val="00997CF9"/>
    <w:rsid w:val="009A0382"/>
    <w:rsid w:val="009A0970"/>
    <w:rsid w:val="009A1B3D"/>
    <w:rsid w:val="009A1C89"/>
    <w:rsid w:val="009A2242"/>
    <w:rsid w:val="009A30A0"/>
    <w:rsid w:val="009A3154"/>
    <w:rsid w:val="009A3286"/>
    <w:rsid w:val="009A3F32"/>
    <w:rsid w:val="009A5363"/>
    <w:rsid w:val="009A55FC"/>
    <w:rsid w:val="009A57BE"/>
    <w:rsid w:val="009A5E49"/>
    <w:rsid w:val="009A67C8"/>
    <w:rsid w:val="009A7227"/>
    <w:rsid w:val="009A77B4"/>
    <w:rsid w:val="009B00AC"/>
    <w:rsid w:val="009B0665"/>
    <w:rsid w:val="009B0FBF"/>
    <w:rsid w:val="009B120E"/>
    <w:rsid w:val="009B12C1"/>
    <w:rsid w:val="009B12F0"/>
    <w:rsid w:val="009B1B6E"/>
    <w:rsid w:val="009B20B8"/>
    <w:rsid w:val="009B2CC2"/>
    <w:rsid w:val="009B2E47"/>
    <w:rsid w:val="009B33E9"/>
    <w:rsid w:val="009B3785"/>
    <w:rsid w:val="009B422C"/>
    <w:rsid w:val="009B42BC"/>
    <w:rsid w:val="009B5473"/>
    <w:rsid w:val="009B5BB5"/>
    <w:rsid w:val="009B7AB1"/>
    <w:rsid w:val="009C154B"/>
    <w:rsid w:val="009C355D"/>
    <w:rsid w:val="009C380F"/>
    <w:rsid w:val="009C3AD6"/>
    <w:rsid w:val="009C47B9"/>
    <w:rsid w:val="009C4811"/>
    <w:rsid w:val="009C5B3F"/>
    <w:rsid w:val="009C5EF6"/>
    <w:rsid w:val="009C600A"/>
    <w:rsid w:val="009C6C6A"/>
    <w:rsid w:val="009C70FD"/>
    <w:rsid w:val="009D00E3"/>
    <w:rsid w:val="009D0C55"/>
    <w:rsid w:val="009D181C"/>
    <w:rsid w:val="009D187F"/>
    <w:rsid w:val="009D1CB8"/>
    <w:rsid w:val="009D40F4"/>
    <w:rsid w:val="009D4349"/>
    <w:rsid w:val="009D571A"/>
    <w:rsid w:val="009D5FC1"/>
    <w:rsid w:val="009D6BD7"/>
    <w:rsid w:val="009D6C9F"/>
    <w:rsid w:val="009D6CC4"/>
    <w:rsid w:val="009D6E5D"/>
    <w:rsid w:val="009D745A"/>
    <w:rsid w:val="009E0FB5"/>
    <w:rsid w:val="009E24D6"/>
    <w:rsid w:val="009E316A"/>
    <w:rsid w:val="009E3528"/>
    <w:rsid w:val="009E38D6"/>
    <w:rsid w:val="009E4171"/>
    <w:rsid w:val="009E5707"/>
    <w:rsid w:val="009E6382"/>
    <w:rsid w:val="009E6DE4"/>
    <w:rsid w:val="009E7031"/>
    <w:rsid w:val="009E7745"/>
    <w:rsid w:val="009E7834"/>
    <w:rsid w:val="009E7A01"/>
    <w:rsid w:val="009E7F1C"/>
    <w:rsid w:val="009F0109"/>
    <w:rsid w:val="009F10BB"/>
    <w:rsid w:val="009F15F5"/>
    <w:rsid w:val="009F1A03"/>
    <w:rsid w:val="009F20F3"/>
    <w:rsid w:val="009F31F5"/>
    <w:rsid w:val="009F409F"/>
    <w:rsid w:val="009F5938"/>
    <w:rsid w:val="009F65B0"/>
    <w:rsid w:val="009F6CBA"/>
    <w:rsid w:val="009F717C"/>
    <w:rsid w:val="00A001B6"/>
    <w:rsid w:val="00A00518"/>
    <w:rsid w:val="00A00C17"/>
    <w:rsid w:val="00A01B63"/>
    <w:rsid w:val="00A021E3"/>
    <w:rsid w:val="00A02421"/>
    <w:rsid w:val="00A0242C"/>
    <w:rsid w:val="00A02B88"/>
    <w:rsid w:val="00A02C96"/>
    <w:rsid w:val="00A06048"/>
    <w:rsid w:val="00A06918"/>
    <w:rsid w:val="00A06BD2"/>
    <w:rsid w:val="00A10608"/>
    <w:rsid w:val="00A10D45"/>
    <w:rsid w:val="00A10F42"/>
    <w:rsid w:val="00A120B2"/>
    <w:rsid w:val="00A12DB1"/>
    <w:rsid w:val="00A13878"/>
    <w:rsid w:val="00A142C4"/>
    <w:rsid w:val="00A17E38"/>
    <w:rsid w:val="00A202D3"/>
    <w:rsid w:val="00A20BE4"/>
    <w:rsid w:val="00A20F40"/>
    <w:rsid w:val="00A21EE2"/>
    <w:rsid w:val="00A223B4"/>
    <w:rsid w:val="00A2240F"/>
    <w:rsid w:val="00A22B49"/>
    <w:rsid w:val="00A23437"/>
    <w:rsid w:val="00A23ACD"/>
    <w:rsid w:val="00A250AF"/>
    <w:rsid w:val="00A2523F"/>
    <w:rsid w:val="00A25E63"/>
    <w:rsid w:val="00A262A8"/>
    <w:rsid w:val="00A263E2"/>
    <w:rsid w:val="00A26762"/>
    <w:rsid w:val="00A268F0"/>
    <w:rsid w:val="00A300A6"/>
    <w:rsid w:val="00A30E96"/>
    <w:rsid w:val="00A31AE1"/>
    <w:rsid w:val="00A31B0F"/>
    <w:rsid w:val="00A32532"/>
    <w:rsid w:val="00A33826"/>
    <w:rsid w:val="00A33C30"/>
    <w:rsid w:val="00A34328"/>
    <w:rsid w:val="00A34358"/>
    <w:rsid w:val="00A34714"/>
    <w:rsid w:val="00A349B1"/>
    <w:rsid w:val="00A34A91"/>
    <w:rsid w:val="00A35283"/>
    <w:rsid w:val="00A3574C"/>
    <w:rsid w:val="00A36F8D"/>
    <w:rsid w:val="00A377D4"/>
    <w:rsid w:val="00A41F63"/>
    <w:rsid w:val="00A43081"/>
    <w:rsid w:val="00A43F59"/>
    <w:rsid w:val="00A44067"/>
    <w:rsid w:val="00A44360"/>
    <w:rsid w:val="00A45087"/>
    <w:rsid w:val="00A453E2"/>
    <w:rsid w:val="00A46AB0"/>
    <w:rsid w:val="00A519AE"/>
    <w:rsid w:val="00A51EE4"/>
    <w:rsid w:val="00A527F7"/>
    <w:rsid w:val="00A528D7"/>
    <w:rsid w:val="00A52955"/>
    <w:rsid w:val="00A52EC2"/>
    <w:rsid w:val="00A53458"/>
    <w:rsid w:val="00A54835"/>
    <w:rsid w:val="00A54C6A"/>
    <w:rsid w:val="00A555E2"/>
    <w:rsid w:val="00A55E6F"/>
    <w:rsid w:val="00A571EF"/>
    <w:rsid w:val="00A60774"/>
    <w:rsid w:val="00A60C9B"/>
    <w:rsid w:val="00A61CA5"/>
    <w:rsid w:val="00A62BE5"/>
    <w:rsid w:val="00A63032"/>
    <w:rsid w:val="00A64771"/>
    <w:rsid w:val="00A66263"/>
    <w:rsid w:val="00A66331"/>
    <w:rsid w:val="00A67211"/>
    <w:rsid w:val="00A67CFA"/>
    <w:rsid w:val="00A704CA"/>
    <w:rsid w:val="00A7076E"/>
    <w:rsid w:val="00A70B38"/>
    <w:rsid w:val="00A72BA4"/>
    <w:rsid w:val="00A733AB"/>
    <w:rsid w:val="00A7504B"/>
    <w:rsid w:val="00A752A0"/>
    <w:rsid w:val="00A75914"/>
    <w:rsid w:val="00A760F3"/>
    <w:rsid w:val="00A77E12"/>
    <w:rsid w:val="00A81375"/>
    <w:rsid w:val="00A8154F"/>
    <w:rsid w:val="00A8368A"/>
    <w:rsid w:val="00A83894"/>
    <w:rsid w:val="00A847AD"/>
    <w:rsid w:val="00A849AA"/>
    <w:rsid w:val="00A84C89"/>
    <w:rsid w:val="00A8530C"/>
    <w:rsid w:val="00A864A0"/>
    <w:rsid w:val="00A86B2F"/>
    <w:rsid w:val="00A86E81"/>
    <w:rsid w:val="00A9149E"/>
    <w:rsid w:val="00A914EF"/>
    <w:rsid w:val="00A9161D"/>
    <w:rsid w:val="00A91883"/>
    <w:rsid w:val="00A92545"/>
    <w:rsid w:val="00A926A6"/>
    <w:rsid w:val="00A92836"/>
    <w:rsid w:val="00A92D89"/>
    <w:rsid w:val="00A931C8"/>
    <w:rsid w:val="00A931DC"/>
    <w:rsid w:val="00A932B0"/>
    <w:rsid w:val="00A95136"/>
    <w:rsid w:val="00A9591F"/>
    <w:rsid w:val="00A961BD"/>
    <w:rsid w:val="00AA05F4"/>
    <w:rsid w:val="00AA0826"/>
    <w:rsid w:val="00AA0ADB"/>
    <w:rsid w:val="00AA1042"/>
    <w:rsid w:val="00AA22AE"/>
    <w:rsid w:val="00AA2786"/>
    <w:rsid w:val="00AA344E"/>
    <w:rsid w:val="00AA3E87"/>
    <w:rsid w:val="00AA44C5"/>
    <w:rsid w:val="00AA5A74"/>
    <w:rsid w:val="00AA6F60"/>
    <w:rsid w:val="00AA73C5"/>
    <w:rsid w:val="00AB0186"/>
    <w:rsid w:val="00AB06BB"/>
    <w:rsid w:val="00AB10AA"/>
    <w:rsid w:val="00AB1F8D"/>
    <w:rsid w:val="00AB2686"/>
    <w:rsid w:val="00AB2EAA"/>
    <w:rsid w:val="00AB3C31"/>
    <w:rsid w:val="00AB4AA1"/>
    <w:rsid w:val="00AB5329"/>
    <w:rsid w:val="00AB5FD1"/>
    <w:rsid w:val="00AB7282"/>
    <w:rsid w:val="00AB7890"/>
    <w:rsid w:val="00AB7DF2"/>
    <w:rsid w:val="00AC160B"/>
    <w:rsid w:val="00AC17CC"/>
    <w:rsid w:val="00AC3872"/>
    <w:rsid w:val="00AC3DB3"/>
    <w:rsid w:val="00AC4863"/>
    <w:rsid w:val="00AC5A1E"/>
    <w:rsid w:val="00AC5AF0"/>
    <w:rsid w:val="00AC6871"/>
    <w:rsid w:val="00AC6F69"/>
    <w:rsid w:val="00AC6F9B"/>
    <w:rsid w:val="00AC7596"/>
    <w:rsid w:val="00AC7EC8"/>
    <w:rsid w:val="00AD025E"/>
    <w:rsid w:val="00AD07D9"/>
    <w:rsid w:val="00AD0E40"/>
    <w:rsid w:val="00AD1B1F"/>
    <w:rsid w:val="00AD2B0B"/>
    <w:rsid w:val="00AD3446"/>
    <w:rsid w:val="00AD364C"/>
    <w:rsid w:val="00AD3B7C"/>
    <w:rsid w:val="00AD51B7"/>
    <w:rsid w:val="00AD5548"/>
    <w:rsid w:val="00AD675D"/>
    <w:rsid w:val="00AD778F"/>
    <w:rsid w:val="00AE0D52"/>
    <w:rsid w:val="00AE18B7"/>
    <w:rsid w:val="00AE2471"/>
    <w:rsid w:val="00AE2835"/>
    <w:rsid w:val="00AE2D82"/>
    <w:rsid w:val="00AE30C1"/>
    <w:rsid w:val="00AE3B80"/>
    <w:rsid w:val="00AE49A1"/>
    <w:rsid w:val="00AE50B2"/>
    <w:rsid w:val="00AE61EB"/>
    <w:rsid w:val="00AE6442"/>
    <w:rsid w:val="00AE65D6"/>
    <w:rsid w:val="00AE6D23"/>
    <w:rsid w:val="00AE7018"/>
    <w:rsid w:val="00AE7510"/>
    <w:rsid w:val="00AE76A9"/>
    <w:rsid w:val="00AF03E1"/>
    <w:rsid w:val="00AF0962"/>
    <w:rsid w:val="00AF1312"/>
    <w:rsid w:val="00AF15CD"/>
    <w:rsid w:val="00AF3CB8"/>
    <w:rsid w:val="00AF60EB"/>
    <w:rsid w:val="00AF6921"/>
    <w:rsid w:val="00AF6B40"/>
    <w:rsid w:val="00AF7641"/>
    <w:rsid w:val="00AF777A"/>
    <w:rsid w:val="00B009D1"/>
    <w:rsid w:val="00B00A79"/>
    <w:rsid w:val="00B01299"/>
    <w:rsid w:val="00B01D60"/>
    <w:rsid w:val="00B01F6D"/>
    <w:rsid w:val="00B032F0"/>
    <w:rsid w:val="00B06F8B"/>
    <w:rsid w:val="00B07014"/>
    <w:rsid w:val="00B0766C"/>
    <w:rsid w:val="00B076E5"/>
    <w:rsid w:val="00B07A2D"/>
    <w:rsid w:val="00B1003B"/>
    <w:rsid w:val="00B11B0E"/>
    <w:rsid w:val="00B11FF1"/>
    <w:rsid w:val="00B12D4F"/>
    <w:rsid w:val="00B13116"/>
    <w:rsid w:val="00B134EC"/>
    <w:rsid w:val="00B13ABD"/>
    <w:rsid w:val="00B1402E"/>
    <w:rsid w:val="00B1497B"/>
    <w:rsid w:val="00B152F1"/>
    <w:rsid w:val="00B155CD"/>
    <w:rsid w:val="00B16A16"/>
    <w:rsid w:val="00B16E58"/>
    <w:rsid w:val="00B17047"/>
    <w:rsid w:val="00B17F04"/>
    <w:rsid w:val="00B2000F"/>
    <w:rsid w:val="00B21E7B"/>
    <w:rsid w:val="00B22AA1"/>
    <w:rsid w:val="00B23917"/>
    <w:rsid w:val="00B23BE6"/>
    <w:rsid w:val="00B23C3E"/>
    <w:rsid w:val="00B244F9"/>
    <w:rsid w:val="00B24BA5"/>
    <w:rsid w:val="00B2532F"/>
    <w:rsid w:val="00B2707A"/>
    <w:rsid w:val="00B274B9"/>
    <w:rsid w:val="00B27C3D"/>
    <w:rsid w:val="00B27F28"/>
    <w:rsid w:val="00B3138B"/>
    <w:rsid w:val="00B313D3"/>
    <w:rsid w:val="00B314A5"/>
    <w:rsid w:val="00B31AC3"/>
    <w:rsid w:val="00B3282C"/>
    <w:rsid w:val="00B353EE"/>
    <w:rsid w:val="00B35CEE"/>
    <w:rsid w:val="00B366CC"/>
    <w:rsid w:val="00B371FB"/>
    <w:rsid w:val="00B37CFF"/>
    <w:rsid w:val="00B37E88"/>
    <w:rsid w:val="00B4113E"/>
    <w:rsid w:val="00B41280"/>
    <w:rsid w:val="00B41588"/>
    <w:rsid w:val="00B435F0"/>
    <w:rsid w:val="00B43A9F"/>
    <w:rsid w:val="00B445E9"/>
    <w:rsid w:val="00B448ED"/>
    <w:rsid w:val="00B4667E"/>
    <w:rsid w:val="00B46ED1"/>
    <w:rsid w:val="00B4735F"/>
    <w:rsid w:val="00B4752C"/>
    <w:rsid w:val="00B478E9"/>
    <w:rsid w:val="00B47FEF"/>
    <w:rsid w:val="00B50C0D"/>
    <w:rsid w:val="00B50D93"/>
    <w:rsid w:val="00B5196C"/>
    <w:rsid w:val="00B51D73"/>
    <w:rsid w:val="00B522A4"/>
    <w:rsid w:val="00B52D9F"/>
    <w:rsid w:val="00B52ECF"/>
    <w:rsid w:val="00B53DD7"/>
    <w:rsid w:val="00B54AB2"/>
    <w:rsid w:val="00B55854"/>
    <w:rsid w:val="00B55BBF"/>
    <w:rsid w:val="00B565B1"/>
    <w:rsid w:val="00B56658"/>
    <w:rsid w:val="00B57127"/>
    <w:rsid w:val="00B57B41"/>
    <w:rsid w:val="00B61914"/>
    <w:rsid w:val="00B622CA"/>
    <w:rsid w:val="00B62AE4"/>
    <w:rsid w:val="00B630A6"/>
    <w:rsid w:val="00B64FE7"/>
    <w:rsid w:val="00B653BA"/>
    <w:rsid w:val="00B66CF7"/>
    <w:rsid w:val="00B67B64"/>
    <w:rsid w:val="00B700C7"/>
    <w:rsid w:val="00B729E3"/>
    <w:rsid w:val="00B73030"/>
    <w:rsid w:val="00B73192"/>
    <w:rsid w:val="00B73506"/>
    <w:rsid w:val="00B73541"/>
    <w:rsid w:val="00B7375F"/>
    <w:rsid w:val="00B74346"/>
    <w:rsid w:val="00B752CC"/>
    <w:rsid w:val="00B759B8"/>
    <w:rsid w:val="00B75C64"/>
    <w:rsid w:val="00B76D3A"/>
    <w:rsid w:val="00B77206"/>
    <w:rsid w:val="00B779E6"/>
    <w:rsid w:val="00B811D3"/>
    <w:rsid w:val="00B8197C"/>
    <w:rsid w:val="00B82195"/>
    <w:rsid w:val="00B82759"/>
    <w:rsid w:val="00B82D39"/>
    <w:rsid w:val="00B83D1E"/>
    <w:rsid w:val="00B85067"/>
    <w:rsid w:val="00B855F1"/>
    <w:rsid w:val="00B85AFB"/>
    <w:rsid w:val="00B85CF1"/>
    <w:rsid w:val="00B8615E"/>
    <w:rsid w:val="00B86B2B"/>
    <w:rsid w:val="00B90200"/>
    <w:rsid w:val="00B90731"/>
    <w:rsid w:val="00B90952"/>
    <w:rsid w:val="00B910C4"/>
    <w:rsid w:val="00B91935"/>
    <w:rsid w:val="00B92D91"/>
    <w:rsid w:val="00B92F79"/>
    <w:rsid w:val="00B93248"/>
    <w:rsid w:val="00B9481D"/>
    <w:rsid w:val="00B9655A"/>
    <w:rsid w:val="00B9657E"/>
    <w:rsid w:val="00B9798F"/>
    <w:rsid w:val="00BA1190"/>
    <w:rsid w:val="00BA12DA"/>
    <w:rsid w:val="00BA1D00"/>
    <w:rsid w:val="00BA40A6"/>
    <w:rsid w:val="00BA40CF"/>
    <w:rsid w:val="00BA4594"/>
    <w:rsid w:val="00BA5A30"/>
    <w:rsid w:val="00BA74BE"/>
    <w:rsid w:val="00BA74C0"/>
    <w:rsid w:val="00BA7D85"/>
    <w:rsid w:val="00BB1574"/>
    <w:rsid w:val="00BB1A0D"/>
    <w:rsid w:val="00BB1CF4"/>
    <w:rsid w:val="00BB24F9"/>
    <w:rsid w:val="00BB2BD5"/>
    <w:rsid w:val="00BB2EF0"/>
    <w:rsid w:val="00BB301A"/>
    <w:rsid w:val="00BB35CC"/>
    <w:rsid w:val="00BB3836"/>
    <w:rsid w:val="00BB3840"/>
    <w:rsid w:val="00BB3CAB"/>
    <w:rsid w:val="00BB4E63"/>
    <w:rsid w:val="00BB4F09"/>
    <w:rsid w:val="00BB4FC2"/>
    <w:rsid w:val="00BB5688"/>
    <w:rsid w:val="00BB57E4"/>
    <w:rsid w:val="00BB5B6F"/>
    <w:rsid w:val="00BB5DE3"/>
    <w:rsid w:val="00BB60D2"/>
    <w:rsid w:val="00BB6256"/>
    <w:rsid w:val="00BB6361"/>
    <w:rsid w:val="00BB7544"/>
    <w:rsid w:val="00BB7D57"/>
    <w:rsid w:val="00BB8263"/>
    <w:rsid w:val="00BC08DB"/>
    <w:rsid w:val="00BC1466"/>
    <w:rsid w:val="00BC2E7C"/>
    <w:rsid w:val="00BC3479"/>
    <w:rsid w:val="00BC3EA1"/>
    <w:rsid w:val="00BC4168"/>
    <w:rsid w:val="00BC41C9"/>
    <w:rsid w:val="00BC462B"/>
    <w:rsid w:val="00BC5719"/>
    <w:rsid w:val="00BC65ED"/>
    <w:rsid w:val="00BC7C41"/>
    <w:rsid w:val="00BD0171"/>
    <w:rsid w:val="00BD0CC4"/>
    <w:rsid w:val="00BD0F3D"/>
    <w:rsid w:val="00BD23B1"/>
    <w:rsid w:val="00BD2661"/>
    <w:rsid w:val="00BD2BAF"/>
    <w:rsid w:val="00BD3D25"/>
    <w:rsid w:val="00BD4DBF"/>
    <w:rsid w:val="00BD6A86"/>
    <w:rsid w:val="00BD73CF"/>
    <w:rsid w:val="00BD76CE"/>
    <w:rsid w:val="00BD7786"/>
    <w:rsid w:val="00BE0086"/>
    <w:rsid w:val="00BE0258"/>
    <w:rsid w:val="00BE1828"/>
    <w:rsid w:val="00BE259B"/>
    <w:rsid w:val="00BE2A46"/>
    <w:rsid w:val="00BE3D56"/>
    <w:rsid w:val="00BE421F"/>
    <w:rsid w:val="00BE4401"/>
    <w:rsid w:val="00BE4E2C"/>
    <w:rsid w:val="00BE783F"/>
    <w:rsid w:val="00BF1BA0"/>
    <w:rsid w:val="00BF1E84"/>
    <w:rsid w:val="00BF2081"/>
    <w:rsid w:val="00BF28F3"/>
    <w:rsid w:val="00BF2B40"/>
    <w:rsid w:val="00BF6112"/>
    <w:rsid w:val="00BF6869"/>
    <w:rsid w:val="00C004C8"/>
    <w:rsid w:val="00C005FE"/>
    <w:rsid w:val="00C018B8"/>
    <w:rsid w:val="00C020FD"/>
    <w:rsid w:val="00C021C7"/>
    <w:rsid w:val="00C0411D"/>
    <w:rsid w:val="00C041A6"/>
    <w:rsid w:val="00C04361"/>
    <w:rsid w:val="00C04C7E"/>
    <w:rsid w:val="00C06202"/>
    <w:rsid w:val="00C06B00"/>
    <w:rsid w:val="00C07A77"/>
    <w:rsid w:val="00C10431"/>
    <w:rsid w:val="00C10711"/>
    <w:rsid w:val="00C10755"/>
    <w:rsid w:val="00C108E0"/>
    <w:rsid w:val="00C10BE5"/>
    <w:rsid w:val="00C11245"/>
    <w:rsid w:val="00C1174C"/>
    <w:rsid w:val="00C11B1D"/>
    <w:rsid w:val="00C13C00"/>
    <w:rsid w:val="00C143A1"/>
    <w:rsid w:val="00C14EB9"/>
    <w:rsid w:val="00C15F0E"/>
    <w:rsid w:val="00C16E74"/>
    <w:rsid w:val="00C1720F"/>
    <w:rsid w:val="00C173CF"/>
    <w:rsid w:val="00C2142C"/>
    <w:rsid w:val="00C21B9E"/>
    <w:rsid w:val="00C22C64"/>
    <w:rsid w:val="00C22D41"/>
    <w:rsid w:val="00C23365"/>
    <w:rsid w:val="00C23D9E"/>
    <w:rsid w:val="00C2443E"/>
    <w:rsid w:val="00C2525B"/>
    <w:rsid w:val="00C260F8"/>
    <w:rsid w:val="00C266A7"/>
    <w:rsid w:val="00C26C42"/>
    <w:rsid w:val="00C279EA"/>
    <w:rsid w:val="00C27BF8"/>
    <w:rsid w:val="00C27E7A"/>
    <w:rsid w:val="00C31A85"/>
    <w:rsid w:val="00C32439"/>
    <w:rsid w:val="00C339B4"/>
    <w:rsid w:val="00C340AA"/>
    <w:rsid w:val="00C341F7"/>
    <w:rsid w:val="00C3452B"/>
    <w:rsid w:val="00C34FCA"/>
    <w:rsid w:val="00C35C59"/>
    <w:rsid w:val="00C36DE3"/>
    <w:rsid w:val="00C36E39"/>
    <w:rsid w:val="00C378EC"/>
    <w:rsid w:val="00C410C6"/>
    <w:rsid w:val="00C410F7"/>
    <w:rsid w:val="00C419E2"/>
    <w:rsid w:val="00C425DF"/>
    <w:rsid w:val="00C427CB"/>
    <w:rsid w:val="00C42C4D"/>
    <w:rsid w:val="00C43E18"/>
    <w:rsid w:val="00C4535F"/>
    <w:rsid w:val="00C45597"/>
    <w:rsid w:val="00C46015"/>
    <w:rsid w:val="00C46EA9"/>
    <w:rsid w:val="00C50008"/>
    <w:rsid w:val="00C508BF"/>
    <w:rsid w:val="00C5090E"/>
    <w:rsid w:val="00C5114D"/>
    <w:rsid w:val="00C51590"/>
    <w:rsid w:val="00C52E76"/>
    <w:rsid w:val="00C55D9F"/>
    <w:rsid w:val="00C55DF6"/>
    <w:rsid w:val="00C560D4"/>
    <w:rsid w:val="00C5612D"/>
    <w:rsid w:val="00C56E57"/>
    <w:rsid w:val="00C60786"/>
    <w:rsid w:val="00C6149E"/>
    <w:rsid w:val="00C61F81"/>
    <w:rsid w:val="00C63907"/>
    <w:rsid w:val="00C6413C"/>
    <w:rsid w:val="00C64450"/>
    <w:rsid w:val="00C652DA"/>
    <w:rsid w:val="00C66620"/>
    <w:rsid w:val="00C677B2"/>
    <w:rsid w:val="00C67B5C"/>
    <w:rsid w:val="00C7047F"/>
    <w:rsid w:val="00C70860"/>
    <w:rsid w:val="00C70B8D"/>
    <w:rsid w:val="00C70E1C"/>
    <w:rsid w:val="00C70F64"/>
    <w:rsid w:val="00C715D4"/>
    <w:rsid w:val="00C720A3"/>
    <w:rsid w:val="00C72624"/>
    <w:rsid w:val="00C72811"/>
    <w:rsid w:val="00C73215"/>
    <w:rsid w:val="00C735B0"/>
    <w:rsid w:val="00C73759"/>
    <w:rsid w:val="00C73B22"/>
    <w:rsid w:val="00C743D7"/>
    <w:rsid w:val="00C74CDA"/>
    <w:rsid w:val="00C75424"/>
    <w:rsid w:val="00C77EAE"/>
    <w:rsid w:val="00C77EB5"/>
    <w:rsid w:val="00C80553"/>
    <w:rsid w:val="00C81025"/>
    <w:rsid w:val="00C8133C"/>
    <w:rsid w:val="00C81EF4"/>
    <w:rsid w:val="00C825C2"/>
    <w:rsid w:val="00C82899"/>
    <w:rsid w:val="00C82AC7"/>
    <w:rsid w:val="00C83EDC"/>
    <w:rsid w:val="00C8517E"/>
    <w:rsid w:val="00C85393"/>
    <w:rsid w:val="00C85AD1"/>
    <w:rsid w:val="00C86E31"/>
    <w:rsid w:val="00C8702A"/>
    <w:rsid w:val="00C87468"/>
    <w:rsid w:val="00C900DD"/>
    <w:rsid w:val="00C90326"/>
    <w:rsid w:val="00C90912"/>
    <w:rsid w:val="00C90E34"/>
    <w:rsid w:val="00C90FE8"/>
    <w:rsid w:val="00C91701"/>
    <w:rsid w:val="00C919A5"/>
    <w:rsid w:val="00C919BB"/>
    <w:rsid w:val="00C91F25"/>
    <w:rsid w:val="00C926FD"/>
    <w:rsid w:val="00C92742"/>
    <w:rsid w:val="00C92DF2"/>
    <w:rsid w:val="00C92F75"/>
    <w:rsid w:val="00C93285"/>
    <w:rsid w:val="00C9395B"/>
    <w:rsid w:val="00C940C8"/>
    <w:rsid w:val="00C9552F"/>
    <w:rsid w:val="00C96322"/>
    <w:rsid w:val="00C96679"/>
    <w:rsid w:val="00C96E18"/>
    <w:rsid w:val="00C970BF"/>
    <w:rsid w:val="00C97F16"/>
    <w:rsid w:val="00CA0034"/>
    <w:rsid w:val="00CA0078"/>
    <w:rsid w:val="00CA1DC4"/>
    <w:rsid w:val="00CA2698"/>
    <w:rsid w:val="00CA39B8"/>
    <w:rsid w:val="00CA3FC6"/>
    <w:rsid w:val="00CA4191"/>
    <w:rsid w:val="00CA47D5"/>
    <w:rsid w:val="00CA54E2"/>
    <w:rsid w:val="00CA58D7"/>
    <w:rsid w:val="00CA6CCB"/>
    <w:rsid w:val="00CA6DA9"/>
    <w:rsid w:val="00CA7D3B"/>
    <w:rsid w:val="00CB038D"/>
    <w:rsid w:val="00CB05EE"/>
    <w:rsid w:val="00CB1463"/>
    <w:rsid w:val="00CB147C"/>
    <w:rsid w:val="00CB1828"/>
    <w:rsid w:val="00CB1DEF"/>
    <w:rsid w:val="00CB274A"/>
    <w:rsid w:val="00CB3AB7"/>
    <w:rsid w:val="00CB44C4"/>
    <w:rsid w:val="00CB470E"/>
    <w:rsid w:val="00CB5924"/>
    <w:rsid w:val="00CB5A7A"/>
    <w:rsid w:val="00CC037B"/>
    <w:rsid w:val="00CC05E5"/>
    <w:rsid w:val="00CC2B95"/>
    <w:rsid w:val="00CC3C2C"/>
    <w:rsid w:val="00CC3CE7"/>
    <w:rsid w:val="00CC43BB"/>
    <w:rsid w:val="00CC65EA"/>
    <w:rsid w:val="00CC66E1"/>
    <w:rsid w:val="00CC69FC"/>
    <w:rsid w:val="00CC6F06"/>
    <w:rsid w:val="00CC7011"/>
    <w:rsid w:val="00CC7E74"/>
    <w:rsid w:val="00CD0427"/>
    <w:rsid w:val="00CD0A32"/>
    <w:rsid w:val="00CD1195"/>
    <w:rsid w:val="00CD14F2"/>
    <w:rsid w:val="00CD2294"/>
    <w:rsid w:val="00CD237E"/>
    <w:rsid w:val="00CD31AB"/>
    <w:rsid w:val="00CD3480"/>
    <w:rsid w:val="00CD34A7"/>
    <w:rsid w:val="00CD7E06"/>
    <w:rsid w:val="00CE07ED"/>
    <w:rsid w:val="00CE0B7A"/>
    <w:rsid w:val="00CE0E85"/>
    <w:rsid w:val="00CE2191"/>
    <w:rsid w:val="00CE3159"/>
    <w:rsid w:val="00CE3656"/>
    <w:rsid w:val="00CE4A85"/>
    <w:rsid w:val="00CE54BD"/>
    <w:rsid w:val="00CE550B"/>
    <w:rsid w:val="00CE57A6"/>
    <w:rsid w:val="00CE5E60"/>
    <w:rsid w:val="00CE638F"/>
    <w:rsid w:val="00CE64A3"/>
    <w:rsid w:val="00CE6789"/>
    <w:rsid w:val="00CE6BE8"/>
    <w:rsid w:val="00CE72EC"/>
    <w:rsid w:val="00CF0F12"/>
    <w:rsid w:val="00CF1217"/>
    <w:rsid w:val="00CF1F13"/>
    <w:rsid w:val="00CF240D"/>
    <w:rsid w:val="00CF2796"/>
    <w:rsid w:val="00CF2D5C"/>
    <w:rsid w:val="00CF3979"/>
    <w:rsid w:val="00CF3B77"/>
    <w:rsid w:val="00CF3EA9"/>
    <w:rsid w:val="00CF5913"/>
    <w:rsid w:val="00CF5BB8"/>
    <w:rsid w:val="00CF67FC"/>
    <w:rsid w:val="00CF6FAE"/>
    <w:rsid w:val="00CF7BC1"/>
    <w:rsid w:val="00D0036F"/>
    <w:rsid w:val="00D0046A"/>
    <w:rsid w:val="00D005DE"/>
    <w:rsid w:val="00D006A4"/>
    <w:rsid w:val="00D00EE7"/>
    <w:rsid w:val="00D015AF"/>
    <w:rsid w:val="00D01A92"/>
    <w:rsid w:val="00D01B4D"/>
    <w:rsid w:val="00D01E3C"/>
    <w:rsid w:val="00D02770"/>
    <w:rsid w:val="00D03016"/>
    <w:rsid w:val="00D036F1"/>
    <w:rsid w:val="00D03C01"/>
    <w:rsid w:val="00D03D2D"/>
    <w:rsid w:val="00D04155"/>
    <w:rsid w:val="00D04283"/>
    <w:rsid w:val="00D042C3"/>
    <w:rsid w:val="00D0430C"/>
    <w:rsid w:val="00D05838"/>
    <w:rsid w:val="00D05AD0"/>
    <w:rsid w:val="00D06D24"/>
    <w:rsid w:val="00D0702D"/>
    <w:rsid w:val="00D07318"/>
    <w:rsid w:val="00D07469"/>
    <w:rsid w:val="00D07766"/>
    <w:rsid w:val="00D07E97"/>
    <w:rsid w:val="00D07F7F"/>
    <w:rsid w:val="00D10329"/>
    <w:rsid w:val="00D105B0"/>
    <w:rsid w:val="00D1081B"/>
    <w:rsid w:val="00D1136E"/>
    <w:rsid w:val="00D1148E"/>
    <w:rsid w:val="00D12588"/>
    <w:rsid w:val="00D131EF"/>
    <w:rsid w:val="00D13445"/>
    <w:rsid w:val="00D134E4"/>
    <w:rsid w:val="00D138F1"/>
    <w:rsid w:val="00D14451"/>
    <w:rsid w:val="00D15888"/>
    <w:rsid w:val="00D1588F"/>
    <w:rsid w:val="00D16353"/>
    <w:rsid w:val="00D167CF"/>
    <w:rsid w:val="00D167F6"/>
    <w:rsid w:val="00D16863"/>
    <w:rsid w:val="00D17ED4"/>
    <w:rsid w:val="00D20304"/>
    <w:rsid w:val="00D2031C"/>
    <w:rsid w:val="00D2064C"/>
    <w:rsid w:val="00D20CE3"/>
    <w:rsid w:val="00D221FC"/>
    <w:rsid w:val="00D23431"/>
    <w:rsid w:val="00D2346A"/>
    <w:rsid w:val="00D2380F"/>
    <w:rsid w:val="00D24D83"/>
    <w:rsid w:val="00D2680F"/>
    <w:rsid w:val="00D27202"/>
    <w:rsid w:val="00D2729A"/>
    <w:rsid w:val="00D27384"/>
    <w:rsid w:val="00D304A3"/>
    <w:rsid w:val="00D31ACF"/>
    <w:rsid w:val="00D323D1"/>
    <w:rsid w:val="00D35B5A"/>
    <w:rsid w:val="00D35B6C"/>
    <w:rsid w:val="00D3600D"/>
    <w:rsid w:val="00D362D6"/>
    <w:rsid w:val="00D401F4"/>
    <w:rsid w:val="00D40725"/>
    <w:rsid w:val="00D41C59"/>
    <w:rsid w:val="00D421A5"/>
    <w:rsid w:val="00D42A76"/>
    <w:rsid w:val="00D44AE1"/>
    <w:rsid w:val="00D45367"/>
    <w:rsid w:val="00D45A13"/>
    <w:rsid w:val="00D462E6"/>
    <w:rsid w:val="00D477AD"/>
    <w:rsid w:val="00D47C97"/>
    <w:rsid w:val="00D47E88"/>
    <w:rsid w:val="00D5174C"/>
    <w:rsid w:val="00D517AB"/>
    <w:rsid w:val="00D519CE"/>
    <w:rsid w:val="00D51F19"/>
    <w:rsid w:val="00D5239D"/>
    <w:rsid w:val="00D52C2F"/>
    <w:rsid w:val="00D53B2D"/>
    <w:rsid w:val="00D53C3B"/>
    <w:rsid w:val="00D53E6F"/>
    <w:rsid w:val="00D53F99"/>
    <w:rsid w:val="00D54439"/>
    <w:rsid w:val="00D54BE5"/>
    <w:rsid w:val="00D54FCA"/>
    <w:rsid w:val="00D55419"/>
    <w:rsid w:val="00D554BF"/>
    <w:rsid w:val="00D56F45"/>
    <w:rsid w:val="00D5733A"/>
    <w:rsid w:val="00D57A35"/>
    <w:rsid w:val="00D600CF"/>
    <w:rsid w:val="00D6010A"/>
    <w:rsid w:val="00D6055B"/>
    <w:rsid w:val="00D6084A"/>
    <w:rsid w:val="00D60EC7"/>
    <w:rsid w:val="00D61B92"/>
    <w:rsid w:val="00D625F5"/>
    <w:rsid w:val="00D63D7F"/>
    <w:rsid w:val="00D66201"/>
    <w:rsid w:val="00D67874"/>
    <w:rsid w:val="00D679F2"/>
    <w:rsid w:val="00D720F7"/>
    <w:rsid w:val="00D72702"/>
    <w:rsid w:val="00D749A2"/>
    <w:rsid w:val="00D74B27"/>
    <w:rsid w:val="00D74F7D"/>
    <w:rsid w:val="00D75763"/>
    <w:rsid w:val="00D75918"/>
    <w:rsid w:val="00D76920"/>
    <w:rsid w:val="00D7FDBB"/>
    <w:rsid w:val="00D82B94"/>
    <w:rsid w:val="00D83351"/>
    <w:rsid w:val="00D83FFA"/>
    <w:rsid w:val="00D84408"/>
    <w:rsid w:val="00D84F91"/>
    <w:rsid w:val="00D85689"/>
    <w:rsid w:val="00D860A0"/>
    <w:rsid w:val="00D8740B"/>
    <w:rsid w:val="00D90A34"/>
    <w:rsid w:val="00D90E04"/>
    <w:rsid w:val="00D90E56"/>
    <w:rsid w:val="00D90EBA"/>
    <w:rsid w:val="00D9118D"/>
    <w:rsid w:val="00D913D3"/>
    <w:rsid w:val="00D9144A"/>
    <w:rsid w:val="00D9158B"/>
    <w:rsid w:val="00D9214F"/>
    <w:rsid w:val="00D924CD"/>
    <w:rsid w:val="00D9254B"/>
    <w:rsid w:val="00D92E5E"/>
    <w:rsid w:val="00D93028"/>
    <w:rsid w:val="00D948DA"/>
    <w:rsid w:val="00D95291"/>
    <w:rsid w:val="00D95748"/>
    <w:rsid w:val="00D95E55"/>
    <w:rsid w:val="00D9674F"/>
    <w:rsid w:val="00D96D5B"/>
    <w:rsid w:val="00D97BC3"/>
    <w:rsid w:val="00DA0B5A"/>
    <w:rsid w:val="00DA32C9"/>
    <w:rsid w:val="00DA33F9"/>
    <w:rsid w:val="00DA39E8"/>
    <w:rsid w:val="00DA6781"/>
    <w:rsid w:val="00DA6810"/>
    <w:rsid w:val="00DA6DCB"/>
    <w:rsid w:val="00DA6DD0"/>
    <w:rsid w:val="00DA6F83"/>
    <w:rsid w:val="00DA7126"/>
    <w:rsid w:val="00DB1280"/>
    <w:rsid w:val="00DB18C6"/>
    <w:rsid w:val="00DB1F6D"/>
    <w:rsid w:val="00DB29E6"/>
    <w:rsid w:val="00DB334C"/>
    <w:rsid w:val="00DB339A"/>
    <w:rsid w:val="00DB37CF"/>
    <w:rsid w:val="00DB3B73"/>
    <w:rsid w:val="00DB511F"/>
    <w:rsid w:val="00DB5D9A"/>
    <w:rsid w:val="00DB5FD7"/>
    <w:rsid w:val="00DB6E38"/>
    <w:rsid w:val="00DC1190"/>
    <w:rsid w:val="00DC167C"/>
    <w:rsid w:val="00DC2216"/>
    <w:rsid w:val="00DC2296"/>
    <w:rsid w:val="00DC285A"/>
    <w:rsid w:val="00DC3302"/>
    <w:rsid w:val="00DC354B"/>
    <w:rsid w:val="00DC3E8F"/>
    <w:rsid w:val="00DC5837"/>
    <w:rsid w:val="00DC5B74"/>
    <w:rsid w:val="00DC6C9B"/>
    <w:rsid w:val="00DC78ED"/>
    <w:rsid w:val="00DD0093"/>
    <w:rsid w:val="00DD027D"/>
    <w:rsid w:val="00DD02A6"/>
    <w:rsid w:val="00DD1120"/>
    <w:rsid w:val="00DD18A0"/>
    <w:rsid w:val="00DD1B6E"/>
    <w:rsid w:val="00DD1CC5"/>
    <w:rsid w:val="00DD2FF9"/>
    <w:rsid w:val="00DD3D94"/>
    <w:rsid w:val="00DD4A31"/>
    <w:rsid w:val="00DD56CC"/>
    <w:rsid w:val="00DD660E"/>
    <w:rsid w:val="00DD6ED4"/>
    <w:rsid w:val="00DD71F8"/>
    <w:rsid w:val="00DD7BB4"/>
    <w:rsid w:val="00DD7DD7"/>
    <w:rsid w:val="00DE030C"/>
    <w:rsid w:val="00DE3778"/>
    <w:rsid w:val="00DE542A"/>
    <w:rsid w:val="00DE5A1B"/>
    <w:rsid w:val="00DE5CBF"/>
    <w:rsid w:val="00DE67BA"/>
    <w:rsid w:val="00DE6956"/>
    <w:rsid w:val="00DE7DB8"/>
    <w:rsid w:val="00DEC467"/>
    <w:rsid w:val="00DF001E"/>
    <w:rsid w:val="00DF1A4E"/>
    <w:rsid w:val="00DF2E4F"/>
    <w:rsid w:val="00DF4034"/>
    <w:rsid w:val="00DF50F8"/>
    <w:rsid w:val="00DF6E18"/>
    <w:rsid w:val="00DF7AD1"/>
    <w:rsid w:val="00DF7BC7"/>
    <w:rsid w:val="00DF7BEB"/>
    <w:rsid w:val="00DF7DEC"/>
    <w:rsid w:val="00E000E8"/>
    <w:rsid w:val="00E00844"/>
    <w:rsid w:val="00E00D8C"/>
    <w:rsid w:val="00E01114"/>
    <w:rsid w:val="00E01792"/>
    <w:rsid w:val="00E01DF3"/>
    <w:rsid w:val="00E034EB"/>
    <w:rsid w:val="00E03CC4"/>
    <w:rsid w:val="00E0501A"/>
    <w:rsid w:val="00E0559E"/>
    <w:rsid w:val="00E0582A"/>
    <w:rsid w:val="00E05BBF"/>
    <w:rsid w:val="00E06248"/>
    <w:rsid w:val="00E063E7"/>
    <w:rsid w:val="00E07411"/>
    <w:rsid w:val="00E076E8"/>
    <w:rsid w:val="00E078C4"/>
    <w:rsid w:val="00E100FD"/>
    <w:rsid w:val="00E11ABE"/>
    <w:rsid w:val="00E14FEB"/>
    <w:rsid w:val="00E15F36"/>
    <w:rsid w:val="00E16406"/>
    <w:rsid w:val="00E167FE"/>
    <w:rsid w:val="00E17149"/>
    <w:rsid w:val="00E17404"/>
    <w:rsid w:val="00E207B7"/>
    <w:rsid w:val="00E2089C"/>
    <w:rsid w:val="00E20C53"/>
    <w:rsid w:val="00E2147B"/>
    <w:rsid w:val="00E21E62"/>
    <w:rsid w:val="00E21F6C"/>
    <w:rsid w:val="00E23021"/>
    <w:rsid w:val="00E2317A"/>
    <w:rsid w:val="00E2317E"/>
    <w:rsid w:val="00E23428"/>
    <w:rsid w:val="00E23AE3"/>
    <w:rsid w:val="00E242F2"/>
    <w:rsid w:val="00E24F97"/>
    <w:rsid w:val="00E25FB0"/>
    <w:rsid w:val="00E26C15"/>
    <w:rsid w:val="00E2701E"/>
    <w:rsid w:val="00E2729B"/>
    <w:rsid w:val="00E27436"/>
    <w:rsid w:val="00E27606"/>
    <w:rsid w:val="00E2761F"/>
    <w:rsid w:val="00E276BF"/>
    <w:rsid w:val="00E2784B"/>
    <w:rsid w:val="00E27B93"/>
    <w:rsid w:val="00E3038D"/>
    <w:rsid w:val="00E308C2"/>
    <w:rsid w:val="00E32054"/>
    <w:rsid w:val="00E325D9"/>
    <w:rsid w:val="00E334D6"/>
    <w:rsid w:val="00E33D5F"/>
    <w:rsid w:val="00E35487"/>
    <w:rsid w:val="00E36319"/>
    <w:rsid w:val="00E3669B"/>
    <w:rsid w:val="00E379D5"/>
    <w:rsid w:val="00E4090A"/>
    <w:rsid w:val="00E40F96"/>
    <w:rsid w:val="00E412F8"/>
    <w:rsid w:val="00E41772"/>
    <w:rsid w:val="00E43DF2"/>
    <w:rsid w:val="00E4505A"/>
    <w:rsid w:val="00E45562"/>
    <w:rsid w:val="00E45EFA"/>
    <w:rsid w:val="00E46B59"/>
    <w:rsid w:val="00E46C01"/>
    <w:rsid w:val="00E51883"/>
    <w:rsid w:val="00E52CBE"/>
    <w:rsid w:val="00E53912"/>
    <w:rsid w:val="00E54B3B"/>
    <w:rsid w:val="00E54FFC"/>
    <w:rsid w:val="00E55090"/>
    <w:rsid w:val="00E566D0"/>
    <w:rsid w:val="00E57257"/>
    <w:rsid w:val="00E5797C"/>
    <w:rsid w:val="00E57E67"/>
    <w:rsid w:val="00E60807"/>
    <w:rsid w:val="00E6151D"/>
    <w:rsid w:val="00E61552"/>
    <w:rsid w:val="00E616E1"/>
    <w:rsid w:val="00E62CDB"/>
    <w:rsid w:val="00E63BD2"/>
    <w:rsid w:val="00E63D20"/>
    <w:rsid w:val="00E641BF"/>
    <w:rsid w:val="00E64623"/>
    <w:rsid w:val="00E64D66"/>
    <w:rsid w:val="00E65EAA"/>
    <w:rsid w:val="00E665C4"/>
    <w:rsid w:val="00E6709C"/>
    <w:rsid w:val="00E67FFC"/>
    <w:rsid w:val="00E703AD"/>
    <w:rsid w:val="00E70CE0"/>
    <w:rsid w:val="00E72395"/>
    <w:rsid w:val="00E7275B"/>
    <w:rsid w:val="00E72BFC"/>
    <w:rsid w:val="00E72CA7"/>
    <w:rsid w:val="00E72D3F"/>
    <w:rsid w:val="00E73215"/>
    <w:rsid w:val="00E734E3"/>
    <w:rsid w:val="00E73ED0"/>
    <w:rsid w:val="00E7443E"/>
    <w:rsid w:val="00E74BC3"/>
    <w:rsid w:val="00E757DE"/>
    <w:rsid w:val="00E75D72"/>
    <w:rsid w:val="00E773E8"/>
    <w:rsid w:val="00E81246"/>
    <w:rsid w:val="00E8145C"/>
    <w:rsid w:val="00E835F0"/>
    <w:rsid w:val="00E8387D"/>
    <w:rsid w:val="00E83B38"/>
    <w:rsid w:val="00E84735"/>
    <w:rsid w:val="00E84963"/>
    <w:rsid w:val="00E8776F"/>
    <w:rsid w:val="00E87A8C"/>
    <w:rsid w:val="00E90779"/>
    <w:rsid w:val="00E908CD"/>
    <w:rsid w:val="00E9153D"/>
    <w:rsid w:val="00E91CFC"/>
    <w:rsid w:val="00E92072"/>
    <w:rsid w:val="00E92282"/>
    <w:rsid w:val="00E92D09"/>
    <w:rsid w:val="00E9464A"/>
    <w:rsid w:val="00E9548B"/>
    <w:rsid w:val="00EA0CA6"/>
    <w:rsid w:val="00EA0CE0"/>
    <w:rsid w:val="00EA1774"/>
    <w:rsid w:val="00EA19F5"/>
    <w:rsid w:val="00EA1E24"/>
    <w:rsid w:val="00EA2E99"/>
    <w:rsid w:val="00EA329D"/>
    <w:rsid w:val="00EA3917"/>
    <w:rsid w:val="00EA3A11"/>
    <w:rsid w:val="00EA403C"/>
    <w:rsid w:val="00EA49E5"/>
    <w:rsid w:val="00EB1160"/>
    <w:rsid w:val="00EB164A"/>
    <w:rsid w:val="00EB18AD"/>
    <w:rsid w:val="00EB289E"/>
    <w:rsid w:val="00EB290F"/>
    <w:rsid w:val="00EB2A9E"/>
    <w:rsid w:val="00EB3204"/>
    <w:rsid w:val="00EB3C7D"/>
    <w:rsid w:val="00EB431C"/>
    <w:rsid w:val="00EB5CA2"/>
    <w:rsid w:val="00EB616A"/>
    <w:rsid w:val="00EB663E"/>
    <w:rsid w:val="00EC023E"/>
    <w:rsid w:val="00EC15D9"/>
    <w:rsid w:val="00EC18F6"/>
    <w:rsid w:val="00EC1BD2"/>
    <w:rsid w:val="00EC26FE"/>
    <w:rsid w:val="00EC2CC0"/>
    <w:rsid w:val="00EC2FE6"/>
    <w:rsid w:val="00EC40ED"/>
    <w:rsid w:val="00EC42F1"/>
    <w:rsid w:val="00EC4BCC"/>
    <w:rsid w:val="00EC54B0"/>
    <w:rsid w:val="00EC5AF5"/>
    <w:rsid w:val="00EC5F8E"/>
    <w:rsid w:val="00EC5FC9"/>
    <w:rsid w:val="00EC622F"/>
    <w:rsid w:val="00EC62EA"/>
    <w:rsid w:val="00EC6841"/>
    <w:rsid w:val="00EC70DA"/>
    <w:rsid w:val="00EC722F"/>
    <w:rsid w:val="00ED0826"/>
    <w:rsid w:val="00ED0BA9"/>
    <w:rsid w:val="00ED0E06"/>
    <w:rsid w:val="00ED1251"/>
    <w:rsid w:val="00ED1D9F"/>
    <w:rsid w:val="00ED2215"/>
    <w:rsid w:val="00ED24E5"/>
    <w:rsid w:val="00ED2F6B"/>
    <w:rsid w:val="00ED32A8"/>
    <w:rsid w:val="00ED3827"/>
    <w:rsid w:val="00ED64C6"/>
    <w:rsid w:val="00ED6D2D"/>
    <w:rsid w:val="00ED6E38"/>
    <w:rsid w:val="00ED735F"/>
    <w:rsid w:val="00ED737C"/>
    <w:rsid w:val="00ED78B3"/>
    <w:rsid w:val="00ED7BED"/>
    <w:rsid w:val="00EE2D64"/>
    <w:rsid w:val="00EE37A6"/>
    <w:rsid w:val="00EE40DD"/>
    <w:rsid w:val="00EE4C49"/>
    <w:rsid w:val="00EE500E"/>
    <w:rsid w:val="00EE5158"/>
    <w:rsid w:val="00EE5292"/>
    <w:rsid w:val="00EE6762"/>
    <w:rsid w:val="00EE6A22"/>
    <w:rsid w:val="00EE6E6F"/>
    <w:rsid w:val="00EE7AAD"/>
    <w:rsid w:val="00EE7DE1"/>
    <w:rsid w:val="00EEBF46"/>
    <w:rsid w:val="00EF07DE"/>
    <w:rsid w:val="00EF0BFB"/>
    <w:rsid w:val="00EF10E3"/>
    <w:rsid w:val="00EF12D7"/>
    <w:rsid w:val="00EF176C"/>
    <w:rsid w:val="00EF1D55"/>
    <w:rsid w:val="00EF1FB5"/>
    <w:rsid w:val="00EF3130"/>
    <w:rsid w:val="00EF3E89"/>
    <w:rsid w:val="00EF4764"/>
    <w:rsid w:val="00EF6C96"/>
    <w:rsid w:val="00EF6F14"/>
    <w:rsid w:val="00EF72EC"/>
    <w:rsid w:val="00EF73B3"/>
    <w:rsid w:val="00EF77F3"/>
    <w:rsid w:val="00EF77F7"/>
    <w:rsid w:val="00F011CB"/>
    <w:rsid w:val="00F01299"/>
    <w:rsid w:val="00F01C4B"/>
    <w:rsid w:val="00F02040"/>
    <w:rsid w:val="00F02162"/>
    <w:rsid w:val="00F022C6"/>
    <w:rsid w:val="00F02304"/>
    <w:rsid w:val="00F02C71"/>
    <w:rsid w:val="00F032DD"/>
    <w:rsid w:val="00F03382"/>
    <w:rsid w:val="00F03974"/>
    <w:rsid w:val="00F04A48"/>
    <w:rsid w:val="00F04B38"/>
    <w:rsid w:val="00F04C09"/>
    <w:rsid w:val="00F057BB"/>
    <w:rsid w:val="00F05D1E"/>
    <w:rsid w:val="00F05F40"/>
    <w:rsid w:val="00F10677"/>
    <w:rsid w:val="00F13AE8"/>
    <w:rsid w:val="00F13F22"/>
    <w:rsid w:val="00F1402A"/>
    <w:rsid w:val="00F146B9"/>
    <w:rsid w:val="00F15CEF"/>
    <w:rsid w:val="00F165D7"/>
    <w:rsid w:val="00F169FF"/>
    <w:rsid w:val="00F1723B"/>
    <w:rsid w:val="00F17290"/>
    <w:rsid w:val="00F17C04"/>
    <w:rsid w:val="00F2005C"/>
    <w:rsid w:val="00F22799"/>
    <w:rsid w:val="00F2297F"/>
    <w:rsid w:val="00F24051"/>
    <w:rsid w:val="00F24EEF"/>
    <w:rsid w:val="00F261B7"/>
    <w:rsid w:val="00F26DC2"/>
    <w:rsid w:val="00F27874"/>
    <w:rsid w:val="00F30226"/>
    <w:rsid w:val="00F3090B"/>
    <w:rsid w:val="00F30E15"/>
    <w:rsid w:val="00F32ABC"/>
    <w:rsid w:val="00F32FE5"/>
    <w:rsid w:val="00F3344C"/>
    <w:rsid w:val="00F33504"/>
    <w:rsid w:val="00F36076"/>
    <w:rsid w:val="00F363DD"/>
    <w:rsid w:val="00F36677"/>
    <w:rsid w:val="00F36A0D"/>
    <w:rsid w:val="00F36DB1"/>
    <w:rsid w:val="00F371E7"/>
    <w:rsid w:val="00F371F5"/>
    <w:rsid w:val="00F378C6"/>
    <w:rsid w:val="00F37B9A"/>
    <w:rsid w:val="00F41294"/>
    <w:rsid w:val="00F4372C"/>
    <w:rsid w:val="00F44314"/>
    <w:rsid w:val="00F44830"/>
    <w:rsid w:val="00F44A84"/>
    <w:rsid w:val="00F44DBF"/>
    <w:rsid w:val="00F465D3"/>
    <w:rsid w:val="00F468C4"/>
    <w:rsid w:val="00F47182"/>
    <w:rsid w:val="00F47AB1"/>
    <w:rsid w:val="00F50784"/>
    <w:rsid w:val="00F51DF3"/>
    <w:rsid w:val="00F523A1"/>
    <w:rsid w:val="00F526C1"/>
    <w:rsid w:val="00F52954"/>
    <w:rsid w:val="00F52E62"/>
    <w:rsid w:val="00F538B4"/>
    <w:rsid w:val="00F53D4C"/>
    <w:rsid w:val="00F542D1"/>
    <w:rsid w:val="00F54B3A"/>
    <w:rsid w:val="00F57402"/>
    <w:rsid w:val="00F57641"/>
    <w:rsid w:val="00F5792D"/>
    <w:rsid w:val="00F57BEF"/>
    <w:rsid w:val="00F61EDA"/>
    <w:rsid w:val="00F62B91"/>
    <w:rsid w:val="00F632AA"/>
    <w:rsid w:val="00F63400"/>
    <w:rsid w:val="00F6355A"/>
    <w:rsid w:val="00F63B71"/>
    <w:rsid w:val="00F65215"/>
    <w:rsid w:val="00F6521E"/>
    <w:rsid w:val="00F658CE"/>
    <w:rsid w:val="00F65A47"/>
    <w:rsid w:val="00F665D0"/>
    <w:rsid w:val="00F6685F"/>
    <w:rsid w:val="00F7015C"/>
    <w:rsid w:val="00F70EAA"/>
    <w:rsid w:val="00F71A21"/>
    <w:rsid w:val="00F72CFE"/>
    <w:rsid w:val="00F72D60"/>
    <w:rsid w:val="00F734F8"/>
    <w:rsid w:val="00F736B4"/>
    <w:rsid w:val="00F74FCF"/>
    <w:rsid w:val="00F77A53"/>
    <w:rsid w:val="00F802B6"/>
    <w:rsid w:val="00F80622"/>
    <w:rsid w:val="00F80768"/>
    <w:rsid w:val="00F80A2A"/>
    <w:rsid w:val="00F80EEB"/>
    <w:rsid w:val="00F80FA6"/>
    <w:rsid w:val="00F81019"/>
    <w:rsid w:val="00F812F8"/>
    <w:rsid w:val="00F820FB"/>
    <w:rsid w:val="00F83E30"/>
    <w:rsid w:val="00F84AD7"/>
    <w:rsid w:val="00F85415"/>
    <w:rsid w:val="00F8682F"/>
    <w:rsid w:val="00F87096"/>
    <w:rsid w:val="00F87228"/>
    <w:rsid w:val="00F910C2"/>
    <w:rsid w:val="00F91E47"/>
    <w:rsid w:val="00F91F32"/>
    <w:rsid w:val="00F923EC"/>
    <w:rsid w:val="00F92489"/>
    <w:rsid w:val="00F93D76"/>
    <w:rsid w:val="00F940A8"/>
    <w:rsid w:val="00F94497"/>
    <w:rsid w:val="00F94DF4"/>
    <w:rsid w:val="00F967F8"/>
    <w:rsid w:val="00F96821"/>
    <w:rsid w:val="00F96B4E"/>
    <w:rsid w:val="00F97336"/>
    <w:rsid w:val="00F974C7"/>
    <w:rsid w:val="00FA0132"/>
    <w:rsid w:val="00FA0F38"/>
    <w:rsid w:val="00FA1024"/>
    <w:rsid w:val="00FA1AD7"/>
    <w:rsid w:val="00FA2458"/>
    <w:rsid w:val="00FA27CE"/>
    <w:rsid w:val="00FA3799"/>
    <w:rsid w:val="00FA3DAF"/>
    <w:rsid w:val="00FA4989"/>
    <w:rsid w:val="00FA5144"/>
    <w:rsid w:val="00FA5A99"/>
    <w:rsid w:val="00FA6570"/>
    <w:rsid w:val="00FA6849"/>
    <w:rsid w:val="00FA71E9"/>
    <w:rsid w:val="00FB07A7"/>
    <w:rsid w:val="00FB0ABF"/>
    <w:rsid w:val="00FB24B4"/>
    <w:rsid w:val="00FB29F2"/>
    <w:rsid w:val="00FB2C23"/>
    <w:rsid w:val="00FB2E87"/>
    <w:rsid w:val="00FB31E0"/>
    <w:rsid w:val="00FB3E12"/>
    <w:rsid w:val="00FB42C8"/>
    <w:rsid w:val="00FB4601"/>
    <w:rsid w:val="00FB6375"/>
    <w:rsid w:val="00FB7677"/>
    <w:rsid w:val="00FC010D"/>
    <w:rsid w:val="00FC036E"/>
    <w:rsid w:val="00FC07F3"/>
    <w:rsid w:val="00FC0FF2"/>
    <w:rsid w:val="00FC2057"/>
    <w:rsid w:val="00FC2E95"/>
    <w:rsid w:val="00FC3105"/>
    <w:rsid w:val="00FC380C"/>
    <w:rsid w:val="00FC50D2"/>
    <w:rsid w:val="00FC5511"/>
    <w:rsid w:val="00FC65B2"/>
    <w:rsid w:val="00FC6873"/>
    <w:rsid w:val="00FC6AA7"/>
    <w:rsid w:val="00FC6EE8"/>
    <w:rsid w:val="00FC7D5F"/>
    <w:rsid w:val="00FD0051"/>
    <w:rsid w:val="00FD014F"/>
    <w:rsid w:val="00FD08E0"/>
    <w:rsid w:val="00FD0D66"/>
    <w:rsid w:val="00FD11EC"/>
    <w:rsid w:val="00FD1BFB"/>
    <w:rsid w:val="00FD26F9"/>
    <w:rsid w:val="00FD2930"/>
    <w:rsid w:val="00FD3418"/>
    <w:rsid w:val="00FD35A4"/>
    <w:rsid w:val="00FD4217"/>
    <w:rsid w:val="00FD42CC"/>
    <w:rsid w:val="00FD4CA8"/>
    <w:rsid w:val="00FD54B6"/>
    <w:rsid w:val="00FD65A9"/>
    <w:rsid w:val="00FD697A"/>
    <w:rsid w:val="00FD714D"/>
    <w:rsid w:val="00FD736C"/>
    <w:rsid w:val="00FD7C50"/>
    <w:rsid w:val="00FD7D24"/>
    <w:rsid w:val="00FE0093"/>
    <w:rsid w:val="00FE1933"/>
    <w:rsid w:val="00FE1CF9"/>
    <w:rsid w:val="00FE21F4"/>
    <w:rsid w:val="00FE2AB1"/>
    <w:rsid w:val="00FE2BD2"/>
    <w:rsid w:val="00FE2FE4"/>
    <w:rsid w:val="00FE3645"/>
    <w:rsid w:val="00FE43DC"/>
    <w:rsid w:val="00FE4A2F"/>
    <w:rsid w:val="00FE5EE6"/>
    <w:rsid w:val="00FE69C6"/>
    <w:rsid w:val="00FE72EB"/>
    <w:rsid w:val="00FE7A10"/>
    <w:rsid w:val="00FF09AA"/>
    <w:rsid w:val="00FF0F08"/>
    <w:rsid w:val="00FF127F"/>
    <w:rsid w:val="00FF13EF"/>
    <w:rsid w:val="00FF1B8B"/>
    <w:rsid w:val="00FF1CCC"/>
    <w:rsid w:val="00FF2703"/>
    <w:rsid w:val="00FF45CF"/>
    <w:rsid w:val="00FF5AF2"/>
    <w:rsid w:val="00FF6107"/>
    <w:rsid w:val="00FF6AB3"/>
    <w:rsid w:val="00FF6AC1"/>
    <w:rsid w:val="00FF741F"/>
    <w:rsid w:val="010AF6F8"/>
    <w:rsid w:val="011A634F"/>
    <w:rsid w:val="014DA25B"/>
    <w:rsid w:val="01580980"/>
    <w:rsid w:val="017C262F"/>
    <w:rsid w:val="01C846AA"/>
    <w:rsid w:val="01D637DA"/>
    <w:rsid w:val="01D88CAF"/>
    <w:rsid w:val="01E2B9C1"/>
    <w:rsid w:val="0200823F"/>
    <w:rsid w:val="021EEED6"/>
    <w:rsid w:val="02463777"/>
    <w:rsid w:val="0253EBCF"/>
    <w:rsid w:val="025F5025"/>
    <w:rsid w:val="027353CB"/>
    <w:rsid w:val="02AB2234"/>
    <w:rsid w:val="02B33334"/>
    <w:rsid w:val="02F12009"/>
    <w:rsid w:val="02F8B723"/>
    <w:rsid w:val="02FAE4EE"/>
    <w:rsid w:val="02FB7034"/>
    <w:rsid w:val="030E3FB3"/>
    <w:rsid w:val="030E4AA7"/>
    <w:rsid w:val="0326C56C"/>
    <w:rsid w:val="03324C4F"/>
    <w:rsid w:val="035366E9"/>
    <w:rsid w:val="036D2678"/>
    <w:rsid w:val="037A713A"/>
    <w:rsid w:val="0381D1A6"/>
    <w:rsid w:val="038549E4"/>
    <w:rsid w:val="039632C9"/>
    <w:rsid w:val="03C34F4F"/>
    <w:rsid w:val="03EA2734"/>
    <w:rsid w:val="042BCE69"/>
    <w:rsid w:val="043D3A76"/>
    <w:rsid w:val="04571519"/>
    <w:rsid w:val="045F917F"/>
    <w:rsid w:val="047C53C6"/>
    <w:rsid w:val="049A6995"/>
    <w:rsid w:val="04E249A4"/>
    <w:rsid w:val="04E9A641"/>
    <w:rsid w:val="05598D55"/>
    <w:rsid w:val="0559C9B2"/>
    <w:rsid w:val="0562E49E"/>
    <w:rsid w:val="05C803C4"/>
    <w:rsid w:val="05C8D1E4"/>
    <w:rsid w:val="05CF3620"/>
    <w:rsid w:val="05CFB732"/>
    <w:rsid w:val="05D773EC"/>
    <w:rsid w:val="05E29B2D"/>
    <w:rsid w:val="05E477A9"/>
    <w:rsid w:val="0601EAFB"/>
    <w:rsid w:val="06104BF6"/>
    <w:rsid w:val="062ADB77"/>
    <w:rsid w:val="065DC44A"/>
    <w:rsid w:val="0665BC8B"/>
    <w:rsid w:val="0689963C"/>
    <w:rsid w:val="068B07AB"/>
    <w:rsid w:val="06B288CA"/>
    <w:rsid w:val="06BA04C8"/>
    <w:rsid w:val="07076A47"/>
    <w:rsid w:val="070EA6BA"/>
    <w:rsid w:val="071EE245"/>
    <w:rsid w:val="0745B340"/>
    <w:rsid w:val="074FB293"/>
    <w:rsid w:val="0765CB9A"/>
    <w:rsid w:val="0785EBA2"/>
    <w:rsid w:val="0786E9FA"/>
    <w:rsid w:val="0787E956"/>
    <w:rsid w:val="0796E475"/>
    <w:rsid w:val="07D661FF"/>
    <w:rsid w:val="07EB0EE9"/>
    <w:rsid w:val="07F0CCE7"/>
    <w:rsid w:val="07FDD927"/>
    <w:rsid w:val="08331424"/>
    <w:rsid w:val="084015A0"/>
    <w:rsid w:val="08492490"/>
    <w:rsid w:val="08828366"/>
    <w:rsid w:val="08AE8894"/>
    <w:rsid w:val="08E1A2A9"/>
    <w:rsid w:val="08FA008D"/>
    <w:rsid w:val="09124D26"/>
    <w:rsid w:val="0917CA34"/>
    <w:rsid w:val="0918CCE3"/>
    <w:rsid w:val="091B8E02"/>
    <w:rsid w:val="091E7D8C"/>
    <w:rsid w:val="091F2190"/>
    <w:rsid w:val="0941FC28"/>
    <w:rsid w:val="096435D5"/>
    <w:rsid w:val="096EA1B6"/>
    <w:rsid w:val="09795F26"/>
    <w:rsid w:val="098A43B7"/>
    <w:rsid w:val="09CD3BFC"/>
    <w:rsid w:val="09EA88FA"/>
    <w:rsid w:val="09F23142"/>
    <w:rsid w:val="0A140ECA"/>
    <w:rsid w:val="0A8C27B6"/>
    <w:rsid w:val="0AA8ECD1"/>
    <w:rsid w:val="0AF2C6DF"/>
    <w:rsid w:val="0B45C73C"/>
    <w:rsid w:val="0B59E3E4"/>
    <w:rsid w:val="0B5E78CE"/>
    <w:rsid w:val="0B6A48E1"/>
    <w:rsid w:val="0B7D485F"/>
    <w:rsid w:val="0B84C4DF"/>
    <w:rsid w:val="0B88928C"/>
    <w:rsid w:val="0B9F0AA4"/>
    <w:rsid w:val="0BA2F0CE"/>
    <w:rsid w:val="0BAB6479"/>
    <w:rsid w:val="0BB37D92"/>
    <w:rsid w:val="0BB7531F"/>
    <w:rsid w:val="0BC3256E"/>
    <w:rsid w:val="0BF47968"/>
    <w:rsid w:val="0BFD38EB"/>
    <w:rsid w:val="0C17DF73"/>
    <w:rsid w:val="0C44BD32"/>
    <w:rsid w:val="0C4FD0EB"/>
    <w:rsid w:val="0C794F22"/>
    <w:rsid w:val="0CB7D25B"/>
    <w:rsid w:val="0CE2ED8B"/>
    <w:rsid w:val="0CE4552B"/>
    <w:rsid w:val="0D084A1C"/>
    <w:rsid w:val="0D22426F"/>
    <w:rsid w:val="0D2CF360"/>
    <w:rsid w:val="0D465D90"/>
    <w:rsid w:val="0D6B08AD"/>
    <w:rsid w:val="0DA61E48"/>
    <w:rsid w:val="0DB71D35"/>
    <w:rsid w:val="0DDFFDFB"/>
    <w:rsid w:val="0DEDE0C7"/>
    <w:rsid w:val="0E03F641"/>
    <w:rsid w:val="0E050335"/>
    <w:rsid w:val="0E0C1939"/>
    <w:rsid w:val="0E5BA8F1"/>
    <w:rsid w:val="0E8B5A69"/>
    <w:rsid w:val="0EAEB5FC"/>
    <w:rsid w:val="0ED85327"/>
    <w:rsid w:val="0F00E6A7"/>
    <w:rsid w:val="0F762074"/>
    <w:rsid w:val="0F768EA8"/>
    <w:rsid w:val="0F779EFA"/>
    <w:rsid w:val="0F8A9DDA"/>
    <w:rsid w:val="0FCFA8CE"/>
    <w:rsid w:val="0FE7DE8A"/>
    <w:rsid w:val="0FEB8DD9"/>
    <w:rsid w:val="0FF2950C"/>
    <w:rsid w:val="0FF2C79B"/>
    <w:rsid w:val="1000C019"/>
    <w:rsid w:val="108A5DBD"/>
    <w:rsid w:val="10949E53"/>
    <w:rsid w:val="10AFD923"/>
    <w:rsid w:val="10D52B21"/>
    <w:rsid w:val="10E3A1E8"/>
    <w:rsid w:val="10F20A09"/>
    <w:rsid w:val="1123DEC8"/>
    <w:rsid w:val="11270A6F"/>
    <w:rsid w:val="1127C3B3"/>
    <w:rsid w:val="11595D78"/>
    <w:rsid w:val="11615BD8"/>
    <w:rsid w:val="11718E47"/>
    <w:rsid w:val="11794175"/>
    <w:rsid w:val="119FFFAC"/>
    <w:rsid w:val="11CBBA60"/>
    <w:rsid w:val="11D3E3DB"/>
    <w:rsid w:val="123E58AE"/>
    <w:rsid w:val="1263BAEC"/>
    <w:rsid w:val="126525F0"/>
    <w:rsid w:val="127595EA"/>
    <w:rsid w:val="12AEAF5A"/>
    <w:rsid w:val="12EE5F2D"/>
    <w:rsid w:val="12EFBC04"/>
    <w:rsid w:val="12F63119"/>
    <w:rsid w:val="132052E4"/>
    <w:rsid w:val="1321540F"/>
    <w:rsid w:val="13674158"/>
    <w:rsid w:val="1368C512"/>
    <w:rsid w:val="136C0BC5"/>
    <w:rsid w:val="137D60D3"/>
    <w:rsid w:val="13DB2DCD"/>
    <w:rsid w:val="13F507C5"/>
    <w:rsid w:val="140A23C5"/>
    <w:rsid w:val="141D4EE5"/>
    <w:rsid w:val="1475D5DC"/>
    <w:rsid w:val="147752CE"/>
    <w:rsid w:val="14A5FED8"/>
    <w:rsid w:val="14B3B127"/>
    <w:rsid w:val="14BD2470"/>
    <w:rsid w:val="14C1BD37"/>
    <w:rsid w:val="14DCECB6"/>
    <w:rsid w:val="14EA32C5"/>
    <w:rsid w:val="14F9A2ED"/>
    <w:rsid w:val="153F755F"/>
    <w:rsid w:val="154DEBEE"/>
    <w:rsid w:val="155E82D1"/>
    <w:rsid w:val="155FF6DB"/>
    <w:rsid w:val="1577468E"/>
    <w:rsid w:val="15950DAB"/>
    <w:rsid w:val="159F2343"/>
    <w:rsid w:val="15AD36AC"/>
    <w:rsid w:val="15D9549A"/>
    <w:rsid w:val="15E09D9B"/>
    <w:rsid w:val="15EFE58D"/>
    <w:rsid w:val="16306396"/>
    <w:rsid w:val="16554B77"/>
    <w:rsid w:val="166087D2"/>
    <w:rsid w:val="16860326"/>
    <w:rsid w:val="1686A133"/>
    <w:rsid w:val="1686D523"/>
    <w:rsid w:val="168BEF63"/>
    <w:rsid w:val="169E8EC9"/>
    <w:rsid w:val="16A01DBA"/>
    <w:rsid w:val="16B82358"/>
    <w:rsid w:val="16DFBA86"/>
    <w:rsid w:val="17788FE2"/>
    <w:rsid w:val="177C40AA"/>
    <w:rsid w:val="17A8039E"/>
    <w:rsid w:val="17DA9205"/>
    <w:rsid w:val="17DB42E3"/>
    <w:rsid w:val="1821D387"/>
    <w:rsid w:val="182F4B71"/>
    <w:rsid w:val="18369CD9"/>
    <w:rsid w:val="184F99FD"/>
    <w:rsid w:val="187A747E"/>
    <w:rsid w:val="187B8AE7"/>
    <w:rsid w:val="1890D0B7"/>
    <w:rsid w:val="18A31903"/>
    <w:rsid w:val="18D131C1"/>
    <w:rsid w:val="190A4433"/>
    <w:rsid w:val="19186706"/>
    <w:rsid w:val="19539BA8"/>
    <w:rsid w:val="1960479E"/>
    <w:rsid w:val="197207CE"/>
    <w:rsid w:val="197BF32D"/>
    <w:rsid w:val="19B8AB4D"/>
    <w:rsid w:val="19C37E73"/>
    <w:rsid w:val="19D7EEFD"/>
    <w:rsid w:val="19FE41A7"/>
    <w:rsid w:val="1A005DD3"/>
    <w:rsid w:val="1A0A2081"/>
    <w:rsid w:val="1A1AC61A"/>
    <w:rsid w:val="1A592666"/>
    <w:rsid w:val="1A644907"/>
    <w:rsid w:val="1A744BA4"/>
    <w:rsid w:val="1AAD3C47"/>
    <w:rsid w:val="1AF9B400"/>
    <w:rsid w:val="1B07112C"/>
    <w:rsid w:val="1B385BD8"/>
    <w:rsid w:val="1B4C0F24"/>
    <w:rsid w:val="1B58F5E0"/>
    <w:rsid w:val="1B66EC33"/>
    <w:rsid w:val="1B81CD9C"/>
    <w:rsid w:val="1B859F26"/>
    <w:rsid w:val="1BDC34F6"/>
    <w:rsid w:val="1BFAAE77"/>
    <w:rsid w:val="1C0B9C58"/>
    <w:rsid w:val="1C0EFA91"/>
    <w:rsid w:val="1C3983F9"/>
    <w:rsid w:val="1C4FA1AA"/>
    <w:rsid w:val="1C6E4ED9"/>
    <w:rsid w:val="1C97763D"/>
    <w:rsid w:val="1CDC5394"/>
    <w:rsid w:val="1D02BC94"/>
    <w:rsid w:val="1D07ACBA"/>
    <w:rsid w:val="1D41FE02"/>
    <w:rsid w:val="1D898249"/>
    <w:rsid w:val="1DA3F6B0"/>
    <w:rsid w:val="1DB72E76"/>
    <w:rsid w:val="1DBE06D2"/>
    <w:rsid w:val="1DE037FA"/>
    <w:rsid w:val="1DE61E37"/>
    <w:rsid w:val="1E0DE46E"/>
    <w:rsid w:val="1E2DC123"/>
    <w:rsid w:val="1E4D6337"/>
    <w:rsid w:val="1E5F91D3"/>
    <w:rsid w:val="1E6BA2BE"/>
    <w:rsid w:val="1E7FA01C"/>
    <w:rsid w:val="1E9B9208"/>
    <w:rsid w:val="1EA1BF4C"/>
    <w:rsid w:val="1EBCE343"/>
    <w:rsid w:val="1ECE8CAF"/>
    <w:rsid w:val="1EE7E93A"/>
    <w:rsid w:val="1EEE7380"/>
    <w:rsid w:val="1F020640"/>
    <w:rsid w:val="1F2552AA"/>
    <w:rsid w:val="1F6FC7CD"/>
    <w:rsid w:val="1F71773E"/>
    <w:rsid w:val="1F8846BD"/>
    <w:rsid w:val="1FCC94C5"/>
    <w:rsid w:val="1FFBF48A"/>
    <w:rsid w:val="2017EA9D"/>
    <w:rsid w:val="202C93D2"/>
    <w:rsid w:val="20DC5E8D"/>
    <w:rsid w:val="20E01CF8"/>
    <w:rsid w:val="20E35AC7"/>
    <w:rsid w:val="20F29027"/>
    <w:rsid w:val="20F8A1B6"/>
    <w:rsid w:val="211A996B"/>
    <w:rsid w:val="212574D6"/>
    <w:rsid w:val="21285028"/>
    <w:rsid w:val="212999B8"/>
    <w:rsid w:val="212CA3A1"/>
    <w:rsid w:val="212F4AD1"/>
    <w:rsid w:val="213C4264"/>
    <w:rsid w:val="213DB90F"/>
    <w:rsid w:val="21498793"/>
    <w:rsid w:val="2185E9ED"/>
    <w:rsid w:val="21A124BF"/>
    <w:rsid w:val="21DCCE07"/>
    <w:rsid w:val="21F88969"/>
    <w:rsid w:val="221E8AA0"/>
    <w:rsid w:val="22371A2A"/>
    <w:rsid w:val="22CB81C7"/>
    <w:rsid w:val="22D0F7F1"/>
    <w:rsid w:val="22F25E92"/>
    <w:rsid w:val="231AE495"/>
    <w:rsid w:val="233165DA"/>
    <w:rsid w:val="23685A5A"/>
    <w:rsid w:val="237E0719"/>
    <w:rsid w:val="23C4DFB4"/>
    <w:rsid w:val="23D14092"/>
    <w:rsid w:val="23E70CA8"/>
    <w:rsid w:val="24305759"/>
    <w:rsid w:val="2454B80A"/>
    <w:rsid w:val="2454C7B8"/>
    <w:rsid w:val="248D32D4"/>
    <w:rsid w:val="249D02A7"/>
    <w:rsid w:val="24AD3317"/>
    <w:rsid w:val="24B30727"/>
    <w:rsid w:val="24DA164E"/>
    <w:rsid w:val="24EFE206"/>
    <w:rsid w:val="25054A32"/>
    <w:rsid w:val="25093970"/>
    <w:rsid w:val="250DBAAC"/>
    <w:rsid w:val="2520F2F6"/>
    <w:rsid w:val="2531DE12"/>
    <w:rsid w:val="2558089B"/>
    <w:rsid w:val="25AF12C5"/>
    <w:rsid w:val="25B19970"/>
    <w:rsid w:val="25C0BDCA"/>
    <w:rsid w:val="25DE6E85"/>
    <w:rsid w:val="25F1770B"/>
    <w:rsid w:val="25F2838A"/>
    <w:rsid w:val="2601E987"/>
    <w:rsid w:val="261A06F4"/>
    <w:rsid w:val="2622ADEC"/>
    <w:rsid w:val="263B2433"/>
    <w:rsid w:val="263E6804"/>
    <w:rsid w:val="268B7705"/>
    <w:rsid w:val="2698987A"/>
    <w:rsid w:val="26B0C509"/>
    <w:rsid w:val="26C985C2"/>
    <w:rsid w:val="26D59D3D"/>
    <w:rsid w:val="273280C9"/>
    <w:rsid w:val="2739B8E0"/>
    <w:rsid w:val="2744D485"/>
    <w:rsid w:val="2758B283"/>
    <w:rsid w:val="27599F27"/>
    <w:rsid w:val="27881E5B"/>
    <w:rsid w:val="278CA8B9"/>
    <w:rsid w:val="279AE016"/>
    <w:rsid w:val="27BE6EDA"/>
    <w:rsid w:val="27E39536"/>
    <w:rsid w:val="287A13A5"/>
    <w:rsid w:val="289320BC"/>
    <w:rsid w:val="28A705D7"/>
    <w:rsid w:val="28ACF66F"/>
    <w:rsid w:val="28BB69DB"/>
    <w:rsid w:val="28F278C4"/>
    <w:rsid w:val="2909DCEB"/>
    <w:rsid w:val="2922E523"/>
    <w:rsid w:val="292D571E"/>
    <w:rsid w:val="292F962A"/>
    <w:rsid w:val="293B12DC"/>
    <w:rsid w:val="2971C847"/>
    <w:rsid w:val="298571A4"/>
    <w:rsid w:val="29859B86"/>
    <w:rsid w:val="298C0F83"/>
    <w:rsid w:val="29F98311"/>
    <w:rsid w:val="2A172771"/>
    <w:rsid w:val="2A296AAF"/>
    <w:rsid w:val="2A346C97"/>
    <w:rsid w:val="2A356C98"/>
    <w:rsid w:val="2A9C5C2B"/>
    <w:rsid w:val="2AC89D16"/>
    <w:rsid w:val="2AEBCA25"/>
    <w:rsid w:val="2AF42CC3"/>
    <w:rsid w:val="2B0C9FB6"/>
    <w:rsid w:val="2B413876"/>
    <w:rsid w:val="2B464594"/>
    <w:rsid w:val="2B7953B5"/>
    <w:rsid w:val="2B8A2B74"/>
    <w:rsid w:val="2B8C9F3A"/>
    <w:rsid w:val="2BA6B066"/>
    <w:rsid w:val="2BAF7763"/>
    <w:rsid w:val="2C48E65D"/>
    <w:rsid w:val="2C893A25"/>
    <w:rsid w:val="2C9481E3"/>
    <w:rsid w:val="2CA22D2A"/>
    <w:rsid w:val="2CF0CC1B"/>
    <w:rsid w:val="2D35CF0E"/>
    <w:rsid w:val="2D47B271"/>
    <w:rsid w:val="2D7338BF"/>
    <w:rsid w:val="2D94966E"/>
    <w:rsid w:val="2DA0937D"/>
    <w:rsid w:val="2DAA66B8"/>
    <w:rsid w:val="2DC8CB03"/>
    <w:rsid w:val="2DD37B1E"/>
    <w:rsid w:val="2DE967BA"/>
    <w:rsid w:val="2DFDFECE"/>
    <w:rsid w:val="2E4561A3"/>
    <w:rsid w:val="2E4781AB"/>
    <w:rsid w:val="2E47BFC8"/>
    <w:rsid w:val="2E53321E"/>
    <w:rsid w:val="2E64D673"/>
    <w:rsid w:val="2E77053C"/>
    <w:rsid w:val="2E812197"/>
    <w:rsid w:val="2EB79DD2"/>
    <w:rsid w:val="2ECBE3D0"/>
    <w:rsid w:val="2ECD1B17"/>
    <w:rsid w:val="2EE04C80"/>
    <w:rsid w:val="2F1AE738"/>
    <w:rsid w:val="2F2B0FAF"/>
    <w:rsid w:val="2F482F4C"/>
    <w:rsid w:val="2F5B1A73"/>
    <w:rsid w:val="2F5BE9EB"/>
    <w:rsid w:val="2F72863A"/>
    <w:rsid w:val="2FBCBA5D"/>
    <w:rsid w:val="2FBE5A47"/>
    <w:rsid w:val="2FE3520C"/>
    <w:rsid w:val="302878CC"/>
    <w:rsid w:val="304F87F3"/>
    <w:rsid w:val="3067B431"/>
    <w:rsid w:val="3071C76F"/>
    <w:rsid w:val="30A80DDE"/>
    <w:rsid w:val="3115675D"/>
    <w:rsid w:val="311787BB"/>
    <w:rsid w:val="313E50FD"/>
    <w:rsid w:val="314AB4F1"/>
    <w:rsid w:val="3156D8D9"/>
    <w:rsid w:val="3162B496"/>
    <w:rsid w:val="31B0348C"/>
    <w:rsid w:val="31C84FF0"/>
    <w:rsid w:val="31EFA9FC"/>
    <w:rsid w:val="32395C4F"/>
    <w:rsid w:val="3252ABB3"/>
    <w:rsid w:val="32A3B473"/>
    <w:rsid w:val="32A72A60"/>
    <w:rsid w:val="32AF80EE"/>
    <w:rsid w:val="32D5DCDB"/>
    <w:rsid w:val="32D7FE4E"/>
    <w:rsid w:val="32DC8A02"/>
    <w:rsid w:val="32E79DD7"/>
    <w:rsid w:val="330A37EF"/>
    <w:rsid w:val="33644F13"/>
    <w:rsid w:val="33BF43F4"/>
    <w:rsid w:val="33DAE77C"/>
    <w:rsid w:val="33E596E5"/>
    <w:rsid w:val="3415BD08"/>
    <w:rsid w:val="343723A9"/>
    <w:rsid w:val="345BFBDD"/>
    <w:rsid w:val="34857AC6"/>
    <w:rsid w:val="348FAF9B"/>
    <w:rsid w:val="34C52C9A"/>
    <w:rsid w:val="34DF7A13"/>
    <w:rsid w:val="350D1510"/>
    <w:rsid w:val="35241888"/>
    <w:rsid w:val="3528B14F"/>
    <w:rsid w:val="352D8797"/>
    <w:rsid w:val="352FB0E5"/>
    <w:rsid w:val="35339E5A"/>
    <w:rsid w:val="353654C0"/>
    <w:rsid w:val="3538CB24"/>
    <w:rsid w:val="3541CD93"/>
    <w:rsid w:val="3546D52B"/>
    <w:rsid w:val="3548DB96"/>
    <w:rsid w:val="35888E1A"/>
    <w:rsid w:val="359D0E38"/>
    <w:rsid w:val="35CE3A50"/>
    <w:rsid w:val="35DAE8FC"/>
    <w:rsid w:val="35FC01C3"/>
    <w:rsid w:val="360A3D4C"/>
    <w:rsid w:val="3634A008"/>
    <w:rsid w:val="3637EAB6"/>
    <w:rsid w:val="3656BFA5"/>
    <w:rsid w:val="369757AE"/>
    <w:rsid w:val="36B59B50"/>
    <w:rsid w:val="36C1D247"/>
    <w:rsid w:val="36EDC93B"/>
    <w:rsid w:val="36F3AE8D"/>
    <w:rsid w:val="36FA6F28"/>
    <w:rsid w:val="3711C530"/>
    <w:rsid w:val="37135F2C"/>
    <w:rsid w:val="3752D8F3"/>
    <w:rsid w:val="37744891"/>
    <w:rsid w:val="378B6DED"/>
    <w:rsid w:val="379A5D3A"/>
    <w:rsid w:val="37A62270"/>
    <w:rsid w:val="37AFFB25"/>
    <w:rsid w:val="37D99EA8"/>
    <w:rsid w:val="37DB3AE8"/>
    <w:rsid w:val="37F08CFB"/>
    <w:rsid w:val="37FE5F74"/>
    <w:rsid w:val="383A9270"/>
    <w:rsid w:val="3857C1E0"/>
    <w:rsid w:val="387299C6"/>
    <w:rsid w:val="387E134B"/>
    <w:rsid w:val="3888C79F"/>
    <w:rsid w:val="38960F16"/>
    <w:rsid w:val="38A2C062"/>
    <w:rsid w:val="38B68E15"/>
    <w:rsid w:val="38B9DCDD"/>
    <w:rsid w:val="38BD2E76"/>
    <w:rsid w:val="38CE3B3A"/>
    <w:rsid w:val="38D5BB8F"/>
    <w:rsid w:val="38DF07C0"/>
    <w:rsid w:val="38E7BB2A"/>
    <w:rsid w:val="38ED3A9D"/>
    <w:rsid w:val="391D053E"/>
    <w:rsid w:val="3924962A"/>
    <w:rsid w:val="3926BA8F"/>
    <w:rsid w:val="392FCC0E"/>
    <w:rsid w:val="3949F0DE"/>
    <w:rsid w:val="398214F6"/>
    <w:rsid w:val="3990CA26"/>
    <w:rsid w:val="39AEADA3"/>
    <w:rsid w:val="39FE7D55"/>
    <w:rsid w:val="3A2569FD"/>
    <w:rsid w:val="3A331B7B"/>
    <w:rsid w:val="3A415575"/>
    <w:rsid w:val="3A475D38"/>
    <w:rsid w:val="3A5F8FF8"/>
    <w:rsid w:val="3A7C7CAC"/>
    <w:rsid w:val="3A986898"/>
    <w:rsid w:val="3AB8D59F"/>
    <w:rsid w:val="3AD15C59"/>
    <w:rsid w:val="3AE79BE7"/>
    <w:rsid w:val="3AF21954"/>
    <w:rsid w:val="3AF804C1"/>
    <w:rsid w:val="3AFD857D"/>
    <w:rsid w:val="3B1B8899"/>
    <w:rsid w:val="3B32FF48"/>
    <w:rsid w:val="3B3905F2"/>
    <w:rsid w:val="3B7BD1D2"/>
    <w:rsid w:val="3B94750F"/>
    <w:rsid w:val="3B99D75D"/>
    <w:rsid w:val="3BBBC9D3"/>
    <w:rsid w:val="3BBC4D05"/>
    <w:rsid w:val="3BC580CC"/>
    <w:rsid w:val="3BC5EE8B"/>
    <w:rsid w:val="3BD4C047"/>
    <w:rsid w:val="3BE8EC3E"/>
    <w:rsid w:val="3BFF3171"/>
    <w:rsid w:val="3C13070B"/>
    <w:rsid w:val="3C18AF91"/>
    <w:rsid w:val="3C314CBB"/>
    <w:rsid w:val="3C4E3DAD"/>
    <w:rsid w:val="3CBD1CAD"/>
    <w:rsid w:val="3CD4D653"/>
    <w:rsid w:val="3CF7B37D"/>
    <w:rsid w:val="3CF8E4DA"/>
    <w:rsid w:val="3CFF27A3"/>
    <w:rsid w:val="3D005250"/>
    <w:rsid w:val="3D160210"/>
    <w:rsid w:val="3D4AC3D3"/>
    <w:rsid w:val="3D4CEB91"/>
    <w:rsid w:val="3D608258"/>
    <w:rsid w:val="3D97A562"/>
    <w:rsid w:val="3DB79045"/>
    <w:rsid w:val="3DC24AC7"/>
    <w:rsid w:val="3DFAE6BC"/>
    <w:rsid w:val="3E0E01D2"/>
    <w:rsid w:val="3E12E5EE"/>
    <w:rsid w:val="3E375B95"/>
    <w:rsid w:val="3E390C98"/>
    <w:rsid w:val="3E39AB35"/>
    <w:rsid w:val="3E5118F7"/>
    <w:rsid w:val="3E8D2114"/>
    <w:rsid w:val="3EA44DAD"/>
    <w:rsid w:val="3EC4A2E4"/>
    <w:rsid w:val="3EC88616"/>
    <w:rsid w:val="3EEC58B0"/>
    <w:rsid w:val="3EF06F88"/>
    <w:rsid w:val="3EF737B8"/>
    <w:rsid w:val="3F1B1EF8"/>
    <w:rsid w:val="3F24D37A"/>
    <w:rsid w:val="3F28D525"/>
    <w:rsid w:val="3F295AE8"/>
    <w:rsid w:val="3F4166EC"/>
    <w:rsid w:val="3F516868"/>
    <w:rsid w:val="3F657967"/>
    <w:rsid w:val="3FA94AF6"/>
    <w:rsid w:val="3FE66477"/>
    <w:rsid w:val="3FF7C758"/>
    <w:rsid w:val="400815AF"/>
    <w:rsid w:val="403BD09B"/>
    <w:rsid w:val="4041C9CB"/>
    <w:rsid w:val="40585E70"/>
    <w:rsid w:val="40691787"/>
    <w:rsid w:val="409B3D38"/>
    <w:rsid w:val="40B6EF59"/>
    <w:rsid w:val="40B74B51"/>
    <w:rsid w:val="40E5D479"/>
    <w:rsid w:val="412C7A37"/>
    <w:rsid w:val="4130B2A1"/>
    <w:rsid w:val="4143686B"/>
    <w:rsid w:val="41677159"/>
    <w:rsid w:val="416C0E2F"/>
    <w:rsid w:val="41776260"/>
    <w:rsid w:val="417D4AC5"/>
    <w:rsid w:val="418ACD80"/>
    <w:rsid w:val="41FA9F6C"/>
    <w:rsid w:val="41FD1509"/>
    <w:rsid w:val="4238B64F"/>
    <w:rsid w:val="42578584"/>
    <w:rsid w:val="4283EBBD"/>
    <w:rsid w:val="42C6901F"/>
    <w:rsid w:val="42E4C31C"/>
    <w:rsid w:val="42FB199D"/>
    <w:rsid w:val="42FEF7E4"/>
    <w:rsid w:val="435BAE12"/>
    <w:rsid w:val="43768FB3"/>
    <w:rsid w:val="4399542E"/>
    <w:rsid w:val="43D43683"/>
    <w:rsid w:val="440EE555"/>
    <w:rsid w:val="44208C1A"/>
    <w:rsid w:val="442B4A69"/>
    <w:rsid w:val="443BC447"/>
    <w:rsid w:val="4457D30E"/>
    <w:rsid w:val="44BBAC22"/>
    <w:rsid w:val="44BCA841"/>
    <w:rsid w:val="44BFD9C4"/>
    <w:rsid w:val="44C3B404"/>
    <w:rsid w:val="44D24969"/>
    <w:rsid w:val="44FA1B93"/>
    <w:rsid w:val="45038C74"/>
    <w:rsid w:val="451D9D79"/>
    <w:rsid w:val="451E30C4"/>
    <w:rsid w:val="4520114D"/>
    <w:rsid w:val="4536F38F"/>
    <w:rsid w:val="455B7A6E"/>
    <w:rsid w:val="4575C45A"/>
    <w:rsid w:val="458974BD"/>
    <w:rsid w:val="458ABC74"/>
    <w:rsid w:val="45A0C0F4"/>
    <w:rsid w:val="45AACF1E"/>
    <w:rsid w:val="45B3BEDC"/>
    <w:rsid w:val="45B66F58"/>
    <w:rsid w:val="45BD1F7A"/>
    <w:rsid w:val="45C48CC1"/>
    <w:rsid w:val="45D1E923"/>
    <w:rsid w:val="45D1EF18"/>
    <w:rsid w:val="460FF83C"/>
    <w:rsid w:val="4614E312"/>
    <w:rsid w:val="463DC973"/>
    <w:rsid w:val="46604E2D"/>
    <w:rsid w:val="469604CC"/>
    <w:rsid w:val="46A363DE"/>
    <w:rsid w:val="46B428C6"/>
    <w:rsid w:val="4704E924"/>
    <w:rsid w:val="470588EC"/>
    <w:rsid w:val="4720ABCF"/>
    <w:rsid w:val="4726DD6E"/>
    <w:rsid w:val="4731ED9C"/>
    <w:rsid w:val="4758EFDB"/>
    <w:rsid w:val="475FDFD4"/>
    <w:rsid w:val="47725ACA"/>
    <w:rsid w:val="4785603F"/>
    <w:rsid w:val="478878B0"/>
    <w:rsid w:val="47B99B9C"/>
    <w:rsid w:val="47C7B5D7"/>
    <w:rsid w:val="482A1D6D"/>
    <w:rsid w:val="483EB8A8"/>
    <w:rsid w:val="4875C395"/>
    <w:rsid w:val="487D5915"/>
    <w:rsid w:val="4896442C"/>
    <w:rsid w:val="489D2B30"/>
    <w:rsid w:val="489E3233"/>
    <w:rsid w:val="48AE3551"/>
    <w:rsid w:val="48BB2A4B"/>
    <w:rsid w:val="48BCCAE9"/>
    <w:rsid w:val="48C3A70C"/>
    <w:rsid w:val="48C77AA0"/>
    <w:rsid w:val="48E6837D"/>
    <w:rsid w:val="4907D935"/>
    <w:rsid w:val="49464C0D"/>
    <w:rsid w:val="494B0238"/>
    <w:rsid w:val="499025FC"/>
    <w:rsid w:val="4995E187"/>
    <w:rsid w:val="499B553D"/>
    <w:rsid w:val="49C88189"/>
    <w:rsid w:val="49EC65BC"/>
    <w:rsid w:val="49FD9466"/>
    <w:rsid w:val="49FF75A6"/>
    <w:rsid w:val="4A060EB1"/>
    <w:rsid w:val="4A0A26E0"/>
    <w:rsid w:val="4A2BC8BD"/>
    <w:rsid w:val="4A4CED94"/>
    <w:rsid w:val="4A6B9057"/>
    <w:rsid w:val="4A8F6857"/>
    <w:rsid w:val="4A9C60B0"/>
    <w:rsid w:val="4AA9126E"/>
    <w:rsid w:val="4AA96D6D"/>
    <w:rsid w:val="4B5FA5E8"/>
    <w:rsid w:val="4B7AB9D3"/>
    <w:rsid w:val="4B83D190"/>
    <w:rsid w:val="4B966E3C"/>
    <w:rsid w:val="4B995F9E"/>
    <w:rsid w:val="4BBA338B"/>
    <w:rsid w:val="4BC1C7EE"/>
    <w:rsid w:val="4BEA014D"/>
    <w:rsid w:val="4C196FCB"/>
    <w:rsid w:val="4C214614"/>
    <w:rsid w:val="4C2AB133"/>
    <w:rsid w:val="4C3D211C"/>
    <w:rsid w:val="4C3F79F7"/>
    <w:rsid w:val="4C5026BB"/>
    <w:rsid w:val="4C65543C"/>
    <w:rsid w:val="4C72B750"/>
    <w:rsid w:val="4C8A9080"/>
    <w:rsid w:val="4C915A8B"/>
    <w:rsid w:val="4CFB562B"/>
    <w:rsid w:val="4D3EF30B"/>
    <w:rsid w:val="4D574836"/>
    <w:rsid w:val="4DC60FEC"/>
    <w:rsid w:val="4E532D5A"/>
    <w:rsid w:val="4E5E31F9"/>
    <w:rsid w:val="4E73DED6"/>
    <w:rsid w:val="4E78C55A"/>
    <w:rsid w:val="4EAE75C3"/>
    <w:rsid w:val="4EBBB566"/>
    <w:rsid w:val="4EDA0EA2"/>
    <w:rsid w:val="4EF57226"/>
    <w:rsid w:val="4EFAE582"/>
    <w:rsid w:val="4F2608C9"/>
    <w:rsid w:val="4F2BE808"/>
    <w:rsid w:val="4F62D3CB"/>
    <w:rsid w:val="4F636947"/>
    <w:rsid w:val="4F9C0FD9"/>
    <w:rsid w:val="4FAC5050"/>
    <w:rsid w:val="50015326"/>
    <w:rsid w:val="5006DBFA"/>
    <w:rsid w:val="5018699A"/>
    <w:rsid w:val="501B1D50"/>
    <w:rsid w:val="50635000"/>
    <w:rsid w:val="5093A269"/>
    <w:rsid w:val="50A075E5"/>
    <w:rsid w:val="50B1532F"/>
    <w:rsid w:val="50C2BADD"/>
    <w:rsid w:val="50C5E0DC"/>
    <w:rsid w:val="50CE102B"/>
    <w:rsid w:val="50F52E86"/>
    <w:rsid w:val="50FE9C9F"/>
    <w:rsid w:val="513832EC"/>
    <w:rsid w:val="513F67D8"/>
    <w:rsid w:val="514566D9"/>
    <w:rsid w:val="514DBEB5"/>
    <w:rsid w:val="5156C350"/>
    <w:rsid w:val="5199C6D0"/>
    <w:rsid w:val="51AF9AA0"/>
    <w:rsid w:val="51B9CB13"/>
    <w:rsid w:val="51BE001B"/>
    <w:rsid w:val="51C64D33"/>
    <w:rsid w:val="51F08263"/>
    <w:rsid w:val="51F82D3B"/>
    <w:rsid w:val="51F8DCB9"/>
    <w:rsid w:val="522848E8"/>
    <w:rsid w:val="522F72CA"/>
    <w:rsid w:val="525748F2"/>
    <w:rsid w:val="52987519"/>
    <w:rsid w:val="529A748D"/>
    <w:rsid w:val="52DF56B0"/>
    <w:rsid w:val="52FA6EB9"/>
    <w:rsid w:val="530136A2"/>
    <w:rsid w:val="5357D4A5"/>
    <w:rsid w:val="535BF30F"/>
    <w:rsid w:val="538D3630"/>
    <w:rsid w:val="53F5D10A"/>
    <w:rsid w:val="53FDDA39"/>
    <w:rsid w:val="540CFD63"/>
    <w:rsid w:val="540EF77D"/>
    <w:rsid w:val="541C4A94"/>
    <w:rsid w:val="54796CC6"/>
    <w:rsid w:val="547DC380"/>
    <w:rsid w:val="549BDC0F"/>
    <w:rsid w:val="549DDE35"/>
    <w:rsid w:val="54DC3FBD"/>
    <w:rsid w:val="54F37839"/>
    <w:rsid w:val="551E15CA"/>
    <w:rsid w:val="55447B03"/>
    <w:rsid w:val="5552357F"/>
    <w:rsid w:val="557BA3C2"/>
    <w:rsid w:val="557ED975"/>
    <w:rsid w:val="558AA529"/>
    <w:rsid w:val="55C30895"/>
    <w:rsid w:val="55C754FA"/>
    <w:rsid w:val="56016D58"/>
    <w:rsid w:val="5643A379"/>
    <w:rsid w:val="56577F40"/>
    <w:rsid w:val="56611A98"/>
    <w:rsid w:val="567B1EDC"/>
    <w:rsid w:val="5681271F"/>
    <w:rsid w:val="568882AF"/>
    <w:rsid w:val="56A702E6"/>
    <w:rsid w:val="56BA7866"/>
    <w:rsid w:val="56D02AA1"/>
    <w:rsid w:val="56FE4BC6"/>
    <w:rsid w:val="5753EB56"/>
    <w:rsid w:val="5766BD74"/>
    <w:rsid w:val="5770551A"/>
    <w:rsid w:val="5778AFD3"/>
    <w:rsid w:val="5780FC7B"/>
    <w:rsid w:val="579642F8"/>
    <w:rsid w:val="579E9214"/>
    <w:rsid w:val="57ADA2B6"/>
    <w:rsid w:val="57B23A85"/>
    <w:rsid w:val="57DA8398"/>
    <w:rsid w:val="58015152"/>
    <w:rsid w:val="580DE3DC"/>
    <w:rsid w:val="58143767"/>
    <w:rsid w:val="581AC98D"/>
    <w:rsid w:val="5886F839"/>
    <w:rsid w:val="5895273C"/>
    <w:rsid w:val="58CE3979"/>
    <w:rsid w:val="58F3817C"/>
    <w:rsid w:val="5906182E"/>
    <w:rsid w:val="59071030"/>
    <w:rsid w:val="591D4942"/>
    <w:rsid w:val="594C0BEC"/>
    <w:rsid w:val="596E49FC"/>
    <w:rsid w:val="597656AE"/>
    <w:rsid w:val="59845929"/>
    <w:rsid w:val="59A66373"/>
    <w:rsid w:val="59B10A78"/>
    <w:rsid w:val="59B3EB94"/>
    <w:rsid w:val="5A093F54"/>
    <w:rsid w:val="5A25C048"/>
    <w:rsid w:val="5A59766C"/>
    <w:rsid w:val="5A6D6B33"/>
    <w:rsid w:val="5A990402"/>
    <w:rsid w:val="5AA8498D"/>
    <w:rsid w:val="5ACDE3BA"/>
    <w:rsid w:val="5AE8AE4A"/>
    <w:rsid w:val="5AEEC4C0"/>
    <w:rsid w:val="5AF486DB"/>
    <w:rsid w:val="5B1B7118"/>
    <w:rsid w:val="5B3C55CF"/>
    <w:rsid w:val="5B3E2005"/>
    <w:rsid w:val="5B4D035E"/>
    <w:rsid w:val="5B59A5A6"/>
    <w:rsid w:val="5B5B2BB0"/>
    <w:rsid w:val="5B8CF946"/>
    <w:rsid w:val="5B8ECE06"/>
    <w:rsid w:val="5BC0CCF7"/>
    <w:rsid w:val="5BC430AE"/>
    <w:rsid w:val="5BE49099"/>
    <w:rsid w:val="5BE4CD51"/>
    <w:rsid w:val="5BE88BF2"/>
    <w:rsid w:val="5C2C0A16"/>
    <w:rsid w:val="5C2CC118"/>
    <w:rsid w:val="5C3125C1"/>
    <w:rsid w:val="5C5522EF"/>
    <w:rsid w:val="5CC2E3BB"/>
    <w:rsid w:val="5CC3B83B"/>
    <w:rsid w:val="5CC73F52"/>
    <w:rsid w:val="5CDDA99F"/>
    <w:rsid w:val="5CE2E903"/>
    <w:rsid w:val="5CFB5FD0"/>
    <w:rsid w:val="5D1B2161"/>
    <w:rsid w:val="5D6165A4"/>
    <w:rsid w:val="5D7CD6AD"/>
    <w:rsid w:val="5D988711"/>
    <w:rsid w:val="5DA4A84B"/>
    <w:rsid w:val="5DE642AF"/>
    <w:rsid w:val="5E06534C"/>
    <w:rsid w:val="5E0E0FBF"/>
    <w:rsid w:val="5E1A521B"/>
    <w:rsid w:val="5E1E845D"/>
    <w:rsid w:val="5E1F0EFA"/>
    <w:rsid w:val="5E3FF5F5"/>
    <w:rsid w:val="5E482202"/>
    <w:rsid w:val="5E592B8B"/>
    <w:rsid w:val="5E763104"/>
    <w:rsid w:val="5E918B3E"/>
    <w:rsid w:val="5EAFC1F8"/>
    <w:rsid w:val="5EB420BA"/>
    <w:rsid w:val="5EBB363E"/>
    <w:rsid w:val="5EBECCC9"/>
    <w:rsid w:val="5F0DD757"/>
    <w:rsid w:val="5F1D30E3"/>
    <w:rsid w:val="5F23C37D"/>
    <w:rsid w:val="5F345061"/>
    <w:rsid w:val="5F4D884C"/>
    <w:rsid w:val="5F534CC8"/>
    <w:rsid w:val="5F6B19C8"/>
    <w:rsid w:val="5F821310"/>
    <w:rsid w:val="5F8C35A8"/>
    <w:rsid w:val="5FAE7C53"/>
    <w:rsid w:val="5FB356D0"/>
    <w:rsid w:val="5FD0B3ED"/>
    <w:rsid w:val="5FEDB777"/>
    <w:rsid w:val="5FFEBA13"/>
    <w:rsid w:val="6068509B"/>
    <w:rsid w:val="608B2B46"/>
    <w:rsid w:val="60B801BC"/>
    <w:rsid w:val="60BF5288"/>
    <w:rsid w:val="60CBF1C6"/>
    <w:rsid w:val="61117472"/>
    <w:rsid w:val="61118746"/>
    <w:rsid w:val="611FBF65"/>
    <w:rsid w:val="6150A26F"/>
    <w:rsid w:val="618305CA"/>
    <w:rsid w:val="6183F48F"/>
    <w:rsid w:val="61984B74"/>
    <w:rsid w:val="619AC581"/>
    <w:rsid w:val="61A006BD"/>
    <w:rsid w:val="61CDF8DF"/>
    <w:rsid w:val="6261765C"/>
    <w:rsid w:val="626B02D7"/>
    <w:rsid w:val="626FE876"/>
    <w:rsid w:val="6297060E"/>
    <w:rsid w:val="62BEBAAE"/>
    <w:rsid w:val="62DA4B04"/>
    <w:rsid w:val="62EA91D6"/>
    <w:rsid w:val="62EC72D0"/>
    <w:rsid w:val="631332D4"/>
    <w:rsid w:val="63135EAF"/>
    <w:rsid w:val="633BE49D"/>
    <w:rsid w:val="633E7995"/>
    <w:rsid w:val="6362D2E1"/>
    <w:rsid w:val="6370E793"/>
    <w:rsid w:val="6378F2C2"/>
    <w:rsid w:val="63794D28"/>
    <w:rsid w:val="637CD186"/>
    <w:rsid w:val="638D0FE2"/>
    <w:rsid w:val="639F79DB"/>
    <w:rsid w:val="63CBEE49"/>
    <w:rsid w:val="63D160ED"/>
    <w:rsid w:val="64017D7C"/>
    <w:rsid w:val="6409F26B"/>
    <w:rsid w:val="640A0E75"/>
    <w:rsid w:val="640B9FAE"/>
    <w:rsid w:val="64104F7C"/>
    <w:rsid w:val="6434BC3C"/>
    <w:rsid w:val="64413C10"/>
    <w:rsid w:val="646A1D66"/>
    <w:rsid w:val="6478977C"/>
    <w:rsid w:val="6496B347"/>
    <w:rsid w:val="64977E16"/>
    <w:rsid w:val="64A231A1"/>
    <w:rsid w:val="64CE1981"/>
    <w:rsid w:val="64D28E7A"/>
    <w:rsid w:val="64DA49F6"/>
    <w:rsid w:val="65182ED4"/>
    <w:rsid w:val="652BD9D7"/>
    <w:rsid w:val="652D7DE0"/>
    <w:rsid w:val="653283EB"/>
    <w:rsid w:val="654C824B"/>
    <w:rsid w:val="655B1B04"/>
    <w:rsid w:val="65610FAB"/>
    <w:rsid w:val="656B5E8F"/>
    <w:rsid w:val="656E311A"/>
    <w:rsid w:val="65707FD3"/>
    <w:rsid w:val="658BFC9A"/>
    <w:rsid w:val="65936620"/>
    <w:rsid w:val="65D77E5F"/>
    <w:rsid w:val="65F1B08C"/>
    <w:rsid w:val="66241392"/>
    <w:rsid w:val="6628ABB9"/>
    <w:rsid w:val="662A34B8"/>
    <w:rsid w:val="662FB943"/>
    <w:rsid w:val="66313F29"/>
    <w:rsid w:val="665BC862"/>
    <w:rsid w:val="665E9383"/>
    <w:rsid w:val="66A1143F"/>
    <w:rsid w:val="66AB2AEF"/>
    <w:rsid w:val="66F4300E"/>
    <w:rsid w:val="66F6EB65"/>
    <w:rsid w:val="670FD997"/>
    <w:rsid w:val="6710448F"/>
    <w:rsid w:val="6710B950"/>
    <w:rsid w:val="671126E8"/>
    <w:rsid w:val="6723E8D4"/>
    <w:rsid w:val="6725C93B"/>
    <w:rsid w:val="67397A36"/>
    <w:rsid w:val="67504BBF"/>
    <w:rsid w:val="6761D053"/>
    <w:rsid w:val="6779C09E"/>
    <w:rsid w:val="677BA13B"/>
    <w:rsid w:val="67A51788"/>
    <w:rsid w:val="67B7C497"/>
    <w:rsid w:val="67C82A18"/>
    <w:rsid w:val="67CF000A"/>
    <w:rsid w:val="67DCC3FA"/>
    <w:rsid w:val="6855FD9C"/>
    <w:rsid w:val="68876D14"/>
    <w:rsid w:val="68BBC642"/>
    <w:rsid w:val="68BCC59E"/>
    <w:rsid w:val="68C89274"/>
    <w:rsid w:val="68CE243A"/>
    <w:rsid w:val="68D26389"/>
    <w:rsid w:val="68F4687A"/>
    <w:rsid w:val="68FE9222"/>
    <w:rsid w:val="690BBCF3"/>
    <w:rsid w:val="6917E756"/>
    <w:rsid w:val="6925C7ED"/>
    <w:rsid w:val="6943C963"/>
    <w:rsid w:val="694F1700"/>
    <w:rsid w:val="6956C71A"/>
    <w:rsid w:val="695BB454"/>
    <w:rsid w:val="69801F7A"/>
    <w:rsid w:val="6987996D"/>
    <w:rsid w:val="699660D8"/>
    <w:rsid w:val="699F591B"/>
    <w:rsid w:val="69A73F98"/>
    <w:rsid w:val="69B196FF"/>
    <w:rsid w:val="69C1EAA2"/>
    <w:rsid w:val="69E57BA4"/>
    <w:rsid w:val="69F060E8"/>
    <w:rsid w:val="6A03333D"/>
    <w:rsid w:val="6A0663C9"/>
    <w:rsid w:val="6A0F5C7F"/>
    <w:rsid w:val="6A26E896"/>
    <w:rsid w:val="6A282019"/>
    <w:rsid w:val="6A51F1BF"/>
    <w:rsid w:val="6A784F2E"/>
    <w:rsid w:val="6A7A7382"/>
    <w:rsid w:val="6A9B52A0"/>
    <w:rsid w:val="6AAD794E"/>
    <w:rsid w:val="6AC22638"/>
    <w:rsid w:val="6AEB288A"/>
    <w:rsid w:val="6AED973D"/>
    <w:rsid w:val="6AEFA888"/>
    <w:rsid w:val="6B557F4B"/>
    <w:rsid w:val="6B66E3BE"/>
    <w:rsid w:val="6B84E91F"/>
    <w:rsid w:val="6BB39BB9"/>
    <w:rsid w:val="6BDDC919"/>
    <w:rsid w:val="6BF924BD"/>
    <w:rsid w:val="6C0CEB59"/>
    <w:rsid w:val="6C151C0C"/>
    <w:rsid w:val="6C3F4E5F"/>
    <w:rsid w:val="6C5D1189"/>
    <w:rsid w:val="6C6A5B00"/>
    <w:rsid w:val="6C74A050"/>
    <w:rsid w:val="6C870372"/>
    <w:rsid w:val="6D0A7486"/>
    <w:rsid w:val="6D3A3DEE"/>
    <w:rsid w:val="6D40DEAE"/>
    <w:rsid w:val="6D788165"/>
    <w:rsid w:val="6D852CB4"/>
    <w:rsid w:val="6D9070AD"/>
    <w:rsid w:val="6DABAF56"/>
    <w:rsid w:val="6DC01275"/>
    <w:rsid w:val="6E673F6A"/>
    <w:rsid w:val="6E757BC9"/>
    <w:rsid w:val="6E87C798"/>
    <w:rsid w:val="6E894ABF"/>
    <w:rsid w:val="6EB15642"/>
    <w:rsid w:val="6ED8006B"/>
    <w:rsid w:val="6EF99D1E"/>
    <w:rsid w:val="6F17962C"/>
    <w:rsid w:val="6F52910C"/>
    <w:rsid w:val="6F5A909B"/>
    <w:rsid w:val="6F5EC620"/>
    <w:rsid w:val="6F634974"/>
    <w:rsid w:val="6F7B14E5"/>
    <w:rsid w:val="6FC6635A"/>
    <w:rsid w:val="6FF9847F"/>
    <w:rsid w:val="702FA7B1"/>
    <w:rsid w:val="704537EC"/>
    <w:rsid w:val="70477F2C"/>
    <w:rsid w:val="7059A2F5"/>
    <w:rsid w:val="7062B35C"/>
    <w:rsid w:val="70C90793"/>
    <w:rsid w:val="70D08CA9"/>
    <w:rsid w:val="70FDAF29"/>
    <w:rsid w:val="71279BB2"/>
    <w:rsid w:val="715C7593"/>
    <w:rsid w:val="71901A1D"/>
    <w:rsid w:val="71934135"/>
    <w:rsid w:val="7195B4B2"/>
    <w:rsid w:val="71CED591"/>
    <w:rsid w:val="71E32604"/>
    <w:rsid w:val="71EC5DF9"/>
    <w:rsid w:val="71FCC6D3"/>
    <w:rsid w:val="720375B8"/>
    <w:rsid w:val="724A2A87"/>
    <w:rsid w:val="726B60EB"/>
    <w:rsid w:val="726C5D0A"/>
    <w:rsid w:val="728F3D00"/>
    <w:rsid w:val="72963820"/>
    <w:rsid w:val="72A7AF5C"/>
    <w:rsid w:val="72B8BD57"/>
    <w:rsid w:val="72CC28EB"/>
    <w:rsid w:val="72D46C02"/>
    <w:rsid w:val="72D7C132"/>
    <w:rsid w:val="72D808ED"/>
    <w:rsid w:val="72F7596C"/>
    <w:rsid w:val="73130F73"/>
    <w:rsid w:val="7328DE32"/>
    <w:rsid w:val="737D01B3"/>
    <w:rsid w:val="7380AA5B"/>
    <w:rsid w:val="738DF263"/>
    <w:rsid w:val="73ADA580"/>
    <w:rsid w:val="73EDB831"/>
    <w:rsid w:val="7400FDD7"/>
    <w:rsid w:val="743BB88B"/>
    <w:rsid w:val="744427A3"/>
    <w:rsid w:val="745D466C"/>
    <w:rsid w:val="747DE404"/>
    <w:rsid w:val="74833EAC"/>
    <w:rsid w:val="74883C46"/>
    <w:rsid w:val="748E4003"/>
    <w:rsid w:val="74A15727"/>
    <w:rsid w:val="74A65481"/>
    <w:rsid w:val="74CB59D1"/>
    <w:rsid w:val="74CF0045"/>
    <w:rsid w:val="750574FC"/>
    <w:rsid w:val="753DAAE8"/>
    <w:rsid w:val="75431230"/>
    <w:rsid w:val="754660C2"/>
    <w:rsid w:val="7549BE4B"/>
    <w:rsid w:val="759746B5"/>
    <w:rsid w:val="75BBABD1"/>
    <w:rsid w:val="75DE46FB"/>
    <w:rsid w:val="75E297DA"/>
    <w:rsid w:val="75E2B8D3"/>
    <w:rsid w:val="761FE10A"/>
    <w:rsid w:val="76379AB0"/>
    <w:rsid w:val="763A6830"/>
    <w:rsid w:val="764CD3C4"/>
    <w:rsid w:val="7663C258"/>
    <w:rsid w:val="7687FA0D"/>
    <w:rsid w:val="768E9DC1"/>
    <w:rsid w:val="76A79092"/>
    <w:rsid w:val="76B11A3E"/>
    <w:rsid w:val="76C95039"/>
    <w:rsid w:val="76CBDCE3"/>
    <w:rsid w:val="76FB7AE3"/>
    <w:rsid w:val="7734BA74"/>
    <w:rsid w:val="773528DC"/>
    <w:rsid w:val="775B2DAD"/>
    <w:rsid w:val="77BADF6E"/>
    <w:rsid w:val="77D62A06"/>
    <w:rsid w:val="77FA0B0D"/>
    <w:rsid w:val="77FC7517"/>
    <w:rsid w:val="78019EA9"/>
    <w:rsid w:val="780E0E60"/>
    <w:rsid w:val="7820C123"/>
    <w:rsid w:val="7825776C"/>
    <w:rsid w:val="78259FCF"/>
    <w:rsid w:val="783E5AD0"/>
    <w:rsid w:val="784ABA39"/>
    <w:rsid w:val="784ACB1C"/>
    <w:rsid w:val="784FCD94"/>
    <w:rsid w:val="786316EA"/>
    <w:rsid w:val="7864863E"/>
    <w:rsid w:val="78738A63"/>
    <w:rsid w:val="788CD003"/>
    <w:rsid w:val="78A192E0"/>
    <w:rsid w:val="78CC720D"/>
    <w:rsid w:val="78D61762"/>
    <w:rsid w:val="78D91FC5"/>
    <w:rsid w:val="78F95385"/>
    <w:rsid w:val="79007A13"/>
    <w:rsid w:val="797AE4C8"/>
    <w:rsid w:val="7997CA85"/>
    <w:rsid w:val="79A2D7A5"/>
    <w:rsid w:val="79BF1210"/>
    <w:rsid w:val="79CFA84F"/>
    <w:rsid w:val="79D72D09"/>
    <w:rsid w:val="79EFE2FB"/>
    <w:rsid w:val="7A19B3B6"/>
    <w:rsid w:val="7A29024F"/>
    <w:rsid w:val="7A382F18"/>
    <w:rsid w:val="7A683ACC"/>
    <w:rsid w:val="7A9002E7"/>
    <w:rsid w:val="7AAC5369"/>
    <w:rsid w:val="7AB717DA"/>
    <w:rsid w:val="7ACD57D5"/>
    <w:rsid w:val="7AD20265"/>
    <w:rsid w:val="7B07163F"/>
    <w:rsid w:val="7B09FDE4"/>
    <w:rsid w:val="7B36FE1E"/>
    <w:rsid w:val="7B62F5E9"/>
    <w:rsid w:val="7B636CD7"/>
    <w:rsid w:val="7B672533"/>
    <w:rsid w:val="7B6B78B0"/>
    <w:rsid w:val="7B80CC3B"/>
    <w:rsid w:val="7B86BDCF"/>
    <w:rsid w:val="7B8D0B8E"/>
    <w:rsid w:val="7B97C6D0"/>
    <w:rsid w:val="7BBF3899"/>
    <w:rsid w:val="7BF35B1A"/>
    <w:rsid w:val="7BF8C931"/>
    <w:rsid w:val="7C06EE22"/>
    <w:rsid w:val="7C3EA21A"/>
    <w:rsid w:val="7C4566A6"/>
    <w:rsid w:val="7C73BE15"/>
    <w:rsid w:val="7CBC1707"/>
    <w:rsid w:val="7CDB09E9"/>
    <w:rsid w:val="7CE0EF3B"/>
    <w:rsid w:val="7CF86255"/>
    <w:rsid w:val="7D07DD89"/>
    <w:rsid w:val="7D1BCD95"/>
    <w:rsid w:val="7D228E30"/>
    <w:rsid w:val="7D3523F1"/>
    <w:rsid w:val="7D3BC1A8"/>
    <w:rsid w:val="7D68B0A2"/>
    <w:rsid w:val="7DC0FDF7"/>
    <w:rsid w:val="7DD201A3"/>
    <w:rsid w:val="7DD66A62"/>
    <w:rsid w:val="7DFBA4B2"/>
    <w:rsid w:val="7E0B03EE"/>
    <w:rsid w:val="7E2D0342"/>
    <w:rsid w:val="7E337DDF"/>
    <w:rsid w:val="7E3D61BA"/>
    <w:rsid w:val="7E68C23E"/>
    <w:rsid w:val="7EB2F83D"/>
    <w:rsid w:val="7EB6D17B"/>
    <w:rsid w:val="7EC17811"/>
    <w:rsid w:val="7ECEBB14"/>
    <w:rsid w:val="7EE5D0A0"/>
    <w:rsid w:val="7EFCED44"/>
    <w:rsid w:val="7F16430B"/>
    <w:rsid w:val="7F1DA0B4"/>
    <w:rsid w:val="7F1EC2AB"/>
    <w:rsid w:val="7F256063"/>
    <w:rsid w:val="7F29DF27"/>
    <w:rsid w:val="7F2C8F49"/>
    <w:rsid w:val="7F45CC99"/>
    <w:rsid w:val="7F72BC99"/>
    <w:rsid w:val="7F8966C0"/>
    <w:rsid w:val="7F8A814A"/>
    <w:rsid w:val="7FE311E6"/>
    <w:rsid w:val="7FE5E2DB"/>
    <w:rsid w:val="7FE72DFC"/>
    <w:rsid w:val="7FE90728"/>
    <w:rsid w:val="7FE96320"/>
    <w:rsid w:val="7FEB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CAC7DD"/>
  <w15:docId w15:val="{CD3C5104-3EEA-44BA-A281-D5F530F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7424D9"/>
    <w:rPr>
      <w:color w:val="605E5C"/>
      <w:shd w:val="clear" w:color="auto" w:fill="E1DFDD"/>
    </w:rPr>
  </w:style>
  <w:style w:type="character" w:customStyle="1" w:styleId="dh">
    <w:name w:val="dh"/>
    <w:basedOn w:val="DefaultParagraphFont"/>
    <w:rsid w:val="00DF2E4F"/>
  </w:style>
  <w:style w:type="character" w:customStyle="1" w:styleId="source-link">
    <w:name w:val="source-link"/>
    <w:basedOn w:val="DefaultParagraphFont"/>
    <w:rsid w:val="00DF2E4F"/>
  </w:style>
  <w:style w:type="paragraph" w:styleId="Revision">
    <w:name w:val="Revision"/>
    <w:hidden/>
    <w:uiPriority w:val="99"/>
    <w:semiHidden/>
    <w:rsid w:val="005C1F3C"/>
    <w:pPr>
      <w:spacing w:after="0" w:line="240" w:lineRule="auto"/>
    </w:pPr>
  </w:style>
  <w:style w:type="character" w:customStyle="1" w:styleId="ital">
    <w:name w:val="ital"/>
    <w:basedOn w:val="DefaultParagraphFont"/>
    <w:rsid w:val="00E8387D"/>
  </w:style>
  <w:style w:type="character" w:customStyle="1" w:styleId="ptr">
    <w:name w:val="ptr"/>
    <w:basedOn w:val="DefaultParagraphFont"/>
    <w:rsid w:val="00E8387D"/>
  </w:style>
  <w:style w:type="character" w:customStyle="1" w:styleId="view-count">
    <w:name w:val="view-count"/>
    <w:basedOn w:val="DefaultParagraphFont"/>
    <w:rsid w:val="00647997"/>
  </w:style>
  <w:style w:type="character" w:customStyle="1" w:styleId="style-scope">
    <w:name w:val="style-scope"/>
    <w:basedOn w:val="DefaultParagraphFont"/>
    <w:rsid w:val="00647997"/>
  </w:style>
  <w:style w:type="character" w:customStyle="1" w:styleId="yzlgbd">
    <w:name w:val="yzlgbd"/>
    <w:basedOn w:val="DefaultParagraphFont"/>
    <w:rsid w:val="001F5682"/>
  </w:style>
  <w:style w:type="paragraph" w:customStyle="1" w:styleId="menu-item">
    <w:name w:val="menu-item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og-in-button">
    <w:name w:val="log-in-button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are-facebook">
    <w:name w:val="share-facebook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are-twitter">
    <w:name w:val="share-twitter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are-reddit">
    <w:name w:val="share-reddit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fm-title">
    <w:name w:val="dfm-title"/>
    <w:basedOn w:val="DefaultParagraphFont"/>
    <w:rsid w:val="00FD42CC"/>
  </w:style>
  <w:style w:type="character" w:customStyle="1" w:styleId="fn">
    <w:name w:val="fn"/>
    <w:basedOn w:val="DefaultParagraphFont"/>
    <w:rsid w:val="00FD42CC"/>
  </w:style>
  <w:style w:type="character" w:customStyle="1" w:styleId="author-title">
    <w:name w:val="author-title"/>
    <w:basedOn w:val="DefaultParagraphFont"/>
    <w:rsid w:val="00FD42CC"/>
  </w:style>
  <w:style w:type="character" w:customStyle="1" w:styleId="logo-disqus">
    <w:name w:val="logo-disqus"/>
    <w:basedOn w:val="DefaultParagraphFont"/>
    <w:rsid w:val="00FD42CC"/>
  </w:style>
  <w:style w:type="paragraph" w:customStyle="1" w:styleId="prompt">
    <w:name w:val="prompt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mpt1">
    <w:name w:val="prompt1"/>
    <w:basedOn w:val="DefaultParagraphFont"/>
    <w:rsid w:val="00FD42CC"/>
  </w:style>
  <w:style w:type="paragraph" w:customStyle="1" w:styleId="ob-dynamic-rec-container">
    <w:name w:val="ob-dynamic-rec-container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b-unit">
    <w:name w:val="ob-unit"/>
    <w:basedOn w:val="DefaultParagraphFont"/>
    <w:rsid w:val="00FD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06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1577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4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5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3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34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6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32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0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85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0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4282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6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8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0007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9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1362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6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0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5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6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07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6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7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039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222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8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3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3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46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7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6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5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8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18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8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64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03958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4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3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675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5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79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4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6605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5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5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9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1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0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2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4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5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2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4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4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8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633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67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34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938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7303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59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0" w:color="auto"/>
                                    <w:bottom w:val="single" w:sz="6" w:space="12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67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36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5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95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301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53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34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81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24824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2" w:color="DDD8D5"/>
                                <w:left w:val="none" w:sz="0" w:space="0" w:color="auto"/>
                                <w:bottom w:val="none" w:sz="0" w:space="12" w:color="auto"/>
                                <w:right w:val="none" w:sz="0" w:space="0" w:color="auto"/>
                              </w:divBdr>
                            </w:div>
                            <w:div w:id="202277787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586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24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12" w:color="DDD8D5"/>
                                    <w:right w:val="none" w:sz="0" w:space="0" w:color="auto"/>
                                  </w:divBdr>
                                  <w:divsChild>
                                    <w:div w:id="5484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95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141414"/>
                <w:right w:val="none" w:sz="0" w:space="0" w:color="auto"/>
              </w:divBdr>
            </w:div>
            <w:div w:id="2128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7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3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1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140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3PY_p_M-8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DCCA-0AEE-4C5C-8D65-0C34A8993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BF51E2-0D15-49BC-99E3-912584F46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9A63C-F7DC-4B48-AEE0-863E6AB9C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5A8A8-1F00-4DA8-9D4B-56D6DA370C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/>
  <LinksUpToDate>false</LinksUpToDate>
  <CharactersWithSpaces>4352</CharactersWithSpaces>
  <SharedDoc>false</SharedDoc>
  <HLinks>
    <vt:vector size="6" baseType="variant"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B7im4ySpZ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Rosenthal, Pinny</cp:lastModifiedBy>
  <cp:revision>37</cp:revision>
  <cp:lastPrinted>2017-09-16T07:19:00Z</cp:lastPrinted>
  <dcterms:created xsi:type="dcterms:W3CDTF">2021-01-31T13:41:00Z</dcterms:created>
  <dcterms:modified xsi:type="dcterms:W3CDTF">2021-02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